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01E37" w14:textId="77777777" w:rsidR="00422BCC" w:rsidRDefault="00422BCC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B23FCD9" w14:textId="77777777" w:rsidR="00422BCC" w:rsidRDefault="00422BCC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EA7D4A4" w14:textId="77777777" w:rsidR="00422BCC" w:rsidRDefault="00422BCC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795802E" w14:textId="77777777" w:rsidR="00422BCC" w:rsidRDefault="00422BCC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D632E10" w14:textId="77777777" w:rsidR="00422BCC" w:rsidRDefault="00422BCC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0EB1558" w14:textId="77777777" w:rsidR="00422BCC" w:rsidRDefault="00422BCC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59EC2C9" w14:textId="77777777" w:rsidR="00422BCC" w:rsidRDefault="00422BCC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6A36F7D" w14:textId="77777777" w:rsidR="00422BCC" w:rsidRDefault="00422BCC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6F8D969" w14:textId="77777777" w:rsidR="00422BCC" w:rsidRDefault="00422BCC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3B98A87" w14:textId="77777777" w:rsidR="00422BCC" w:rsidRDefault="00422BCC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00440C6" w14:textId="77777777" w:rsidR="00204E7C" w:rsidRPr="00F23C76" w:rsidRDefault="007542C8" w:rsidP="00204E7C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204E7C" w:rsidRPr="00F23C76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41AD4">
        <w:rPr>
          <w:rFonts w:ascii="Times New Roman" w:hAnsi="Times New Roman"/>
          <w:bCs/>
          <w:sz w:val="28"/>
          <w:szCs w:val="28"/>
        </w:rPr>
        <w:t>28</w:t>
      </w:r>
      <w:r w:rsidR="00204E7C">
        <w:rPr>
          <w:rFonts w:ascii="Times New Roman" w:hAnsi="Times New Roman"/>
          <w:bCs/>
          <w:sz w:val="28"/>
          <w:szCs w:val="28"/>
        </w:rPr>
        <w:t xml:space="preserve"> марта</w:t>
      </w:r>
      <w:r w:rsidR="00204E7C" w:rsidRPr="00F23C76">
        <w:rPr>
          <w:rFonts w:ascii="Times New Roman" w:hAnsi="Times New Roman"/>
          <w:bCs/>
          <w:sz w:val="28"/>
          <w:szCs w:val="28"/>
        </w:rPr>
        <w:t xml:space="preserve"> 202</w:t>
      </w:r>
      <w:r w:rsidR="00204E7C">
        <w:rPr>
          <w:rFonts w:ascii="Times New Roman" w:hAnsi="Times New Roman"/>
          <w:bCs/>
          <w:sz w:val="28"/>
          <w:szCs w:val="28"/>
        </w:rPr>
        <w:t>2</w:t>
      </w:r>
      <w:r w:rsidR="00204E7C" w:rsidRPr="00F23C76">
        <w:rPr>
          <w:rFonts w:ascii="Times New Roman" w:hAnsi="Times New Roman"/>
          <w:bCs/>
          <w:sz w:val="28"/>
          <w:szCs w:val="28"/>
        </w:rPr>
        <w:t xml:space="preserve"> года №</w:t>
      </w:r>
      <w:r w:rsidR="00341AD4">
        <w:rPr>
          <w:rFonts w:ascii="Times New Roman" w:hAnsi="Times New Roman"/>
          <w:bCs/>
          <w:sz w:val="28"/>
          <w:szCs w:val="28"/>
        </w:rPr>
        <w:t xml:space="preserve"> 273</w:t>
      </w:r>
    </w:p>
    <w:p w14:paraId="2E35BCC7" w14:textId="77777777" w:rsidR="00204E7C" w:rsidRPr="00576E81" w:rsidRDefault="00204E7C" w:rsidP="00204E7C">
      <w:pPr>
        <w:autoSpaceDE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5E97F7C1" w14:textId="77777777" w:rsidR="00204E7C" w:rsidRPr="00576E81" w:rsidRDefault="00204E7C" w:rsidP="00204E7C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708A2AD" w14:textId="77777777" w:rsidR="00204E7C" w:rsidRDefault="00204E7C" w:rsidP="00204E7C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76E81">
        <w:rPr>
          <w:rFonts w:ascii="Times New Roman" w:hAnsi="Times New Roman"/>
          <w:b/>
          <w:bCs/>
          <w:sz w:val="28"/>
          <w:szCs w:val="28"/>
        </w:rPr>
        <w:t>Об утверждении муниципальной</w:t>
      </w:r>
      <w:r w:rsidR="004542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6E81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</w:p>
    <w:p w14:paraId="7155681D" w14:textId="77777777" w:rsidR="00204E7C" w:rsidRPr="00204E7C" w:rsidRDefault="00204E7C" w:rsidP="00204E7C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4E7C">
        <w:rPr>
          <w:rFonts w:ascii="Times New Roman" w:hAnsi="Times New Roman"/>
          <w:b/>
          <w:bCs/>
          <w:sz w:val="28"/>
          <w:szCs w:val="28"/>
        </w:rPr>
        <w:t>«</w:t>
      </w:r>
      <w:r w:rsidRPr="00204E7C">
        <w:rPr>
          <w:rFonts w:ascii="Times New Roman" w:hAnsi="Times New Roman" w:cs="Times New Roman"/>
          <w:b/>
          <w:bCs/>
          <w:sz w:val="28"/>
          <w:szCs w:val="28"/>
        </w:rPr>
        <w:t xml:space="preserve">Укрепление общественного здоровья на </w:t>
      </w:r>
    </w:p>
    <w:p w14:paraId="7488133F" w14:textId="77777777" w:rsidR="00204E7C" w:rsidRPr="00204E7C" w:rsidRDefault="00204E7C" w:rsidP="00204E7C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4E7C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Пугачевского муниципального </w:t>
      </w:r>
    </w:p>
    <w:p w14:paraId="23575BB0" w14:textId="77777777" w:rsidR="00204E7C" w:rsidRPr="00204E7C" w:rsidRDefault="00204E7C" w:rsidP="00204E7C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04E7C">
        <w:rPr>
          <w:rFonts w:ascii="Times New Roman" w:hAnsi="Times New Roman" w:cs="Times New Roman"/>
          <w:b/>
          <w:bCs/>
          <w:sz w:val="28"/>
          <w:szCs w:val="28"/>
        </w:rPr>
        <w:t>района Саратовской области на 2022-2026 годы</w:t>
      </w:r>
      <w:r w:rsidRPr="00204E7C">
        <w:rPr>
          <w:rFonts w:ascii="Times New Roman" w:hAnsi="Times New Roman"/>
          <w:b/>
          <w:bCs/>
          <w:sz w:val="28"/>
          <w:szCs w:val="28"/>
        </w:rPr>
        <w:t>»</w:t>
      </w:r>
    </w:p>
    <w:p w14:paraId="696535E4" w14:textId="77777777" w:rsidR="00204E7C" w:rsidRPr="00576E81" w:rsidRDefault="00204E7C" w:rsidP="00204E7C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D16C8D" w14:textId="39E2204E" w:rsidR="00204E7C" w:rsidRPr="00576E81" w:rsidRDefault="00204E7C" w:rsidP="00204E7C">
      <w:pPr>
        <w:autoSpaceDE w:val="0"/>
        <w:spacing w:after="0" w:line="240" w:lineRule="auto"/>
        <w:ind w:firstLine="709"/>
        <w:jc w:val="both"/>
      </w:pPr>
      <w:r w:rsidRPr="00576E81">
        <w:rPr>
          <w:rFonts w:ascii="Times New Roman" w:hAnsi="Times New Roman"/>
          <w:kern w:val="1"/>
          <w:sz w:val="28"/>
          <w:szCs w:val="28"/>
        </w:rPr>
        <w:t xml:space="preserve">В соответствии с </w:t>
      </w:r>
      <w:r w:rsidR="00341AD4">
        <w:rPr>
          <w:rFonts w:ascii="Times New Roman" w:hAnsi="Times New Roman"/>
          <w:sz w:val="28"/>
          <w:szCs w:val="28"/>
        </w:rPr>
        <w:t>Ф</w:t>
      </w:r>
      <w:r w:rsidRPr="00576E81">
        <w:rPr>
          <w:rFonts w:ascii="Times New Roman" w:hAnsi="Times New Roman"/>
          <w:sz w:val="28"/>
          <w:szCs w:val="28"/>
        </w:rPr>
        <w:t>едеральным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576E81">
        <w:rPr>
          <w:rFonts w:ascii="Times New Roman" w:hAnsi="Times New Roman"/>
          <w:sz w:val="28"/>
          <w:szCs w:val="28"/>
          <w:lang w:eastAsia="ar-SA"/>
        </w:rPr>
        <w:t>от 6 октября 2003 года № 131-ФЗ «Об общих принципах организации местного самоуправления в Российской Федерации</w:t>
      </w:r>
      <w:r w:rsidR="00341AD4">
        <w:rPr>
          <w:rFonts w:ascii="Times New Roman" w:hAnsi="Times New Roman"/>
          <w:sz w:val="28"/>
          <w:szCs w:val="28"/>
          <w:lang w:eastAsia="ar-SA"/>
        </w:rPr>
        <w:t>»</w:t>
      </w:r>
      <w:r w:rsidRPr="00576E81">
        <w:rPr>
          <w:rFonts w:ascii="Times New Roman" w:hAnsi="Times New Roman"/>
          <w:sz w:val="28"/>
          <w:szCs w:val="28"/>
        </w:rPr>
        <w:t>,</w:t>
      </w:r>
      <w:r w:rsidR="003E5594">
        <w:rPr>
          <w:rFonts w:ascii="Times New Roman" w:hAnsi="Times New Roman"/>
          <w:sz w:val="28"/>
          <w:szCs w:val="28"/>
        </w:rPr>
        <w:t xml:space="preserve"> </w:t>
      </w:r>
      <w:r w:rsidRPr="006F65D2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Пугачевского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Саратовской области </w:t>
      </w:r>
      <w:r w:rsidRPr="006F65D2">
        <w:rPr>
          <w:rFonts w:ascii="Times New Roman" w:hAnsi="Times New Roman"/>
          <w:color w:val="000000"/>
          <w:sz w:val="28"/>
          <w:szCs w:val="28"/>
        </w:rPr>
        <w:t xml:space="preserve">от 5 </w:t>
      </w:r>
      <w:r w:rsidR="00341AD4">
        <w:rPr>
          <w:rFonts w:ascii="Times New Roman" w:hAnsi="Times New Roman"/>
          <w:color w:val="000000"/>
          <w:sz w:val="28"/>
          <w:szCs w:val="28"/>
        </w:rPr>
        <w:t>октября</w:t>
      </w:r>
      <w:r w:rsidRPr="006F65D2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341AD4">
        <w:rPr>
          <w:rFonts w:ascii="Times New Roman" w:hAnsi="Times New Roman"/>
          <w:color w:val="000000"/>
          <w:sz w:val="28"/>
          <w:szCs w:val="28"/>
        </w:rPr>
        <w:t>21</w:t>
      </w:r>
      <w:r w:rsidRPr="006F65D2">
        <w:rPr>
          <w:rFonts w:ascii="Times New Roman" w:hAnsi="Times New Roman"/>
          <w:color w:val="000000"/>
          <w:sz w:val="28"/>
          <w:szCs w:val="28"/>
        </w:rPr>
        <w:t xml:space="preserve"> года № 1</w:t>
      </w:r>
      <w:r w:rsidR="00341AD4">
        <w:rPr>
          <w:rFonts w:ascii="Times New Roman" w:hAnsi="Times New Roman"/>
          <w:color w:val="000000"/>
          <w:sz w:val="28"/>
          <w:szCs w:val="28"/>
        </w:rPr>
        <w:t>158</w:t>
      </w:r>
      <w:r w:rsidRPr="006F65D2">
        <w:rPr>
          <w:rFonts w:ascii="Times New Roman" w:hAnsi="Times New Roman"/>
          <w:color w:val="000000"/>
          <w:sz w:val="28"/>
          <w:szCs w:val="28"/>
        </w:rPr>
        <w:t xml:space="preserve"> «Об утверждении </w:t>
      </w:r>
      <w:r w:rsidR="00341AD4">
        <w:rPr>
          <w:rFonts w:ascii="Times New Roman" w:hAnsi="Times New Roman"/>
          <w:color w:val="000000"/>
          <w:sz w:val="28"/>
          <w:szCs w:val="28"/>
        </w:rPr>
        <w:t>перечня муниципальных программ, действующих в 2022 году на территории Пугачевского муниципального района Саратовской области и муниципального образования города Пугачева Саратовской области»</w:t>
      </w:r>
      <w:r w:rsidRPr="005418B2">
        <w:rPr>
          <w:rFonts w:ascii="Times New Roman" w:hAnsi="Times New Roman"/>
          <w:sz w:val="28"/>
          <w:szCs w:val="28"/>
        </w:rPr>
        <w:t>,</w:t>
      </w:r>
      <w:r w:rsidR="003E559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F2C11">
        <w:fldChar w:fldCharType="begin"/>
      </w:r>
      <w:r w:rsidR="000F2C11">
        <w:instrText xml:space="preserve"> HYPERLINK "http://zakon.scli.ru:8111/content/act/79d7e05f-0f18-43e7-8d</w:instrText>
      </w:r>
      <w:r w:rsidR="000F2C11">
        <w:instrText xml:space="preserve">b6-fd41a2c27736.html" \o "УСТАВ МО от 22.12.1996 0:00:00 № Принят на референдуме Пугачевского района Саратовской области
УСТАВ ПУГАЧЕВСКОГО МУНИЦИПАЛЬНОГО РАЙОНА САРАТОВСКОЙ ОБЛАСТИ" </w:instrText>
      </w:r>
      <w:r w:rsidR="000F2C11">
        <w:fldChar w:fldCharType="separate"/>
      </w:r>
      <w:r w:rsidRPr="005418B2">
        <w:rPr>
          <w:rStyle w:val="a9"/>
          <w:rFonts w:ascii="Times New Roman" w:hAnsi="Times New Roman"/>
          <w:color w:val="auto"/>
          <w:kern w:val="1"/>
          <w:sz w:val="28"/>
          <w:szCs w:val="28"/>
          <w:u w:val="none"/>
        </w:rPr>
        <w:t>Уставом Пугачевского муниципального района</w:t>
      </w:r>
      <w:r w:rsidR="000F2C11">
        <w:rPr>
          <w:rStyle w:val="a9"/>
          <w:rFonts w:ascii="Times New Roman" w:hAnsi="Times New Roman"/>
          <w:color w:val="auto"/>
          <w:kern w:val="1"/>
          <w:sz w:val="28"/>
          <w:szCs w:val="28"/>
          <w:u w:val="none"/>
        </w:rPr>
        <w:fldChar w:fldCharType="end"/>
      </w:r>
      <w:r w:rsidR="00D127C1">
        <w:t xml:space="preserve"> </w:t>
      </w:r>
      <w:r w:rsidRPr="00576E81">
        <w:rPr>
          <w:rFonts w:ascii="Times New Roman" w:hAnsi="Times New Roman"/>
          <w:kern w:val="1"/>
          <w:sz w:val="28"/>
          <w:szCs w:val="28"/>
        </w:rPr>
        <w:t>администрация Пугачевского муниципального района ПОСТАНОВЛЯЕТ:</w:t>
      </w:r>
    </w:p>
    <w:p w14:paraId="7F3E5FAB" w14:textId="77777777" w:rsidR="00204E7C" w:rsidRPr="00576E81" w:rsidRDefault="00204E7C" w:rsidP="00204E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6E81">
        <w:rPr>
          <w:rFonts w:ascii="Times New Roman" w:hAnsi="Times New Roman"/>
          <w:sz w:val="28"/>
          <w:szCs w:val="28"/>
        </w:rPr>
        <w:t xml:space="preserve">1.Утвердить </w:t>
      </w:r>
      <w:r w:rsidR="00341AD4">
        <w:rPr>
          <w:rFonts w:ascii="Times New Roman" w:hAnsi="Times New Roman"/>
          <w:sz w:val="28"/>
          <w:szCs w:val="28"/>
        </w:rPr>
        <w:t xml:space="preserve">прилагаемую </w:t>
      </w:r>
      <w:r w:rsidRPr="00576E81">
        <w:rPr>
          <w:rFonts w:ascii="Times New Roman" w:hAnsi="Times New Roman"/>
          <w:sz w:val="28"/>
          <w:szCs w:val="28"/>
        </w:rPr>
        <w:t>муниципальную программу «</w:t>
      </w:r>
      <w:r w:rsidRPr="00AA525D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 территории Пугачевского муниципального района Саратовской области на 2022</w:t>
      </w:r>
      <w:r>
        <w:rPr>
          <w:rFonts w:ascii="Times New Roman" w:hAnsi="Times New Roman" w:cs="Times New Roman"/>
          <w:bCs/>
          <w:sz w:val="28"/>
          <w:szCs w:val="28"/>
        </w:rPr>
        <w:t xml:space="preserve">-2026 </w:t>
      </w:r>
      <w:r w:rsidRPr="00AA525D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576E81">
        <w:rPr>
          <w:rFonts w:ascii="Times New Roman" w:hAnsi="Times New Roman"/>
          <w:sz w:val="28"/>
          <w:szCs w:val="28"/>
        </w:rPr>
        <w:t>».</w:t>
      </w:r>
    </w:p>
    <w:p w14:paraId="16E92C78" w14:textId="77777777" w:rsidR="00204E7C" w:rsidRPr="00576E81" w:rsidRDefault="00204E7C" w:rsidP="00204E7C">
      <w:pPr>
        <w:autoSpaceDE w:val="0"/>
        <w:spacing w:after="0" w:line="240" w:lineRule="auto"/>
        <w:ind w:firstLine="708"/>
        <w:jc w:val="both"/>
      </w:pPr>
      <w:r w:rsidRPr="00576E81">
        <w:rPr>
          <w:rFonts w:ascii="Times New Roman" w:hAnsi="Times New Roman"/>
          <w:sz w:val="28"/>
          <w:szCs w:val="28"/>
        </w:rPr>
        <w:t>2.Контроль за исполнением настоящего постановления возложить на заместителя главы администрации Пугачевского муниципального района Саратовской области по социальным вопросам</w:t>
      </w:r>
      <w:r w:rsidR="00D127C1">
        <w:rPr>
          <w:rFonts w:ascii="Times New Roman" w:hAnsi="Times New Roman"/>
          <w:sz w:val="28"/>
          <w:szCs w:val="28"/>
        </w:rPr>
        <w:t xml:space="preserve"> </w:t>
      </w:r>
      <w:r w:rsidR="00013B52">
        <w:rPr>
          <w:rFonts w:ascii="Times New Roman" w:hAnsi="Times New Roman"/>
          <w:sz w:val="28"/>
          <w:szCs w:val="28"/>
        </w:rPr>
        <w:t>Зудину С.М</w:t>
      </w:r>
      <w:r w:rsidRPr="00576E81">
        <w:rPr>
          <w:rFonts w:ascii="Times New Roman" w:hAnsi="Times New Roman"/>
          <w:sz w:val="28"/>
          <w:szCs w:val="28"/>
        </w:rPr>
        <w:t>.</w:t>
      </w:r>
    </w:p>
    <w:p w14:paraId="0A5BA920" w14:textId="77777777" w:rsidR="00204E7C" w:rsidRDefault="00204E7C" w:rsidP="00204E7C">
      <w:pPr>
        <w:autoSpaceDE w:val="0"/>
        <w:spacing w:after="0" w:line="240" w:lineRule="auto"/>
        <w:ind w:firstLine="708"/>
        <w:jc w:val="both"/>
        <w:rPr>
          <w:sz w:val="28"/>
          <w:szCs w:val="28"/>
        </w:rPr>
      </w:pPr>
      <w:r w:rsidRPr="00576E81">
        <w:rPr>
          <w:rFonts w:ascii="Times New Roman" w:hAnsi="Times New Roman"/>
          <w:sz w:val="28"/>
          <w:szCs w:val="28"/>
        </w:rPr>
        <w:t>3.</w:t>
      </w:r>
      <w:r w:rsidRPr="00421D1B"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>
        <w:rPr>
          <w:rFonts w:ascii="Times New Roman" w:hAnsi="Times New Roman"/>
          <w:sz w:val="28"/>
          <w:szCs w:val="28"/>
        </w:rPr>
        <w:t>о</w:t>
      </w:r>
      <w:r w:rsidRPr="00421D1B">
        <w:rPr>
          <w:rFonts w:ascii="Times New Roman" w:hAnsi="Times New Roman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</w:t>
      </w:r>
      <w:r w:rsidRPr="00576E81">
        <w:rPr>
          <w:sz w:val="28"/>
          <w:szCs w:val="28"/>
        </w:rPr>
        <w:t>.</w:t>
      </w:r>
    </w:p>
    <w:p w14:paraId="7973E692" w14:textId="77777777" w:rsidR="00204E7C" w:rsidRDefault="00204E7C" w:rsidP="00204E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E81">
        <w:rPr>
          <w:rFonts w:ascii="Times New Roman" w:hAnsi="Times New Roman"/>
          <w:sz w:val="28"/>
          <w:szCs w:val="28"/>
        </w:rPr>
        <w:t xml:space="preserve">4.Настоящее постановление вступает в силу </w:t>
      </w:r>
      <w:r w:rsidRPr="00E70F7C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14:paraId="6E6166D9" w14:textId="77777777" w:rsidR="00204E7C" w:rsidRPr="00576E81" w:rsidRDefault="00204E7C" w:rsidP="00204E7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B37DC2" w14:textId="77777777" w:rsidR="00204E7C" w:rsidRDefault="00204E7C" w:rsidP="00204E7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EC36BE" w14:textId="77777777" w:rsidR="00204E7C" w:rsidRPr="00576E81" w:rsidRDefault="00204E7C" w:rsidP="00204E7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FD0ADD" w14:textId="77777777" w:rsidR="00204E7C" w:rsidRDefault="00204E7C" w:rsidP="00204E7C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Глава </w:t>
      </w:r>
      <w:r w:rsidRPr="00576E81">
        <w:rPr>
          <w:rFonts w:ascii="Times New Roman" w:hAnsi="Times New Roman"/>
          <w:b/>
          <w:bCs/>
          <w:sz w:val="28"/>
          <w:szCs w:val="24"/>
        </w:rPr>
        <w:t xml:space="preserve">Пугачевского </w:t>
      </w:r>
    </w:p>
    <w:p w14:paraId="53969314" w14:textId="77777777" w:rsidR="00204E7C" w:rsidRDefault="00204E7C" w:rsidP="00204E7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576E81">
        <w:rPr>
          <w:rFonts w:ascii="Times New Roman" w:hAnsi="Times New Roman"/>
          <w:b/>
          <w:sz w:val="28"/>
          <w:szCs w:val="24"/>
        </w:rPr>
        <w:t>муниципального района</w:t>
      </w:r>
      <w:r w:rsidR="005418B2">
        <w:rPr>
          <w:rFonts w:ascii="Times New Roman" w:hAnsi="Times New Roman"/>
          <w:b/>
          <w:sz w:val="28"/>
          <w:szCs w:val="24"/>
        </w:rPr>
        <w:tab/>
      </w:r>
      <w:r w:rsidR="005418B2">
        <w:rPr>
          <w:rFonts w:ascii="Times New Roman" w:hAnsi="Times New Roman"/>
          <w:b/>
          <w:sz w:val="28"/>
          <w:szCs w:val="24"/>
        </w:rPr>
        <w:tab/>
      </w:r>
      <w:r w:rsidR="005418B2">
        <w:rPr>
          <w:rFonts w:ascii="Times New Roman" w:hAnsi="Times New Roman"/>
          <w:b/>
          <w:sz w:val="28"/>
          <w:szCs w:val="24"/>
        </w:rPr>
        <w:tab/>
      </w:r>
      <w:r w:rsidR="005418B2">
        <w:rPr>
          <w:rFonts w:ascii="Times New Roman" w:hAnsi="Times New Roman"/>
          <w:b/>
          <w:sz w:val="28"/>
          <w:szCs w:val="24"/>
        </w:rPr>
        <w:tab/>
      </w:r>
      <w:r w:rsidR="005418B2">
        <w:rPr>
          <w:rFonts w:ascii="Times New Roman" w:hAnsi="Times New Roman"/>
          <w:b/>
          <w:sz w:val="28"/>
          <w:szCs w:val="24"/>
        </w:rPr>
        <w:tab/>
      </w:r>
      <w:r w:rsidR="005418B2">
        <w:rPr>
          <w:rFonts w:ascii="Times New Roman" w:hAnsi="Times New Roman"/>
          <w:b/>
          <w:sz w:val="28"/>
          <w:szCs w:val="24"/>
        </w:rPr>
        <w:tab/>
      </w:r>
      <w:r w:rsidR="005418B2">
        <w:rPr>
          <w:rFonts w:ascii="Times New Roman" w:hAnsi="Times New Roman"/>
          <w:b/>
          <w:sz w:val="28"/>
          <w:szCs w:val="24"/>
        </w:rPr>
        <w:tab/>
      </w:r>
      <w:proofErr w:type="spellStart"/>
      <w:r>
        <w:rPr>
          <w:rFonts w:ascii="Times New Roman" w:hAnsi="Times New Roman"/>
          <w:b/>
          <w:sz w:val="28"/>
          <w:szCs w:val="24"/>
        </w:rPr>
        <w:t>А.В.Янин</w:t>
      </w:r>
      <w:proofErr w:type="spellEnd"/>
    </w:p>
    <w:p w14:paraId="52955B74" w14:textId="77777777" w:rsidR="005322DD" w:rsidRDefault="007424C5" w:rsidP="007424C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7424C5"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</w:p>
    <w:p w14:paraId="46E24E47" w14:textId="77777777" w:rsidR="005418B2" w:rsidRDefault="005322DD" w:rsidP="007424C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ена</w:t>
      </w:r>
      <w:r w:rsidR="007424C5" w:rsidRPr="007424C5">
        <w:rPr>
          <w:rFonts w:ascii="Times New Roman" w:eastAsia="Times New Roman" w:hAnsi="Times New Roman" w:cs="Times New Roman"/>
          <w:sz w:val="28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</w:rPr>
        <w:t>ем</w:t>
      </w:r>
      <w:r w:rsidR="007424C5" w:rsidRPr="007424C5">
        <w:rPr>
          <w:rFonts w:ascii="Times New Roman" w:eastAsia="Times New Roman" w:hAnsi="Times New Roman" w:cs="Times New Roman"/>
          <w:sz w:val="28"/>
        </w:rPr>
        <w:t xml:space="preserve"> администрации Пугачевского муниципального района</w:t>
      </w:r>
    </w:p>
    <w:p w14:paraId="72E1CB2A" w14:textId="77777777" w:rsidR="005322DD" w:rsidRDefault="005322DD" w:rsidP="007424C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ратовской области</w:t>
      </w:r>
    </w:p>
    <w:p w14:paraId="5B3BEE23" w14:textId="77777777" w:rsidR="007424C5" w:rsidRPr="007424C5" w:rsidRDefault="007424C5" w:rsidP="007424C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7424C5">
        <w:rPr>
          <w:rFonts w:ascii="Times New Roman" w:eastAsia="Times New Roman" w:hAnsi="Times New Roman" w:cs="Times New Roman"/>
          <w:sz w:val="28"/>
        </w:rPr>
        <w:t xml:space="preserve">от </w:t>
      </w:r>
      <w:r w:rsidR="005322DD">
        <w:rPr>
          <w:rFonts w:ascii="Times New Roman" w:eastAsia="Times New Roman" w:hAnsi="Times New Roman" w:cs="Times New Roman"/>
          <w:sz w:val="28"/>
        </w:rPr>
        <w:t xml:space="preserve">28 марта 2022 года </w:t>
      </w:r>
      <w:r w:rsidRPr="007424C5">
        <w:rPr>
          <w:rFonts w:ascii="Times New Roman" w:eastAsia="Times New Roman" w:hAnsi="Times New Roman" w:cs="Times New Roman"/>
          <w:sz w:val="28"/>
        </w:rPr>
        <w:t>№</w:t>
      </w:r>
      <w:r w:rsidR="005322DD">
        <w:rPr>
          <w:rFonts w:ascii="Times New Roman" w:eastAsia="Times New Roman" w:hAnsi="Times New Roman" w:cs="Times New Roman"/>
          <w:sz w:val="28"/>
        </w:rPr>
        <w:t xml:space="preserve"> 273</w:t>
      </w:r>
    </w:p>
    <w:p w14:paraId="252B9380" w14:textId="77777777" w:rsidR="007424C5" w:rsidRDefault="007424C5" w:rsidP="00166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3C666BA" w14:textId="77777777" w:rsidR="001669AE" w:rsidRPr="004E5FAA" w:rsidRDefault="001669AE" w:rsidP="002E3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5FAA">
        <w:rPr>
          <w:rFonts w:ascii="Times New Roman" w:eastAsia="Times New Roman" w:hAnsi="Times New Roman" w:cs="Times New Roman"/>
          <w:b/>
          <w:sz w:val="28"/>
        </w:rPr>
        <w:t>Паспорт</w:t>
      </w:r>
      <w:r w:rsidR="004542D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E5FAA">
        <w:rPr>
          <w:rFonts w:ascii="Times New Roman" w:eastAsia="Times New Roman" w:hAnsi="Times New Roman" w:cs="Times New Roman"/>
          <w:b/>
          <w:sz w:val="28"/>
        </w:rPr>
        <w:t>муниципальной программы</w:t>
      </w:r>
    </w:p>
    <w:p w14:paraId="3D5F9D26" w14:textId="77777777" w:rsidR="001669AE" w:rsidRDefault="001669AE" w:rsidP="001669A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1669AE" w14:paraId="6040764A" w14:textId="77777777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CA1C2" w14:textId="77777777"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658FC" w14:textId="77777777" w:rsidR="001669AE" w:rsidRDefault="00AA525D" w:rsidP="00F1465E">
            <w:pPr>
              <w:spacing w:after="0" w:line="240" w:lineRule="auto"/>
              <w:jc w:val="both"/>
            </w:pPr>
            <w:r w:rsidRPr="00AA525D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общественного здоровья на территории Пугачевского муниципального района Саратовской области на 2022</w:t>
            </w:r>
            <w:r w:rsidR="00F146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2026 </w:t>
            </w:r>
            <w:r w:rsidRPr="00AA525D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 w:rsidR="00F1465E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1669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далее – муниципальная программа);</w:t>
            </w:r>
          </w:p>
        </w:tc>
      </w:tr>
      <w:tr w:rsidR="001669AE" w14:paraId="18087A63" w14:textId="77777777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6DE4F" w14:textId="77777777"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B45FB" w14:textId="77777777" w:rsidR="001669AE" w:rsidRDefault="00873DB6" w:rsidP="001669AE">
            <w:pPr>
              <w:spacing w:after="0" w:line="240" w:lineRule="auto"/>
              <w:jc w:val="both"/>
            </w:pPr>
            <w:r w:rsidRPr="00873DB6">
              <w:rPr>
                <w:rFonts w:ascii="Times New Roman" w:hAnsi="Times New Roman" w:cs="Times New Roman"/>
                <w:bCs/>
                <w:sz w:val="28"/>
                <w:szCs w:val="28"/>
              </w:rPr>
              <w:t>отдел молодежной политики, спорта и туризма администрации Пугачевского муниципального района</w:t>
            </w:r>
            <w:r w:rsidR="00D3744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1669AE" w14:paraId="0B6CA871" w14:textId="77777777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BF764" w14:textId="77777777"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E7F7C" w14:textId="77777777" w:rsidR="00013B52" w:rsidRPr="005418B2" w:rsidRDefault="001E1AD9" w:rsidP="00541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«Редакция «Новое Заволжье» Пугачевского муниципального района Саратовской области (далее- </w:t>
            </w:r>
            <w:r w:rsidR="00AD7EFE" w:rsidRPr="005418B2">
              <w:rPr>
                <w:rFonts w:ascii="Times New Roman" w:hAnsi="Times New Roman" w:cs="Times New Roman"/>
                <w:sz w:val="28"/>
                <w:szCs w:val="28"/>
              </w:rPr>
              <w:t>МУП «Редакция «Новое Заволжье»</w:t>
            </w:r>
            <w:r w:rsidRPr="005418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7EFE" w:rsidRPr="005418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4D8ED1" w14:textId="77777777" w:rsidR="001669AE" w:rsidRPr="005418B2" w:rsidRDefault="000527A4" w:rsidP="00541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Саратовской области «Комплексный центр социального обслуживания населения Пугачевского района»</w:t>
            </w:r>
            <w:r w:rsidR="00157935" w:rsidRPr="005418B2">
              <w:rPr>
                <w:rFonts w:ascii="Times New Roman" w:hAnsi="Times New Roman" w:cs="Times New Roman"/>
                <w:sz w:val="28"/>
                <w:szCs w:val="28"/>
              </w:rPr>
              <w:t xml:space="preserve"> (далее- ГАУ СО «</w:t>
            </w:r>
            <w:r w:rsidR="000A7D61" w:rsidRPr="005418B2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r w:rsidR="00157935" w:rsidRPr="005418B2">
              <w:rPr>
                <w:rFonts w:ascii="Times New Roman" w:hAnsi="Times New Roman" w:cs="Times New Roman"/>
                <w:sz w:val="28"/>
                <w:szCs w:val="28"/>
              </w:rPr>
              <w:t xml:space="preserve"> Пугачевского района») (по согласованию)</w:t>
            </w:r>
            <w:r w:rsidRPr="005418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69AE" w14:paraId="04F53E7B" w14:textId="77777777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6B996" w14:textId="77777777"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A94B8" w14:textId="77777777" w:rsidR="00DF6E56" w:rsidRPr="003137F4" w:rsidRDefault="003137F4" w:rsidP="005418B2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right="38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</w:t>
            </w:r>
            <w:r w:rsidRPr="003137F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труктурные подразделения </w:t>
            </w:r>
            <w:r w:rsidR="00DF6E56" w:rsidRPr="003137F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</w:t>
            </w:r>
            <w:r w:rsidRPr="003137F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="00DF6E56" w:rsidRPr="003137F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угачевского муниципального района;</w:t>
            </w:r>
          </w:p>
          <w:p w14:paraId="10783FE5" w14:textId="77777777" w:rsidR="001669AE" w:rsidRDefault="00DA5546" w:rsidP="00B830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A55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осударственное учреждение здравоохранения </w:t>
            </w:r>
            <w:r w:rsidR="00A62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аратовской области </w:t>
            </w:r>
            <w:r w:rsidRPr="00DA55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«Пугачевский межрайонный </w:t>
            </w:r>
            <w:r w:rsidR="00B83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с</w:t>
            </w:r>
            <w:r w:rsidRPr="00DA55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ихоневрологический диспансер»</w:t>
            </w:r>
            <w:r w:rsidR="00DF6E56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(далее- ГУЗ </w:t>
            </w:r>
            <w:r w:rsidR="00A62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О </w:t>
            </w:r>
            <w:r w:rsidR="00DF6E56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«Пугачевский межрайонный ПНД») (по согласованию)</w:t>
            </w:r>
            <w:r w:rsidR="001A1A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;</w:t>
            </w:r>
          </w:p>
          <w:p w14:paraId="703800FE" w14:textId="77777777" w:rsidR="00AD7EFE" w:rsidRDefault="00DF6E56" w:rsidP="00AD7EFE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right="38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осударственное учреждение здравоохранения</w:t>
            </w:r>
            <w:r w:rsidR="00D127C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5322D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арат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угачевская районная больница» (далее -</w:t>
            </w:r>
            <w:r w:rsidR="00AD7EFE" w:rsidRPr="00AD7EF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УЗ СО «Пугачевская РБ»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  <w:r w:rsidR="00AD7EFE" w:rsidRPr="00AD7EF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2F8AF115" w14:textId="77777777" w:rsidR="007440EC" w:rsidRPr="007440EC" w:rsidRDefault="007440EC" w:rsidP="00AD7EFE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right="38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440E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аботодатели (по согласованию);</w:t>
            </w:r>
          </w:p>
          <w:p w14:paraId="004F802F" w14:textId="77777777" w:rsidR="00AD7EFE" w:rsidRDefault="00AD7EFE" w:rsidP="00B83059">
            <w:pPr>
              <w:spacing w:after="0" w:line="240" w:lineRule="auto"/>
              <w:jc w:val="both"/>
            </w:pPr>
          </w:p>
        </w:tc>
      </w:tr>
      <w:tr w:rsidR="001669AE" w14:paraId="30E7A961" w14:textId="77777777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A9906" w14:textId="77777777"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 xml:space="preserve">Подпрограммы программ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D6710" w14:textId="77777777" w:rsidR="001669AE" w:rsidRDefault="00484EAC" w:rsidP="001669A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AA525D" w:rsidRPr="00AA525D">
              <w:rPr>
                <w:rFonts w:ascii="Times New Roman" w:hAnsi="Times New Roman" w:cs="Times New Roman"/>
                <w:bCs/>
                <w:sz w:val="28"/>
                <w:szCs w:val="28"/>
              </w:rPr>
              <w:t>ет</w:t>
            </w:r>
            <w:r w:rsidR="00AA525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1669AE" w14:paraId="0B99B56B" w14:textId="77777777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9BC8A" w14:textId="77777777"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Ц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2CCDB" w14:textId="77777777" w:rsidR="001669AE" w:rsidRPr="00FA7021" w:rsidRDefault="00AA525D" w:rsidP="001669A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снижение смертности населения района от основных причин, в том числе среди трудоспособного населения, улучшение демографических показателей до значений средне</w:t>
            </w:r>
            <w:r w:rsidR="00D127C1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областного уровня</w:t>
            </w:r>
            <w:r w:rsidR="005418B2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, продление активного долголетия</w:t>
            </w:r>
            <w:r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669AE" w14:paraId="3D7C9FEE" w14:textId="77777777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184C4" w14:textId="77777777"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F2433" w14:textId="77777777" w:rsidR="001669AE" w:rsidRPr="00662511" w:rsidRDefault="00AA525D" w:rsidP="00166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ние ответственного отношения к своему здоровью, повышение уровня информированности населения о факторах риска развития заболеваний, </w:t>
            </w:r>
            <w:r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филактических мероприятиях, направленных на сохранение здоровья, раннюю диагностику заболеваний, приверженность к лечению, а также регулярное обследование в рамках диспансеризации и профилактических медицинских осмотров;</w:t>
            </w:r>
          </w:p>
        </w:tc>
      </w:tr>
      <w:tr w:rsidR="001669AE" w14:paraId="3C643C4A" w14:textId="77777777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03A69" w14:textId="77777777"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DBCE4" w14:textId="77777777" w:rsidR="00C832F3" w:rsidRPr="00B83059" w:rsidRDefault="00AD7EFE" w:rsidP="0016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B83059" w:rsidRPr="00B83059">
              <w:rPr>
                <w:rFonts w:ascii="Times New Roman" w:eastAsia="Times New Roman" w:hAnsi="Times New Roman" w:cs="Times New Roman"/>
                <w:sz w:val="28"/>
              </w:rPr>
              <w:t>тсутствуют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1669AE" w14:paraId="63042FDC" w14:textId="77777777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9A4F8" w14:textId="77777777"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Этапы и 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A9FE0" w14:textId="77777777" w:rsidR="001669AE" w:rsidRDefault="00355A7F" w:rsidP="001669AE">
            <w:pPr>
              <w:spacing w:after="0" w:line="24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2022-2026 годы</w:t>
            </w:r>
            <w:r w:rsidR="005322DD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669AE" w14:paraId="4188ACB8" w14:textId="77777777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D02CF" w14:textId="77777777"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Финансовое обеспечение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18AA7" w14:textId="77777777" w:rsidR="005418B2" w:rsidRDefault="001A1A6F" w:rsidP="001A1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по муниципальной </w:t>
            </w:r>
            <w:r w:rsidRPr="002140AD">
              <w:rPr>
                <w:rFonts w:ascii="Times New Roman" w:hAnsi="Times New Roman"/>
                <w:sz w:val="28"/>
                <w:szCs w:val="28"/>
              </w:rPr>
              <w:t>программе</w:t>
            </w:r>
            <w:r w:rsidRPr="001A1A6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7D40FF22" w14:textId="77777777" w:rsidR="00E01EA2" w:rsidRPr="00B704B5" w:rsidRDefault="001A1A6F" w:rsidP="001A1A6F">
            <w:pPr>
              <w:spacing w:after="0" w:line="240" w:lineRule="auto"/>
            </w:pPr>
            <w:r w:rsidRPr="00AD7EFE">
              <w:rPr>
                <w:rFonts w:ascii="Times New Roman" w:hAnsi="Times New Roman"/>
                <w:sz w:val="28"/>
                <w:szCs w:val="28"/>
              </w:rPr>
              <w:t>0,0</w:t>
            </w:r>
            <w:r w:rsidRPr="002140A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 руб. из внебюджетных источников;</w:t>
            </w:r>
          </w:p>
        </w:tc>
      </w:tr>
      <w:tr w:rsidR="001669AE" w14:paraId="5785BB4F" w14:textId="77777777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6E1F1" w14:textId="77777777"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9EE3" w14:textId="77777777" w:rsidR="00F02323" w:rsidRPr="00AD7EFE" w:rsidRDefault="00166B66" w:rsidP="00F02323">
            <w:pPr>
              <w:pStyle w:val="ConsPlusCell"/>
              <w:suppressAutoHyphens/>
              <w:jc w:val="both"/>
              <w:rPr>
                <w:rStyle w:val="FontStyle42"/>
                <w:color w:val="auto"/>
                <w:sz w:val="28"/>
                <w:szCs w:val="28"/>
              </w:rPr>
            </w:pPr>
            <w:r>
              <w:rPr>
                <w:rStyle w:val="FontStyle42"/>
                <w:color w:val="auto"/>
                <w:sz w:val="28"/>
                <w:szCs w:val="28"/>
              </w:rPr>
              <w:t>в</w:t>
            </w:r>
            <w:r w:rsidR="00F02323" w:rsidRPr="00AD7EFE">
              <w:rPr>
                <w:rStyle w:val="FontStyle42"/>
                <w:color w:val="auto"/>
                <w:sz w:val="28"/>
                <w:szCs w:val="28"/>
              </w:rPr>
              <w:t xml:space="preserve"> результате реализации планируется достижение следующих конечных результатов муниципальной программы:</w:t>
            </w:r>
          </w:p>
          <w:p w14:paraId="0FAA371F" w14:textId="77777777" w:rsidR="00F02323" w:rsidRPr="00AD7EFE" w:rsidRDefault="00F02323" w:rsidP="00F02323">
            <w:pPr>
              <w:pStyle w:val="ConsPlusCell"/>
              <w:suppressAutoHyphens/>
              <w:jc w:val="both"/>
              <w:rPr>
                <w:rStyle w:val="FontStyle42"/>
                <w:color w:val="auto"/>
                <w:sz w:val="28"/>
                <w:szCs w:val="28"/>
              </w:rPr>
            </w:pPr>
            <w:r w:rsidRPr="00AD7EFE">
              <w:rPr>
                <w:rStyle w:val="FontStyle42"/>
                <w:color w:val="auto"/>
                <w:sz w:val="28"/>
                <w:szCs w:val="28"/>
              </w:rPr>
              <w:t>увеличение удельного веса населения, систематически занимающегося физической культурой и спортом;</w:t>
            </w:r>
          </w:p>
          <w:p w14:paraId="10114CC6" w14:textId="77777777" w:rsidR="00F02323" w:rsidRPr="00AD7EFE" w:rsidRDefault="00F02323" w:rsidP="00F02323">
            <w:pPr>
              <w:pStyle w:val="ConsPlusCell"/>
              <w:suppressAutoHyphens/>
              <w:jc w:val="both"/>
              <w:rPr>
                <w:rStyle w:val="FontStyle42"/>
                <w:color w:val="auto"/>
                <w:sz w:val="28"/>
                <w:szCs w:val="28"/>
              </w:rPr>
            </w:pPr>
            <w:r w:rsidRPr="00AD7EFE">
              <w:rPr>
                <w:rStyle w:val="FontStyle42"/>
                <w:color w:val="auto"/>
                <w:sz w:val="28"/>
                <w:szCs w:val="28"/>
              </w:rPr>
              <w:t xml:space="preserve">обеспечение охвата населения </w:t>
            </w:r>
            <w:proofErr w:type="spellStart"/>
            <w:r w:rsidRPr="00AD7EFE">
              <w:rPr>
                <w:rStyle w:val="FontStyle42"/>
                <w:color w:val="auto"/>
                <w:sz w:val="28"/>
                <w:szCs w:val="28"/>
              </w:rPr>
              <w:t>ежегоднымипрофилактическимиосмотрам</w:t>
            </w:r>
            <w:r w:rsidR="00EF7044" w:rsidRPr="00AD7EFE">
              <w:rPr>
                <w:rStyle w:val="FontStyle42"/>
                <w:color w:val="auto"/>
                <w:sz w:val="28"/>
                <w:szCs w:val="28"/>
              </w:rPr>
              <w:t>и</w:t>
            </w:r>
            <w:proofErr w:type="spellEnd"/>
            <w:r w:rsidR="00EF7044" w:rsidRPr="00AD7EFE">
              <w:rPr>
                <w:rStyle w:val="FontStyle42"/>
                <w:color w:val="auto"/>
                <w:sz w:val="28"/>
                <w:szCs w:val="28"/>
              </w:rPr>
              <w:t xml:space="preserve"> </w:t>
            </w:r>
            <w:r w:rsidRPr="00AD7EFE">
              <w:rPr>
                <w:rStyle w:val="FontStyle42"/>
                <w:color w:val="auto"/>
                <w:sz w:val="28"/>
                <w:szCs w:val="28"/>
              </w:rPr>
              <w:t>и диспансеризацией;</w:t>
            </w:r>
          </w:p>
          <w:p w14:paraId="02BAF75D" w14:textId="77777777" w:rsidR="005418B2" w:rsidRDefault="00F02323" w:rsidP="00F02323">
            <w:pPr>
              <w:pStyle w:val="ConsPlusCell"/>
              <w:suppressAutoHyphens/>
              <w:jc w:val="both"/>
              <w:rPr>
                <w:rStyle w:val="FontStyle42"/>
                <w:color w:val="auto"/>
                <w:sz w:val="28"/>
                <w:szCs w:val="28"/>
              </w:rPr>
            </w:pPr>
            <w:r w:rsidRPr="00AD7EFE">
              <w:rPr>
                <w:rStyle w:val="FontStyle42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7EFE">
              <w:rPr>
                <w:rStyle w:val="FontStyle42"/>
                <w:color w:val="auto"/>
                <w:sz w:val="28"/>
                <w:szCs w:val="28"/>
              </w:rPr>
              <w:t>увеличениедолинаселения</w:t>
            </w:r>
            <w:proofErr w:type="spellEnd"/>
            <w:r w:rsidRPr="00AD7EFE">
              <w:rPr>
                <w:rStyle w:val="FontStyle42"/>
                <w:color w:val="auto"/>
                <w:sz w:val="28"/>
                <w:szCs w:val="28"/>
              </w:rPr>
              <w:t xml:space="preserve">, охваченного профилактическими мероприятиями, направленными на снижение распространения неинфекционных и инфекционных заболеваний, от общей численности жителей </w:t>
            </w:r>
            <w:r w:rsidR="00AD7EFE">
              <w:rPr>
                <w:rStyle w:val="FontStyle42"/>
                <w:color w:val="auto"/>
                <w:sz w:val="28"/>
                <w:szCs w:val="28"/>
              </w:rPr>
              <w:t xml:space="preserve">Пугачевского </w:t>
            </w:r>
            <w:r w:rsidRPr="00AD7EFE">
              <w:rPr>
                <w:rStyle w:val="FontStyle42"/>
                <w:color w:val="auto"/>
                <w:sz w:val="28"/>
                <w:szCs w:val="28"/>
              </w:rPr>
              <w:t>муниципального района;</w:t>
            </w:r>
          </w:p>
          <w:p w14:paraId="59B05D6F" w14:textId="77777777" w:rsidR="00F02323" w:rsidRPr="00AD7EFE" w:rsidRDefault="00F02323" w:rsidP="00F02323">
            <w:pPr>
              <w:pStyle w:val="ConsPlusCell"/>
              <w:suppressAutoHyphens/>
              <w:jc w:val="both"/>
              <w:rPr>
                <w:rStyle w:val="FontStyle42"/>
                <w:color w:val="auto"/>
                <w:sz w:val="28"/>
                <w:szCs w:val="28"/>
              </w:rPr>
            </w:pPr>
            <w:r w:rsidRPr="00AD7EFE">
              <w:rPr>
                <w:rStyle w:val="FontStyle42"/>
                <w:color w:val="auto"/>
                <w:sz w:val="28"/>
                <w:szCs w:val="28"/>
              </w:rPr>
              <w:t>увеличение количества информационных профилактических материалов по вопросам профилактики неинфекционных и социально-значимых заболеваний и пропаганды (листовки, буклеты, плакаты, газеты);</w:t>
            </w:r>
          </w:p>
          <w:p w14:paraId="5DFD636F" w14:textId="77777777" w:rsidR="00F02323" w:rsidRPr="00AD7EFE" w:rsidRDefault="00F02323" w:rsidP="00F02323">
            <w:pPr>
              <w:pStyle w:val="ConsPlusCell"/>
              <w:suppressAutoHyphens/>
              <w:jc w:val="both"/>
              <w:rPr>
                <w:rStyle w:val="FontStyle42"/>
                <w:color w:val="auto"/>
                <w:sz w:val="28"/>
                <w:szCs w:val="28"/>
              </w:rPr>
            </w:pPr>
            <w:r w:rsidRPr="00AD7EFE">
              <w:rPr>
                <w:rStyle w:val="FontStyle42"/>
                <w:color w:val="auto"/>
                <w:sz w:val="28"/>
                <w:szCs w:val="28"/>
              </w:rPr>
              <w:t>увеличение</w:t>
            </w:r>
            <w:r w:rsidR="002253D1">
              <w:rPr>
                <w:rStyle w:val="FontStyle42"/>
                <w:color w:val="auto"/>
                <w:sz w:val="28"/>
                <w:szCs w:val="28"/>
              </w:rPr>
              <w:t xml:space="preserve"> </w:t>
            </w:r>
            <w:r w:rsidRPr="00AD7EFE">
              <w:rPr>
                <w:rStyle w:val="FontStyle42"/>
                <w:color w:val="auto"/>
                <w:sz w:val="28"/>
                <w:szCs w:val="28"/>
              </w:rPr>
              <w:t>количества</w:t>
            </w:r>
            <w:r w:rsidR="002253D1">
              <w:rPr>
                <w:rStyle w:val="FontStyle42"/>
                <w:color w:val="auto"/>
                <w:sz w:val="28"/>
                <w:szCs w:val="28"/>
              </w:rPr>
              <w:t xml:space="preserve"> </w:t>
            </w:r>
            <w:r w:rsidRPr="00AD7EFE">
              <w:rPr>
                <w:rStyle w:val="FontStyle42"/>
                <w:color w:val="auto"/>
                <w:sz w:val="28"/>
                <w:szCs w:val="28"/>
              </w:rPr>
              <w:t>электронных,</w:t>
            </w:r>
            <w:r w:rsidR="002253D1">
              <w:rPr>
                <w:rStyle w:val="FontStyle42"/>
                <w:color w:val="auto"/>
                <w:sz w:val="28"/>
                <w:szCs w:val="28"/>
              </w:rPr>
              <w:t xml:space="preserve"> </w:t>
            </w:r>
            <w:r w:rsidRPr="00AD7EFE">
              <w:rPr>
                <w:rStyle w:val="FontStyle42"/>
                <w:color w:val="auto"/>
                <w:sz w:val="28"/>
                <w:szCs w:val="28"/>
              </w:rPr>
              <w:t>текстовых, графических видеоматериалов профилактической направленности, размещенных в сети «Интернет»;</w:t>
            </w:r>
          </w:p>
          <w:p w14:paraId="5CDC90AF" w14:textId="77777777" w:rsidR="00F02323" w:rsidRPr="00AD7EFE" w:rsidRDefault="00F02323" w:rsidP="00F02323">
            <w:pPr>
              <w:pStyle w:val="ConsPlusCell"/>
              <w:suppressAutoHyphens/>
              <w:jc w:val="both"/>
              <w:rPr>
                <w:rStyle w:val="FontStyle42"/>
                <w:color w:val="auto"/>
                <w:sz w:val="28"/>
                <w:szCs w:val="28"/>
              </w:rPr>
            </w:pPr>
            <w:r w:rsidRPr="00AD7EFE">
              <w:rPr>
                <w:rStyle w:val="FontStyle42"/>
                <w:color w:val="auto"/>
                <w:sz w:val="28"/>
                <w:szCs w:val="28"/>
              </w:rPr>
              <w:t xml:space="preserve"> увеличение количества организаций и предприятий, участвующих в разработке и внедрении корпоративных программ «Укрепление здоровья работающих»;</w:t>
            </w:r>
          </w:p>
          <w:p w14:paraId="14A770FA" w14:textId="77777777" w:rsidR="00F02323" w:rsidRPr="00AD7EFE" w:rsidRDefault="00F02323" w:rsidP="00F02323">
            <w:pPr>
              <w:pStyle w:val="ConsPlusCell"/>
              <w:suppressAutoHyphens/>
              <w:jc w:val="both"/>
              <w:rPr>
                <w:rStyle w:val="FontStyle42"/>
                <w:color w:val="auto"/>
                <w:sz w:val="28"/>
                <w:szCs w:val="28"/>
              </w:rPr>
            </w:pPr>
            <w:r w:rsidRPr="00AD7EFE">
              <w:rPr>
                <w:rStyle w:val="FontStyle42"/>
                <w:color w:val="auto"/>
                <w:sz w:val="28"/>
                <w:szCs w:val="28"/>
              </w:rPr>
              <w:t xml:space="preserve"> формирование системы мотивации граждан к ведению здорового образа жизни, включая здоровое питание, регулярную двигательную активность, занятия </w:t>
            </w:r>
            <w:proofErr w:type="spellStart"/>
            <w:r w:rsidRPr="00AD7EFE">
              <w:rPr>
                <w:rStyle w:val="FontStyle42"/>
                <w:color w:val="auto"/>
                <w:sz w:val="28"/>
                <w:szCs w:val="28"/>
              </w:rPr>
              <w:t>физическойкультурой</w:t>
            </w:r>
            <w:proofErr w:type="spellEnd"/>
            <w:r w:rsidRPr="00AD7EFE">
              <w:rPr>
                <w:rStyle w:val="FontStyle42"/>
                <w:color w:val="auto"/>
                <w:sz w:val="28"/>
                <w:szCs w:val="28"/>
              </w:rPr>
              <w:t xml:space="preserve"> и спортом, отказ от вредных привычек.</w:t>
            </w:r>
          </w:p>
          <w:p w14:paraId="76A5F3C5" w14:textId="77777777" w:rsidR="001669AE" w:rsidRPr="004E5FAA" w:rsidRDefault="001669AE" w:rsidP="0016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14:paraId="406FB185" w14:textId="77777777" w:rsidR="005E4196" w:rsidRDefault="005E4196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7FA23C5" w14:textId="77777777" w:rsidR="001669AE" w:rsidRDefault="001669AE" w:rsidP="00DA5546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A5546">
        <w:rPr>
          <w:rFonts w:ascii="Times New Roman" w:eastAsia="Times New Roman" w:hAnsi="Times New Roman" w:cs="Times New Roman"/>
          <w:b/>
          <w:color w:val="000000"/>
          <w:sz w:val="28"/>
        </w:rPr>
        <w:t>1.Общая характеристика сферы реализации муниципальной программы</w:t>
      </w:r>
    </w:p>
    <w:p w14:paraId="723AF7FB" w14:textId="77777777" w:rsidR="002F78EF" w:rsidRPr="00DA5546" w:rsidRDefault="002F78EF" w:rsidP="00DA5546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B4859F5" w14:textId="77777777" w:rsidR="00DA5546" w:rsidRDefault="00DA5546" w:rsidP="00DA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Style w:val="10"/>
          <w:rFonts w:ascii="Times New Roman" w:hAnsi="Times New Roman" w:cs="Times New Roman"/>
          <w:sz w:val="28"/>
          <w:szCs w:val="28"/>
        </w:rPr>
        <w:t xml:space="preserve"> программа «Укрепление общественного здоровья» (далее 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Style w:val="10"/>
          <w:rFonts w:ascii="Times New Roman" w:hAnsi="Times New Roman" w:cs="Times New Roman"/>
          <w:sz w:val="28"/>
          <w:szCs w:val="28"/>
        </w:rPr>
        <w:t xml:space="preserve"> Муниципальная программа) разработана в рамках реализации мероприятий регионального проекта «Формирование системы мотивации граждан к здоровому образу жизни, включая здоровое питание и отказ от вредных привычек» федерального проекта «Укрепление общественного здоровья» национального проекта «Демография»</w:t>
      </w:r>
      <w:r w:rsidR="005418B2">
        <w:rPr>
          <w:rStyle w:val="10"/>
          <w:rFonts w:ascii="Times New Roman" w:hAnsi="Times New Roman" w:cs="Times New Roman"/>
          <w:sz w:val="28"/>
          <w:szCs w:val="28"/>
        </w:rPr>
        <w:t xml:space="preserve"> регионального проекта «Старшее поколение»</w:t>
      </w:r>
      <w:r>
        <w:rPr>
          <w:rStyle w:val="10"/>
          <w:rFonts w:ascii="Times New Roman" w:hAnsi="Times New Roman" w:cs="Times New Roman"/>
          <w:sz w:val="28"/>
          <w:szCs w:val="28"/>
        </w:rPr>
        <w:t>.</w:t>
      </w:r>
    </w:p>
    <w:p w14:paraId="01AFFCED" w14:textId="77777777" w:rsidR="00DA5546" w:rsidRDefault="00DA5546" w:rsidP="00DA5546">
      <w:pPr>
        <w:pStyle w:val="-11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 xml:space="preserve">Муниципальная программа предусматривает мероприятия, направленные на укрепление общественного здоровья путём пропаганды здорового образа жизни, отказа от вредных привычек, ответственного отношения к своему здоровью, своевременного обращения в медицинские организации с профилактической целью для прохождения </w:t>
      </w:r>
      <w:proofErr w:type="spellStart"/>
      <w:r>
        <w:rPr>
          <w:rStyle w:val="10"/>
          <w:rFonts w:ascii="Times New Roman" w:hAnsi="Times New Roman" w:cs="Times New Roman"/>
          <w:sz w:val="28"/>
          <w:szCs w:val="28"/>
        </w:rPr>
        <w:t>диспансеризациии</w:t>
      </w:r>
      <w:proofErr w:type="spellEnd"/>
      <w:r>
        <w:rPr>
          <w:rStyle w:val="10"/>
          <w:rFonts w:ascii="Times New Roman" w:hAnsi="Times New Roman" w:cs="Times New Roman"/>
          <w:sz w:val="28"/>
          <w:szCs w:val="28"/>
        </w:rPr>
        <w:t xml:space="preserve"> профилактического медицинского осмотра, </w:t>
      </w:r>
      <w:r w:rsidR="005418B2">
        <w:rPr>
          <w:rStyle w:val="10"/>
          <w:rFonts w:ascii="Times New Roman" w:hAnsi="Times New Roman" w:cs="Times New Roman"/>
          <w:sz w:val="28"/>
          <w:szCs w:val="28"/>
        </w:rPr>
        <w:t xml:space="preserve">в том числе лиц старше 65 лет, </w:t>
      </w:r>
      <w:r>
        <w:rPr>
          <w:rStyle w:val="10"/>
          <w:rFonts w:ascii="Times New Roman" w:hAnsi="Times New Roman" w:cs="Times New Roman"/>
          <w:sz w:val="28"/>
          <w:szCs w:val="28"/>
        </w:rPr>
        <w:t>раннего выявления факторов риска хронических неинфекционных заболеваний и их коррекции.</w:t>
      </w:r>
    </w:p>
    <w:p w14:paraId="5786B94F" w14:textId="77777777" w:rsidR="00DA5546" w:rsidRDefault="00DA5546" w:rsidP="00DA5546">
      <w:pPr>
        <w:pStyle w:val="-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42"/>
          <w:sz w:val="28"/>
          <w:szCs w:val="28"/>
        </w:rPr>
        <w:t xml:space="preserve">Информирование о факторах риска хронических неинфекционных заболеваний и создание мотивации к ведению здорового образа жизни осуществляется на популяционном, групповом и индивидуальном уровнях. </w:t>
      </w:r>
    </w:p>
    <w:p w14:paraId="667FE1CB" w14:textId="77777777" w:rsidR="00366309" w:rsidRDefault="00366309" w:rsidP="00366309">
      <w:pPr>
        <w:pStyle w:val="-11"/>
        <w:spacing w:after="0" w:line="240" w:lineRule="auto"/>
        <w:ind w:left="0"/>
        <w:jc w:val="center"/>
        <w:rPr>
          <w:rStyle w:val="10"/>
          <w:rFonts w:ascii="Times New Roman" w:hAnsi="Times New Roman" w:cs="Times New Roman"/>
          <w:sz w:val="28"/>
          <w:szCs w:val="28"/>
        </w:rPr>
      </w:pPr>
    </w:p>
    <w:p w14:paraId="53060E46" w14:textId="77777777" w:rsidR="00366309" w:rsidRDefault="00366309" w:rsidP="00366309">
      <w:pPr>
        <w:pStyle w:val="-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ографическая характеристика Пугачевского </w:t>
      </w:r>
      <w:r w:rsidR="00AD7EF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14:paraId="2A5E71FE" w14:textId="77777777" w:rsidR="00506D87" w:rsidRDefault="00506D87" w:rsidP="00406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7D998" w14:textId="77777777" w:rsidR="00406047" w:rsidRPr="005A6031" w:rsidRDefault="00406047" w:rsidP="00406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 xml:space="preserve">Пугачёвский </w:t>
      </w:r>
      <w:r w:rsidR="00506D8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A6031">
        <w:rPr>
          <w:rFonts w:ascii="Times New Roman" w:hAnsi="Times New Roman" w:cs="Times New Roman"/>
          <w:sz w:val="28"/>
          <w:szCs w:val="28"/>
        </w:rPr>
        <w:t xml:space="preserve">район расположен в северо-восточной части области. На севере </w:t>
      </w:r>
      <w:r w:rsidRPr="005A6031">
        <w:rPr>
          <w:rFonts w:ascii="Times New Roman" w:hAnsi="Times New Roman" w:cs="Times New Roman"/>
          <w:bCs/>
          <w:sz w:val="28"/>
          <w:szCs w:val="28"/>
        </w:rPr>
        <w:t>район</w:t>
      </w:r>
      <w:r w:rsidR="007542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bCs/>
          <w:sz w:val="28"/>
          <w:szCs w:val="28"/>
        </w:rPr>
        <w:t>граничит</w:t>
      </w:r>
      <w:r w:rsidRPr="005A603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A6031">
        <w:rPr>
          <w:rFonts w:ascii="Times New Roman" w:hAnsi="Times New Roman" w:cs="Times New Roman"/>
          <w:sz w:val="28"/>
          <w:szCs w:val="28"/>
        </w:rPr>
        <w:t>Ивантеевским</w:t>
      </w:r>
      <w:proofErr w:type="spellEnd"/>
      <w:r w:rsidRPr="005A6031">
        <w:rPr>
          <w:rFonts w:ascii="Times New Roman" w:hAnsi="Times New Roman" w:cs="Times New Roman"/>
          <w:sz w:val="28"/>
          <w:szCs w:val="28"/>
        </w:rPr>
        <w:t xml:space="preserve">, на востоке – с </w:t>
      </w:r>
      <w:proofErr w:type="spellStart"/>
      <w:r w:rsidRPr="005A6031">
        <w:rPr>
          <w:rFonts w:ascii="Times New Roman" w:hAnsi="Times New Roman" w:cs="Times New Roman"/>
          <w:sz w:val="28"/>
          <w:szCs w:val="28"/>
        </w:rPr>
        <w:t>Перелюбским</w:t>
      </w:r>
      <w:proofErr w:type="spellEnd"/>
      <w:r w:rsidRPr="005A6031">
        <w:rPr>
          <w:rFonts w:ascii="Times New Roman" w:hAnsi="Times New Roman" w:cs="Times New Roman"/>
          <w:sz w:val="28"/>
          <w:szCs w:val="28"/>
        </w:rPr>
        <w:t xml:space="preserve">, на юге – с </w:t>
      </w:r>
      <w:proofErr w:type="spellStart"/>
      <w:r w:rsidRPr="005A6031">
        <w:rPr>
          <w:rFonts w:ascii="Times New Roman" w:hAnsi="Times New Roman" w:cs="Times New Roman"/>
          <w:sz w:val="28"/>
          <w:szCs w:val="28"/>
        </w:rPr>
        <w:t>Озинским</w:t>
      </w:r>
      <w:proofErr w:type="spellEnd"/>
      <w:r w:rsidRPr="005A60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6031">
        <w:rPr>
          <w:rFonts w:ascii="Times New Roman" w:hAnsi="Times New Roman" w:cs="Times New Roman"/>
          <w:sz w:val="28"/>
          <w:szCs w:val="28"/>
        </w:rPr>
        <w:t>Краснопартизанским</w:t>
      </w:r>
      <w:proofErr w:type="spellEnd"/>
      <w:r w:rsidRPr="005A6031">
        <w:rPr>
          <w:rFonts w:ascii="Times New Roman" w:hAnsi="Times New Roman" w:cs="Times New Roman"/>
          <w:sz w:val="28"/>
          <w:szCs w:val="28"/>
        </w:rPr>
        <w:t xml:space="preserve">, на западе – с Балаковским и Духовницким </w:t>
      </w:r>
      <w:r w:rsidRPr="005A6031">
        <w:rPr>
          <w:rFonts w:ascii="Times New Roman" w:hAnsi="Times New Roman" w:cs="Times New Roman"/>
          <w:bCs/>
          <w:sz w:val="28"/>
          <w:szCs w:val="28"/>
        </w:rPr>
        <w:t>районами</w:t>
      </w:r>
      <w:r w:rsidRPr="005A6031">
        <w:rPr>
          <w:rFonts w:ascii="Times New Roman" w:hAnsi="Times New Roman" w:cs="Times New Roman"/>
          <w:sz w:val="28"/>
          <w:szCs w:val="28"/>
        </w:rPr>
        <w:t>. В состав Пугачевского муниципального района входят 9 муниципальных образований (61 населенный пункт).</w:t>
      </w:r>
    </w:p>
    <w:p w14:paraId="53735829" w14:textId="77777777" w:rsidR="00406047" w:rsidRPr="005A6031" w:rsidRDefault="00406047" w:rsidP="00406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>Районный центр – город Пугачев, расположенный на правом берегу реки Большой Иргиз, притока Волги, в 240 км от города Саратова.</w:t>
      </w:r>
    </w:p>
    <w:p w14:paraId="0B0A02BA" w14:textId="77777777" w:rsidR="00406047" w:rsidRPr="005A6031" w:rsidRDefault="00406047" w:rsidP="00406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 xml:space="preserve">Общая площадь земель 390,6 тыс. га, в том числе сельхозугодий 356,3 тыс. га, из них пашня 235,5 тыс. га. Лесные ресурсы 23,5 тыс. га, водные ресурсы 5,1 тыс. га. </w:t>
      </w:r>
    </w:p>
    <w:p w14:paraId="1A174747" w14:textId="77777777" w:rsidR="00406047" w:rsidRPr="005A6031" w:rsidRDefault="00406047" w:rsidP="00406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bCs/>
          <w:sz w:val="28"/>
          <w:szCs w:val="28"/>
        </w:rPr>
        <w:t>В</w:t>
      </w:r>
      <w:r w:rsidR="007542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bCs/>
          <w:sz w:val="28"/>
          <w:szCs w:val="28"/>
        </w:rPr>
        <w:t>районе</w:t>
      </w:r>
      <w:r w:rsidR="007542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bCs/>
          <w:sz w:val="28"/>
          <w:szCs w:val="28"/>
        </w:rPr>
        <w:t>преобладает</w:t>
      </w:r>
      <w:r w:rsidR="007542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bCs/>
          <w:sz w:val="28"/>
          <w:szCs w:val="28"/>
        </w:rPr>
        <w:t>умеренно-континентальный</w:t>
      </w:r>
      <w:r w:rsidR="007542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bCs/>
          <w:sz w:val="28"/>
          <w:szCs w:val="28"/>
        </w:rPr>
        <w:t>климат.</w:t>
      </w:r>
      <w:r w:rsidRPr="005A6031">
        <w:rPr>
          <w:rFonts w:ascii="Times New Roman" w:hAnsi="Times New Roman" w:cs="Times New Roman"/>
          <w:sz w:val="28"/>
          <w:szCs w:val="28"/>
        </w:rPr>
        <w:t xml:space="preserve"> Зимы длительные и умеренно холодные. Лето теплое и непродолжительное. Самый теплый месяц июль – средняя температура +24,2</w:t>
      </w:r>
      <w:r>
        <w:rPr>
          <w:rFonts w:ascii="Times New Roman" w:hAnsi="Times New Roman" w:cs="Times New Roman"/>
          <w:sz w:val="28"/>
          <w:szCs w:val="28"/>
        </w:rPr>
        <w:t>°С</w:t>
      </w:r>
      <w:r w:rsidRPr="005A6031">
        <w:rPr>
          <w:rFonts w:ascii="Times New Roman" w:hAnsi="Times New Roman" w:cs="Times New Roman"/>
          <w:sz w:val="28"/>
          <w:szCs w:val="28"/>
        </w:rPr>
        <w:t>. Самый холодный месяц январь – средняя температура -8,8</w:t>
      </w:r>
      <w:r>
        <w:rPr>
          <w:rFonts w:ascii="Times New Roman" w:hAnsi="Times New Roman" w:cs="Times New Roman"/>
          <w:sz w:val="28"/>
          <w:szCs w:val="28"/>
        </w:rPr>
        <w:t>°С</w:t>
      </w:r>
      <w:r w:rsidRPr="005A6031">
        <w:rPr>
          <w:rFonts w:ascii="Times New Roman" w:hAnsi="Times New Roman" w:cs="Times New Roman"/>
          <w:sz w:val="28"/>
          <w:szCs w:val="28"/>
        </w:rPr>
        <w:t>. Среднее годовое количество осадков составляет 586 мм.</w:t>
      </w:r>
    </w:p>
    <w:p w14:paraId="0A1640FE" w14:textId="77777777" w:rsidR="00406047" w:rsidRPr="005A6031" w:rsidRDefault="00406047" w:rsidP="00406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>Протяжённость автомобильных дорог на территории Пугачёвского муниципального района составляет 416,59 км. Город Пугачёв транспортными магистралями имеет выход на города: Саратов, Самара, Балаково, Вольск. Пугачёвский железнодорожный узел связывает Центр, Юг и Сибирь России.</w:t>
      </w:r>
    </w:p>
    <w:p w14:paraId="12C80DB8" w14:textId="77777777" w:rsidR="00406047" w:rsidRPr="005A6031" w:rsidRDefault="00406047" w:rsidP="00406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>Через центр города проходит федеральная трасса Самара–Пугачев–</w:t>
      </w:r>
      <w:r w:rsidRPr="005A6031">
        <w:rPr>
          <w:rFonts w:ascii="Times New Roman" w:hAnsi="Times New Roman" w:cs="Times New Roman"/>
          <w:sz w:val="28"/>
          <w:szCs w:val="28"/>
        </w:rPr>
        <w:lastRenderedPageBreak/>
        <w:t>Энгельс–Волгоград.</w:t>
      </w:r>
    </w:p>
    <w:p w14:paraId="1FC2FD39" w14:textId="77777777" w:rsidR="00366309" w:rsidRDefault="00366309" w:rsidP="003663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мографические характеристики</w:t>
      </w:r>
    </w:p>
    <w:p w14:paraId="16794216" w14:textId="77777777" w:rsidR="005418B2" w:rsidRPr="005418B2" w:rsidRDefault="005418B2" w:rsidP="003663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8F951" w14:textId="77777777" w:rsidR="003E0832" w:rsidRPr="005A6031" w:rsidRDefault="003E0832" w:rsidP="003E08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>На территории Пугачевского</w:t>
      </w:r>
      <w:r w:rsidR="00506D8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A6031">
        <w:rPr>
          <w:rFonts w:ascii="Times New Roman" w:hAnsi="Times New Roman" w:cs="Times New Roman"/>
          <w:sz w:val="28"/>
          <w:szCs w:val="28"/>
        </w:rPr>
        <w:t xml:space="preserve"> района по состоянию на 1 января 2021 года проживает 56480 человек, в том числе сельское население — 16055 человек.</w:t>
      </w:r>
    </w:p>
    <w:p w14:paraId="38B18286" w14:textId="77777777" w:rsidR="003E0832" w:rsidRPr="005A6031" w:rsidRDefault="003E0832" w:rsidP="003E08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>Численность населения Пугачевского</w:t>
      </w:r>
      <w:r w:rsidR="00506D8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A6031">
        <w:rPr>
          <w:rFonts w:ascii="Times New Roman" w:hAnsi="Times New Roman" w:cs="Times New Roman"/>
          <w:sz w:val="28"/>
          <w:szCs w:val="28"/>
        </w:rPr>
        <w:t xml:space="preserve"> района по полу и возрасту: </w:t>
      </w:r>
      <w:r w:rsidRPr="00506D87">
        <w:rPr>
          <w:rFonts w:ascii="Times New Roman" w:hAnsi="Times New Roman" w:cs="Times New Roman"/>
          <w:iCs/>
          <w:sz w:val="28"/>
          <w:szCs w:val="28"/>
        </w:rPr>
        <w:t>дети</w:t>
      </w:r>
      <w:r w:rsidRPr="00506D87">
        <w:rPr>
          <w:rFonts w:ascii="Times New Roman" w:hAnsi="Times New Roman" w:cs="Times New Roman"/>
          <w:sz w:val="28"/>
          <w:szCs w:val="28"/>
        </w:rPr>
        <w:t xml:space="preserve"> (0-14 лет)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 xml:space="preserve">9014 человек, из них мальчики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 xml:space="preserve">4497, девочки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 xml:space="preserve">4517; </w:t>
      </w:r>
      <w:r w:rsidRPr="00506D87">
        <w:rPr>
          <w:rFonts w:ascii="Times New Roman" w:hAnsi="Times New Roman" w:cs="Times New Roman"/>
          <w:iCs/>
          <w:sz w:val="28"/>
          <w:szCs w:val="28"/>
        </w:rPr>
        <w:t>подростки</w:t>
      </w:r>
      <w:r w:rsidRPr="00506D87">
        <w:rPr>
          <w:rFonts w:ascii="Times New Roman" w:hAnsi="Times New Roman" w:cs="Times New Roman"/>
          <w:sz w:val="28"/>
          <w:szCs w:val="28"/>
        </w:rPr>
        <w:t xml:space="preserve"> (15-17 лет)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 xml:space="preserve">1858 человек, из них юноши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 xml:space="preserve"> 883, девушки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>975;</w:t>
      </w:r>
      <w:r w:rsidRPr="00506D87">
        <w:rPr>
          <w:rFonts w:ascii="Times New Roman" w:hAnsi="Times New Roman" w:cs="Times New Roman"/>
          <w:iCs/>
          <w:sz w:val="28"/>
          <w:szCs w:val="28"/>
        </w:rPr>
        <w:t xml:space="preserve">взрослые 18 лет и старше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 xml:space="preserve">45 608 человек, из них мужчины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 xml:space="preserve">21449, женщины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 xml:space="preserve"> 24159, </w:t>
      </w:r>
      <w:r w:rsidRPr="00506D87">
        <w:rPr>
          <w:rFonts w:ascii="Times New Roman" w:hAnsi="Times New Roman" w:cs="Times New Roman"/>
          <w:iCs/>
          <w:sz w:val="28"/>
          <w:szCs w:val="28"/>
        </w:rPr>
        <w:t>трудоспособного возраста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 xml:space="preserve">29574 человека, из них мужчины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 16228</w:t>
      </w:r>
      <w:r w:rsidRPr="00506D87">
        <w:rPr>
          <w:rFonts w:ascii="Times New Roman" w:hAnsi="Times New Roman" w:cs="Times New Roman"/>
          <w:sz w:val="28"/>
          <w:szCs w:val="28"/>
        </w:rPr>
        <w:t xml:space="preserve">, женщины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>13346;</w:t>
      </w:r>
      <w:r w:rsidRPr="00506D87">
        <w:rPr>
          <w:rFonts w:ascii="Times New Roman" w:hAnsi="Times New Roman" w:cs="Times New Roman"/>
          <w:iCs/>
          <w:sz w:val="28"/>
          <w:szCs w:val="28"/>
        </w:rPr>
        <w:t>старше трудоспособного</w:t>
      </w:r>
      <w:r w:rsidRPr="005A6031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A6031">
        <w:rPr>
          <w:rFonts w:ascii="Times New Roman" w:hAnsi="Times New Roman" w:cs="Times New Roman"/>
          <w:sz w:val="28"/>
          <w:szCs w:val="28"/>
        </w:rPr>
        <w:t xml:space="preserve">16034 человек, из них мужчины </w:t>
      </w:r>
      <w:r w:rsidRPr="005A6031">
        <w:rPr>
          <w:rStyle w:val="10"/>
          <w:rFonts w:ascii="Times New Roman" w:hAnsi="Times New Roman" w:cs="Times New Roman"/>
          <w:sz w:val="28"/>
          <w:szCs w:val="28"/>
        </w:rPr>
        <w:t>—5221</w:t>
      </w:r>
      <w:r w:rsidRPr="005A6031">
        <w:rPr>
          <w:rFonts w:ascii="Times New Roman" w:hAnsi="Times New Roman" w:cs="Times New Roman"/>
          <w:sz w:val="28"/>
          <w:szCs w:val="28"/>
        </w:rPr>
        <w:t xml:space="preserve">, женщины </w:t>
      </w:r>
      <w:r w:rsidRPr="005A6031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A6031">
        <w:rPr>
          <w:rFonts w:ascii="Times New Roman" w:hAnsi="Times New Roman" w:cs="Times New Roman"/>
          <w:sz w:val="28"/>
          <w:szCs w:val="28"/>
        </w:rPr>
        <w:t xml:space="preserve"> 10813.</w:t>
      </w:r>
    </w:p>
    <w:p w14:paraId="0CE93051" w14:textId="77777777" w:rsidR="00366309" w:rsidRDefault="00366309" w:rsidP="00366309">
      <w:pPr>
        <w:pStyle w:val="Style15"/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EF3A89" w14:textId="77777777" w:rsidR="00366309" w:rsidRDefault="00366309" w:rsidP="00366309">
      <w:pPr>
        <w:pStyle w:val="Style15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болеваемость и смертность </w:t>
      </w:r>
    </w:p>
    <w:p w14:paraId="3CA592EE" w14:textId="77777777" w:rsidR="00366309" w:rsidRDefault="00366309" w:rsidP="00366309">
      <w:pPr>
        <w:pStyle w:val="Style15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неинфекционных заболеваний в динамике</w:t>
      </w:r>
    </w:p>
    <w:p w14:paraId="37028349" w14:textId="77777777" w:rsidR="005418B2" w:rsidRDefault="005418B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67364A7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По данным </w:t>
      </w:r>
      <w:proofErr w:type="spellStart"/>
      <w:r w:rsidRPr="005A6031">
        <w:rPr>
          <w:rFonts w:ascii="Times New Roman" w:hAnsi="Times New Roman" w:cs="Times New Roman"/>
          <w:color w:val="auto"/>
          <w:sz w:val="28"/>
          <w:szCs w:val="28"/>
        </w:rPr>
        <w:t>Саратовстата</w:t>
      </w:r>
      <w:proofErr w:type="spellEnd"/>
      <w:r w:rsidRPr="005A6031">
        <w:rPr>
          <w:rFonts w:ascii="Times New Roman" w:hAnsi="Times New Roman" w:cs="Times New Roman"/>
          <w:color w:val="auto"/>
          <w:sz w:val="28"/>
          <w:szCs w:val="28"/>
        </w:rPr>
        <w:t>, численность населения Пугачевского</w:t>
      </w:r>
      <w:r w:rsidR="00506D8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района на 1 января 2021 года составила 56480 человек, из них 40425 человек (71,6 процента)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население, 16055 человек (28,4процента)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сельские жители.</w:t>
      </w:r>
    </w:p>
    <w:p w14:paraId="43E95267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Население </w:t>
      </w:r>
      <w:r w:rsidR="00506D87">
        <w:rPr>
          <w:rFonts w:ascii="Times New Roman" w:hAnsi="Times New Roman" w:cs="Times New Roman"/>
          <w:color w:val="auto"/>
          <w:sz w:val="28"/>
          <w:szCs w:val="28"/>
        </w:rPr>
        <w:t xml:space="preserve">Пугачевского муниципального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района за год сократилось на 1,1процента (на 613 человек). Снижение численности населения обусловлено как естественной, так и миграционной убылью населения.</w:t>
      </w:r>
    </w:p>
    <w:p w14:paraId="690B1D72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По итогам 2021 года в районе родилось 354ребенка, что на 3процента меньше в сравнении с 2020 годом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(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родилось 365 детей). Коэффициент рождаемости составил 6,3</w:t>
      </w:r>
      <w:r w:rsidR="005322DD">
        <w:rPr>
          <w:rFonts w:ascii="Times New Roman" w:hAnsi="Times New Roman" w:cs="Times New Roman"/>
          <w:color w:val="auto"/>
          <w:sz w:val="28"/>
          <w:szCs w:val="28"/>
        </w:rPr>
        <w:t xml:space="preserve"> процент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а 1000 населения (2020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6,4</w:t>
      </w:r>
      <w:r w:rsidR="005322DD">
        <w:rPr>
          <w:rFonts w:ascii="Times New Roman" w:hAnsi="Times New Roman" w:cs="Times New Roman"/>
          <w:color w:val="auto"/>
          <w:sz w:val="28"/>
          <w:szCs w:val="28"/>
        </w:rPr>
        <w:t xml:space="preserve"> процент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а 1000 населения). Объективный фактор, повлиявший на изменение показателя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уменьшение количества женщин фертильного возраста. </w:t>
      </w:r>
    </w:p>
    <w:p w14:paraId="6A758B0F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При сравнительном анализе смертности в Пугачевском</w:t>
      </w:r>
      <w:r w:rsidR="00506D8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м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районе в 2021и 2020годах отмечается рост общей смертности на 17,0процен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A64A6D3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1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1043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человека (18,6 человека на 1000 населения)</w:t>
      </w:r>
      <w:r w:rsidR="005322D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260C777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0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905 человек (15,9 человека на 1000 населения).</w:t>
      </w:r>
    </w:p>
    <w:p w14:paraId="15D0FFC4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Показательпо</w:t>
      </w:r>
      <w:proofErr w:type="spellEnd"/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Пугачевскому району ниже показателя Саратовской области на 9,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оцент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5A6031">
        <w:rPr>
          <w:rFonts w:ascii="Times New Roman" w:hAnsi="Times New Roman" w:cs="Times New Roman"/>
          <w:color w:val="auto"/>
          <w:sz w:val="28"/>
          <w:szCs w:val="28"/>
        </w:rPr>
        <w:t>20,6 человек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а 1000 населения).</w:t>
      </w:r>
    </w:p>
    <w:p w14:paraId="0DF0CC63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Естественная убыль населения Пугачевского</w:t>
      </w:r>
      <w:r w:rsidR="00506D8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района:</w:t>
      </w:r>
    </w:p>
    <w:p w14:paraId="69DD9EB2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1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12,3</w:t>
      </w:r>
      <w:r w:rsidR="005322DD">
        <w:rPr>
          <w:rFonts w:ascii="Times New Roman" w:hAnsi="Times New Roman" w:cs="Times New Roman"/>
          <w:color w:val="auto"/>
          <w:sz w:val="28"/>
          <w:szCs w:val="28"/>
        </w:rPr>
        <w:t xml:space="preserve"> процент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а 1000 населения (показатель по Саратовской области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12,9</w:t>
      </w:r>
      <w:r w:rsidR="005322DD">
        <w:rPr>
          <w:rFonts w:ascii="Times New Roman" w:hAnsi="Times New Roman" w:cs="Times New Roman"/>
          <w:color w:val="auto"/>
          <w:sz w:val="28"/>
          <w:szCs w:val="28"/>
        </w:rPr>
        <w:t xml:space="preserve">процента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на 1000 населения)</w:t>
      </w:r>
      <w:r w:rsidR="005322D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61DFD5C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0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9,5 </w:t>
      </w:r>
      <w:r w:rsidR="005322DD">
        <w:rPr>
          <w:rFonts w:ascii="Times New Roman" w:hAnsi="Times New Roman" w:cs="Times New Roman"/>
          <w:color w:val="auto"/>
          <w:sz w:val="28"/>
          <w:szCs w:val="28"/>
        </w:rPr>
        <w:t xml:space="preserve">процента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на 1000 населения (показатель по Саратовской области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9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,1 </w:t>
      </w:r>
      <w:r w:rsidR="005322DD">
        <w:rPr>
          <w:rFonts w:ascii="Times New Roman" w:hAnsi="Times New Roman" w:cs="Times New Roman"/>
          <w:color w:val="auto"/>
          <w:sz w:val="28"/>
          <w:szCs w:val="28"/>
        </w:rPr>
        <w:t xml:space="preserve">процента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на 1000 населения).</w:t>
      </w:r>
    </w:p>
    <w:p w14:paraId="778DA56F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Показатель по Пугачевскому </w:t>
      </w:r>
      <w:r w:rsidR="00506D8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му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району ниже показателя по Саратовской области на 4,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цент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0108CA3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Основной причиной смертности населения являются болезни системы кровообращения (42,8 процен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от всех умерших):</w:t>
      </w:r>
    </w:p>
    <w:p w14:paraId="65EFFFB0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2021 год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446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человек (794,5 человека на 100 тысяч населения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14:paraId="4330DECD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020 год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474человек (834,2 человека на 100 тысяч населения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4E02C79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Отмечается снижение количества умерших от болезней системы кровообращения на 4,8 </w:t>
      </w:r>
      <w:proofErr w:type="spellStart"/>
      <w:proofErr w:type="gram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процен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801">
        <w:rPr>
          <w:rFonts w:ascii="Times New Roman" w:hAnsi="Times New Roman" w:cs="Times New Roman"/>
          <w:color w:val="auto"/>
          <w:sz w:val="28"/>
          <w:szCs w:val="28"/>
        </w:rPr>
        <w:t>,что</w:t>
      </w:r>
      <w:proofErr w:type="spellEnd"/>
      <w:proofErr w:type="gramEnd"/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иже показателя по Саратовской области на 10,8</w:t>
      </w:r>
      <w:r>
        <w:rPr>
          <w:rFonts w:ascii="Times New Roman" w:hAnsi="Times New Roman" w:cs="Times New Roman"/>
          <w:color w:val="auto"/>
          <w:sz w:val="28"/>
          <w:szCs w:val="28"/>
        </w:rPr>
        <w:t>процент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(890,2 человека на 100 тысяч населения). </w:t>
      </w:r>
    </w:p>
    <w:p w14:paraId="6716FB2A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Доля умерших от болезней системы кровообращения в возрасте 75 лет и старше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составил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56,9 процента.</w:t>
      </w:r>
    </w:p>
    <w:p w14:paraId="77AE78F5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Смертность от внешних причин в 2021году уменьшилась на 9,4процента:2021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68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 (121,1 человека на 100 тысяч населения),2020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76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 (133,7 человека на 100 тысяч населения).</w:t>
      </w:r>
    </w:p>
    <w:p w14:paraId="7B63551F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Данный показатель выше показателя по Саратовской области на 4,8 </w:t>
      </w:r>
      <w:proofErr w:type="gram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процента(</w:t>
      </w:r>
      <w:proofErr w:type="gramEnd"/>
      <w:r w:rsidRPr="005A6031">
        <w:rPr>
          <w:rFonts w:ascii="Times New Roman" w:hAnsi="Times New Roman" w:cs="Times New Roman"/>
          <w:color w:val="auto"/>
          <w:sz w:val="28"/>
          <w:szCs w:val="28"/>
        </w:rPr>
        <w:t>115,6 человека на 100 тысяч населения).</w:t>
      </w:r>
    </w:p>
    <w:p w14:paraId="2CC58BDC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Смертность от новообразований уменьшилась на 2,5</w:t>
      </w:r>
      <w:proofErr w:type="gram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процента</w:t>
      </w:r>
      <w:r w:rsidR="0074310E">
        <w:rPr>
          <w:rFonts w:ascii="Times New Roman" w:hAnsi="Times New Roman" w:cs="Times New Roman"/>
          <w:color w:val="auto"/>
          <w:sz w:val="28"/>
          <w:szCs w:val="28"/>
        </w:rPr>
        <w:t>,что</w:t>
      </w:r>
      <w:proofErr w:type="gramEnd"/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а 5,2 процента ниже показателя по Саратовской области (208,5 человека на 100 тысяч населения):2021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110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 (194,8 человека на 100 тысяч населения)</w:t>
      </w:r>
      <w:r w:rsidR="0027205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2020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114человек(199,7 человека на 100 тысяч населения).</w:t>
      </w:r>
    </w:p>
    <w:p w14:paraId="31934BAB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Смертность от болезней органов пищеварения в 2021году увеличилась на 8,1процента:2021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47</w:t>
      </w:r>
      <w:proofErr w:type="gramStart"/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(</w:t>
      </w:r>
      <w:proofErr w:type="gramEnd"/>
      <w:r w:rsidRPr="005A6031">
        <w:rPr>
          <w:rFonts w:ascii="Times New Roman" w:hAnsi="Times New Roman" w:cs="Times New Roman"/>
          <w:color w:val="auto"/>
          <w:sz w:val="28"/>
          <w:szCs w:val="28"/>
        </w:rPr>
        <w:t>83,7 человека на 100 тысяч населения)</w:t>
      </w:r>
      <w:r w:rsidR="0027205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2020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44 человека (77,4 человека на 100 тысяч населения)</w:t>
      </w:r>
      <w:r w:rsidR="00272058">
        <w:rPr>
          <w:rFonts w:ascii="Times New Roman" w:hAnsi="Times New Roman" w:cs="Times New Roman"/>
          <w:color w:val="auto"/>
          <w:sz w:val="28"/>
          <w:szCs w:val="28"/>
        </w:rPr>
        <w:t>, что н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иже показателя по Саратовской области (104,3 человека на 100 тысяч населения)на 19,8 процента.</w:t>
      </w:r>
    </w:p>
    <w:p w14:paraId="7ACAA34D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Смертность от болезней органов дыхания снизилась на 19процентов и на12,8 процен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иже показателя по Саратовской области (98,0 человека на 100 тысяч населения):2021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48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 (85,5 человека на 100 тысяч населения),2020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—60 </w:t>
      </w:r>
      <w:proofErr w:type="gramStart"/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(</w:t>
      </w:r>
      <w:proofErr w:type="gramEnd"/>
      <w:r w:rsidRPr="005A6031">
        <w:rPr>
          <w:rFonts w:ascii="Times New Roman" w:hAnsi="Times New Roman" w:cs="Times New Roman"/>
          <w:color w:val="auto"/>
          <w:sz w:val="28"/>
          <w:szCs w:val="28"/>
        </w:rPr>
        <w:t>105,6 человека на 100 тысяч населения).</w:t>
      </w:r>
    </w:p>
    <w:p w14:paraId="4AE7CC6A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Смертность населения в трудоспособном возрасте в 2021 году увеличилась по сравнению с 2020годом на 13,2процента.</w:t>
      </w:r>
    </w:p>
    <w:p w14:paraId="3999D9B2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Смертность мужчин в трудоспособном возрасте от всех причин составила918,2 человека на 100 тысяч населения.</w:t>
      </w:r>
    </w:p>
    <w:p w14:paraId="5E415DAD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Смертность женщин в трудоспособном возрасте от всех причин составила 254,8 человека на 100 тысяч населения.</w:t>
      </w:r>
    </w:p>
    <w:p w14:paraId="0CB391CA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Показатель смертности от болезней системы кровообращения в 2021году в трудоспособном возрасте вырос на 7,1процент</w:t>
      </w:r>
      <w:r w:rsidR="00957F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FECA0FD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1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43</w:t>
      </w:r>
      <w:proofErr w:type="gramStart"/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а(</w:t>
      </w:r>
      <w:proofErr w:type="gramEnd"/>
      <w:r w:rsidRPr="005A6031">
        <w:rPr>
          <w:rFonts w:ascii="Times New Roman" w:hAnsi="Times New Roman" w:cs="Times New Roman"/>
          <w:color w:val="auto"/>
          <w:sz w:val="28"/>
          <w:szCs w:val="28"/>
        </w:rPr>
        <w:t>146,7 человека на 100 тысяч населения),</w:t>
      </w:r>
    </w:p>
    <w:p w14:paraId="13E8E301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0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41 </w:t>
      </w:r>
      <w:proofErr w:type="gramStart"/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(</w:t>
      </w:r>
      <w:proofErr w:type="gramEnd"/>
      <w:r w:rsidRPr="005A6031">
        <w:rPr>
          <w:rFonts w:ascii="Times New Roman" w:hAnsi="Times New Roman" w:cs="Times New Roman"/>
          <w:color w:val="auto"/>
          <w:sz w:val="28"/>
          <w:szCs w:val="28"/>
        </w:rPr>
        <w:t>137,0 человек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а 100 тысяч населения).</w:t>
      </w:r>
    </w:p>
    <w:p w14:paraId="68594FB7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Данный показатель выше показателя по Саратовской области на 18,4 </w:t>
      </w:r>
      <w:proofErr w:type="gram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процента(</w:t>
      </w:r>
      <w:proofErr w:type="gramEnd"/>
      <w:r w:rsidRPr="005A6031">
        <w:rPr>
          <w:rFonts w:ascii="Times New Roman" w:hAnsi="Times New Roman" w:cs="Times New Roman"/>
          <w:color w:val="auto"/>
          <w:sz w:val="28"/>
          <w:szCs w:val="28"/>
        </w:rPr>
        <w:t>123,9 человека на 100 тысяч населения).</w:t>
      </w:r>
    </w:p>
    <w:p w14:paraId="4553FBB8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Смертность от травм и отравлений в трудоспособном возрасте уменьшилась на 22,9процента:</w:t>
      </w:r>
    </w:p>
    <w:p w14:paraId="41EC8C53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1 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37</w:t>
      </w:r>
      <w:proofErr w:type="gramStart"/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(</w:t>
      </w:r>
      <w:proofErr w:type="gramEnd"/>
      <w:r w:rsidRPr="005A6031">
        <w:rPr>
          <w:rFonts w:ascii="Times New Roman" w:hAnsi="Times New Roman" w:cs="Times New Roman"/>
          <w:color w:val="auto"/>
          <w:sz w:val="28"/>
          <w:szCs w:val="28"/>
        </w:rPr>
        <w:t>126,3 человека на 100 тысяч населения),</w:t>
      </w:r>
    </w:p>
    <w:p w14:paraId="2AD014C2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0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49человек (163,7 человека на 100 тысяч населения).</w:t>
      </w:r>
    </w:p>
    <w:p w14:paraId="0BB930B2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Превышение показателя по Саратовской области (118,3 человека на 100 тысяч населения) составило 6,8 процента.</w:t>
      </w:r>
    </w:p>
    <w:p w14:paraId="5A8DC473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Смертность в трудоспособном возрасте от новообразований в 2021 </w:t>
      </w:r>
      <w:proofErr w:type="spell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годуснизилась</w:t>
      </w:r>
      <w:proofErr w:type="spellEnd"/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а 4,9процента:</w:t>
      </w:r>
    </w:p>
    <w:p w14:paraId="0BB65AEE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1 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25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 (84,5 человека на 100 тысяч населения),</w:t>
      </w:r>
    </w:p>
    <w:p w14:paraId="6DCB0632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lastRenderedPageBreak/>
        <w:t>2020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26человек (88,7 человека на 100 тысяч населения).</w:t>
      </w:r>
    </w:p>
    <w:p w14:paraId="20B98CAD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Отмечается </w:t>
      </w:r>
      <w:proofErr w:type="spell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превышениепоказателя</w:t>
      </w:r>
      <w:proofErr w:type="spellEnd"/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по Саратовской области </w:t>
      </w:r>
      <w:r w:rsidR="00063D68"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на 18,9 процента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(71,1 человека на 100 тысяч населения).</w:t>
      </w:r>
    </w:p>
    <w:p w14:paraId="09567A87" w14:textId="77777777"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Пугачевского </w:t>
      </w:r>
      <w:r w:rsidR="00506D8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района отмечена тенденция увеличения численности населения старше трудоспособного возраста, что свидетельствует о демографическом старении населения района. Доля лиц старше трудоспособного возраста в структуре общей численности населения за последнее десятилетие увеличилась на 24,6процента и на начало года составила 28,4процента. В среднесрочной перспективе данная динамика будет продолжена на фоне снижения численности трудоспособного населения, что может привести к росту числа умерших за счет высокой смертности лиц старше трудоспособного возраста.</w:t>
      </w:r>
    </w:p>
    <w:p w14:paraId="55A750ED" w14:textId="77777777" w:rsidR="00366309" w:rsidRDefault="00366309" w:rsidP="00366309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883AB" w14:textId="77777777" w:rsidR="00366309" w:rsidRDefault="00366309" w:rsidP="00366309">
      <w:pPr>
        <w:pStyle w:val="Style15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олеваемость населения злокачественными образованиями</w:t>
      </w:r>
    </w:p>
    <w:p w14:paraId="233FFC5B" w14:textId="77777777" w:rsidR="00366309" w:rsidRDefault="00366309" w:rsidP="00366309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1029A" w14:textId="77777777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Пугачевский </w:t>
      </w:r>
      <w:r w:rsidR="00AD7EF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район не</w:t>
      </w:r>
      <w:r w:rsidR="000A4F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входит в число районов, где отмечается высокий уровень </w:t>
      </w:r>
      <w:proofErr w:type="spell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онкозаболеваемости</w:t>
      </w:r>
      <w:proofErr w:type="spellEnd"/>
      <w:r w:rsidRPr="005A6031">
        <w:rPr>
          <w:rFonts w:ascii="Times New Roman" w:hAnsi="Times New Roman" w:cs="Times New Roman"/>
          <w:color w:val="auto"/>
          <w:sz w:val="28"/>
          <w:szCs w:val="28"/>
        </w:rPr>
        <w:t>. На диспансерном учете у врача онколога состоит 1217 человек.</w:t>
      </w:r>
    </w:p>
    <w:p w14:paraId="4F8DBC17" w14:textId="77777777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Первичная заболеваемость </w:t>
      </w:r>
      <w:proofErr w:type="spell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онкопатологией</w:t>
      </w:r>
      <w:proofErr w:type="spellEnd"/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в 2021году уменьшилась по сравнению с 2020 годом на 10,2 процента и составила в 2021 году324,0 случая на 100 тысяч населения, в 2020 году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360,8 случая на 100 тысяч населения, что выше на 6 процентов показателя по Саратовской области(454,7 случая на 100 тысяч населения.).</w:t>
      </w:r>
    </w:p>
    <w:p w14:paraId="0B7598A6" w14:textId="77777777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В 2021 году отмечено:</w:t>
      </w:r>
    </w:p>
    <w:p w14:paraId="396DC710" w14:textId="77777777" w:rsidR="00415B46" w:rsidRPr="005A6031" w:rsidRDefault="00506D87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нижение выя</w:t>
      </w:r>
      <w:r w:rsidR="00415B46"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вляемости злокачественной патологии на ранних стадиях по сравнению с 2020 годом на 14,5 процента и составило 53,3 </w:t>
      </w:r>
      <w:proofErr w:type="spellStart"/>
      <w:proofErr w:type="gramStart"/>
      <w:r w:rsidR="00415B46" w:rsidRPr="005A6031">
        <w:rPr>
          <w:rFonts w:ascii="Times New Roman" w:hAnsi="Times New Roman" w:cs="Times New Roman"/>
          <w:color w:val="auto"/>
          <w:sz w:val="28"/>
          <w:szCs w:val="28"/>
        </w:rPr>
        <w:t>процента,что</w:t>
      </w:r>
      <w:proofErr w:type="spellEnd"/>
      <w:proofErr w:type="gramEnd"/>
      <w:r w:rsidR="00415B46"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иже целевого показателя по Саратовской области на 12,9 процента;</w:t>
      </w:r>
    </w:p>
    <w:p w14:paraId="437A717A" w14:textId="77777777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уменьшение числа пациентов умерших до 1 года от момента постановки диагноза на 40 процентов по сравнению с 2020 годом.</w:t>
      </w:r>
    </w:p>
    <w:p w14:paraId="4B6025CB" w14:textId="77777777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В 2021 году профилактические медицинские осмотрыпрошли15026 женщин, что составило 100 процентов от плана на 2021год. Онкоцитологические исследования </w:t>
      </w:r>
      <w:proofErr w:type="spell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былипроведенывсем</w:t>
      </w:r>
      <w:proofErr w:type="spellEnd"/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осмотренным женщинам. Выявлено 5 случаев рака шейки матки.</w:t>
      </w:r>
    </w:p>
    <w:p w14:paraId="4296B9BB" w14:textId="77777777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Маммографическиеисследования</w:t>
      </w:r>
      <w:proofErr w:type="spellEnd"/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проведены 1455 женщинам, выявлено 593 случая патологии молочной железы, из них 18 случаев рака молочной железы. Все пациентки направлены в государственное учреждение здравоохранения «Областной клинический онкологический диспансер».</w:t>
      </w:r>
    </w:p>
    <w:p w14:paraId="2B6024BC" w14:textId="77777777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Проведено обследований на </w:t>
      </w:r>
      <w:proofErr w:type="spell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онкомаркеры</w:t>
      </w:r>
      <w:proofErr w:type="spellEnd"/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у 644 мужчин, выявлено 142 положительные реакции. Из них онкологические заболевания не были диагностированы.</w:t>
      </w:r>
    </w:p>
    <w:p w14:paraId="226E060F" w14:textId="77777777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В рамках диспансеризации обследовано 9290 человек. </w:t>
      </w:r>
      <w:proofErr w:type="spell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Выявленаонкопатологияу</w:t>
      </w:r>
      <w:proofErr w:type="spellEnd"/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7 человек.</w:t>
      </w:r>
    </w:p>
    <w:p w14:paraId="71EB250B" w14:textId="77777777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Ведущими локализациями онкологических заболеваний являются органы пищеварения (25 процентов), органы дыхания (14,2 процента), молочная </w:t>
      </w:r>
      <w:proofErr w:type="spell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железаи</w:t>
      </w:r>
      <w:proofErr w:type="spellEnd"/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кожа (по 13,1процента), гениталии (11 процентов).</w:t>
      </w:r>
    </w:p>
    <w:p w14:paraId="64F90EA8" w14:textId="77777777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казатель смертности от новообразований в 2021 году составил 194,8человекана 100 тысяч населения, что ниже показателя Саратовской области на 5,2 процента.</w:t>
      </w:r>
    </w:p>
    <w:p w14:paraId="41B42004" w14:textId="77777777" w:rsidR="00366309" w:rsidRDefault="00366309" w:rsidP="00366309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D2341" w14:textId="77777777" w:rsidR="00366309" w:rsidRDefault="00366309" w:rsidP="00366309">
      <w:pPr>
        <w:pStyle w:val="Style15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службы медицинской профилактики</w:t>
      </w:r>
    </w:p>
    <w:p w14:paraId="627E3A5F" w14:textId="77777777" w:rsidR="00366309" w:rsidRDefault="00366309" w:rsidP="00366309">
      <w:pPr>
        <w:pStyle w:val="Style15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доступность имеющихся ресурсов в области общественного здоровья</w:t>
      </w:r>
    </w:p>
    <w:p w14:paraId="1F922C79" w14:textId="77777777" w:rsidR="00366309" w:rsidRDefault="00366309" w:rsidP="00366309">
      <w:pPr>
        <w:pStyle w:val="Style15"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0EF41" w14:textId="77777777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Профилактическая служба Пугачевского </w:t>
      </w:r>
      <w:r w:rsidR="00506D8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района представлена отделением медицинской профилактики, в котором работают врач и 3 человека среднего медицинского персонала. Координацию профилактической работы осуществляет государственное учреждение здравоохранения «Саратовский областной центр общественного здоровья и медицинск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й профилактики».</w:t>
      </w:r>
    </w:p>
    <w:p w14:paraId="15A76D87" w14:textId="77777777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Отделение медицинской профилактики является ключевым звеном в организации профилактической работы, в том числе проведении диспансеризации, профилактических медицинских осмотров взрослого населения, коррекции факторов риска развития хронических неинфекционных заболеваний, динамическом наблюдении за пациентами, имеющими высокий сердечно-сосудистый риск.</w:t>
      </w:r>
    </w:p>
    <w:p w14:paraId="53219082" w14:textId="77777777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ы отделения медицинской профилактики проводят обучение граждан правилам оказания первой помощи при </w:t>
      </w:r>
      <w:proofErr w:type="spell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жизнеугрожающихсостояниях</w:t>
      </w:r>
      <w:proofErr w:type="spellEnd"/>
      <w:r w:rsidRPr="005A6031">
        <w:rPr>
          <w:rFonts w:ascii="Times New Roman" w:hAnsi="Times New Roman" w:cs="Times New Roman"/>
          <w:color w:val="auto"/>
          <w:sz w:val="28"/>
          <w:szCs w:val="28"/>
        </w:rPr>
        <w:t>, организуют и принимают участие в проведении мероприятий по пропаганде здорового образа жизни среди населения, в том числе в рамках проведения массовых акций и информационных кампаний.</w:t>
      </w:r>
    </w:p>
    <w:p w14:paraId="49B1BB78" w14:textId="77777777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На территории</w:t>
      </w:r>
      <w:r w:rsidR="00506D87">
        <w:rPr>
          <w:rFonts w:ascii="Times New Roman" w:hAnsi="Times New Roman" w:cs="Times New Roman"/>
          <w:color w:val="auto"/>
          <w:sz w:val="28"/>
          <w:szCs w:val="28"/>
        </w:rPr>
        <w:t xml:space="preserve"> Пугачевского муниципального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района работает 9 школ курсового гигиенического обучения, в которых обучено 1052 </w:t>
      </w:r>
      <w:proofErr w:type="spellStart"/>
      <w:proofErr w:type="gramStart"/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а,из</w:t>
      </w:r>
      <w:proofErr w:type="spellEnd"/>
      <w:proofErr w:type="gramEnd"/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их 302 человека обучено в школе «Здоровый образ жизни» в 2021 году.</w:t>
      </w:r>
    </w:p>
    <w:p w14:paraId="4271C82E" w14:textId="77777777"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2196188" w14:textId="77777777" w:rsidR="00366309" w:rsidRDefault="00366309" w:rsidP="00366309">
      <w:pPr>
        <w:widowControl w:val="0"/>
        <w:pBdr>
          <w:bottom w:val="single" w:sz="6" w:space="30" w:color="FFFFFF"/>
        </w:pBd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системы управления здравоохранением</w:t>
      </w:r>
    </w:p>
    <w:p w14:paraId="42BF698F" w14:textId="77777777" w:rsidR="00366309" w:rsidRDefault="00366309" w:rsidP="00366309">
      <w:pPr>
        <w:widowControl w:val="0"/>
        <w:pBdr>
          <w:bottom w:val="single" w:sz="6" w:space="30" w:color="FFFFFF"/>
        </w:pBd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444173E8" w14:textId="77777777" w:rsidR="00415B46" w:rsidRPr="005A6031" w:rsidRDefault="00415B46" w:rsidP="00415B46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 xml:space="preserve">Министерство здравоохранения Саратовской области является органом исполнительной власти Саратовской области, наделенным полномочиями и осуществляющим функции в установленных Положением о министерстве здравоохранения Саратовской области сферах деятельности. </w:t>
      </w:r>
    </w:p>
    <w:p w14:paraId="1E0866C5" w14:textId="77777777" w:rsidR="00415B46" w:rsidRPr="005A6031" w:rsidRDefault="00415B46" w:rsidP="00415B46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жителям Пугачевского </w:t>
      </w:r>
      <w:proofErr w:type="spellStart"/>
      <w:r w:rsidR="00506D87">
        <w:rPr>
          <w:rFonts w:ascii="Times New Roman" w:hAnsi="Times New Roman" w:cs="Times New Roman"/>
          <w:sz w:val="28"/>
          <w:szCs w:val="28"/>
        </w:rPr>
        <w:t>муниципал</w:t>
      </w:r>
      <w:r w:rsidR="0005767A">
        <w:rPr>
          <w:rFonts w:ascii="Times New Roman" w:hAnsi="Times New Roman" w:cs="Times New Roman"/>
          <w:sz w:val="28"/>
          <w:szCs w:val="28"/>
        </w:rPr>
        <w:t>ь</w:t>
      </w:r>
      <w:r w:rsidR="00506D87">
        <w:rPr>
          <w:rFonts w:ascii="Times New Roman" w:hAnsi="Times New Roman" w:cs="Times New Roman"/>
          <w:sz w:val="28"/>
          <w:szCs w:val="28"/>
        </w:rPr>
        <w:t>ного</w:t>
      </w:r>
      <w:r w:rsidRPr="005A6031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Pr="005A6031">
        <w:rPr>
          <w:rFonts w:ascii="Times New Roman" w:hAnsi="Times New Roman" w:cs="Times New Roman"/>
          <w:sz w:val="28"/>
          <w:szCs w:val="28"/>
        </w:rPr>
        <w:t xml:space="preserve"> осуществляется силами государственного учреждения здравоохранения Саратовской области «Пугачевская районная больница» (ГУЗСО «Пугачевская РБ»). В структуру районной больницы входят 26 фельдшерско-акушерских пунктов, 2 участковые больницы, 3 врачебные амбулатории, где ведут прием врачи общей практики. Создано 9 домовых хозяйств.</w:t>
      </w:r>
    </w:p>
    <w:p w14:paraId="435B6517" w14:textId="77777777" w:rsidR="00415B46" w:rsidRPr="005A6031" w:rsidRDefault="00415B46" w:rsidP="00415B46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 xml:space="preserve">Районная поликлиника рассчитана на 869 посещений в смену, имеется 13 терапевтических участков, 6 участков врачей общей практики (с учетом сельских докторов). Детская поликлиника рассчитана на 250 посещений в смену, стоматологическая поликлиника – на 50 посещений, женская </w:t>
      </w:r>
      <w:r w:rsidRPr="005A6031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я – на 42 посещения в </w:t>
      </w:r>
      <w:proofErr w:type="spellStart"/>
      <w:proofErr w:type="gramStart"/>
      <w:r w:rsidRPr="005A6031">
        <w:rPr>
          <w:rFonts w:ascii="Times New Roman" w:hAnsi="Times New Roman" w:cs="Times New Roman"/>
          <w:sz w:val="28"/>
          <w:szCs w:val="28"/>
        </w:rPr>
        <w:t>смену.Стационар</w:t>
      </w:r>
      <w:proofErr w:type="spellEnd"/>
      <w:proofErr w:type="gramEnd"/>
      <w:r w:rsidRPr="005A6031">
        <w:rPr>
          <w:rFonts w:ascii="Times New Roman" w:hAnsi="Times New Roman" w:cs="Times New Roman"/>
          <w:sz w:val="28"/>
          <w:szCs w:val="28"/>
        </w:rPr>
        <w:t xml:space="preserve"> рассчитан на 263 круглосуточные койки, дневной стационар на 70коек.</w:t>
      </w:r>
    </w:p>
    <w:p w14:paraId="2441EECF" w14:textId="77777777" w:rsidR="00366309" w:rsidRPr="00C21FDE" w:rsidRDefault="00366309" w:rsidP="00366309">
      <w:pPr>
        <w:widowControl w:val="0"/>
        <w:pBdr>
          <w:bottom w:val="single" w:sz="6" w:space="30" w:color="FFFFFF"/>
        </w:pBd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16"/>
          <w:szCs w:val="16"/>
          <w:lang w:eastAsia="zh-CN"/>
        </w:rPr>
      </w:pPr>
    </w:p>
    <w:p w14:paraId="107351AB" w14:textId="77777777" w:rsidR="00366309" w:rsidRDefault="00366309" w:rsidP="00366309">
      <w:pPr>
        <w:widowControl w:val="0"/>
        <w:pBdr>
          <w:bottom w:val="single" w:sz="6" w:space="30" w:color="FFFFFF"/>
        </w:pBd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Распространенность факторов риска развития хронических неинфекционных заболеваний</w:t>
      </w:r>
    </w:p>
    <w:p w14:paraId="3310D820" w14:textId="77777777" w:rsidR="00366309" w:rsidRPr="00C21FDE" w:rsidRDefault="00366309" w:rsidP="00366309">
      <w:pPr>
        <w:widowControl w:val="0"/>
        <w:pBdr>
          <w:bottom w:val="single" w:sz="6" w:space="30" w:color="FFFFFF"/>
        </w:pBd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16"/>
          <w:szCs w:val="16"/>
          <w:lang w:eastAsia="zh-CN"/>
        </w:rPr>
      </w:pPr>
    </w:p>
    <w:p w14:paraId="284016A6" w14:textId="77777777" w:rsidR="00551BC8" w:rsidRPr="005A6031" w:rsidRDefault="00551BC8" w:rsidP="00551BC8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>По итогам 2021 года основными факторами риска хронических неинфекционных заболеваний среди взрослого населения в Пугачевском районе являлись:</w:t>
      </w:r>
    </w:p>
    <w:p w14:paraId="3DB19BAC" w14:textId="77777777" w:rsidR="00551BC8" w:rsidRPr="005A6031" w:rsidRDefault="00551BC8" w:rsidP="00551BC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ab/>
        <w:t>избыточный вес – 29,9 процента;</w:t>
      </w:r>
    </w:p>
    <w:p w14:paraId="61ADE641" w14:textId="77777777" w:rsidR="00551BC8" w:rsidRPr="005A6031" w:rsidRDefault="00551BC8" w:rsidP="00551BC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ab/>
        <w:t>курение –10,1 процента;</w:t>
      </w:r>
    </w:p>
    <w:p w14:paraId="67674478" w14:textId="77777777" w:rsidR="00551BC8" w:rsidRPr="005A6031" w:rsidRDefault="00551BC8" w:rsidP="00551BC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ab/>
        <w:t>пагубное потребление алкоголя – 0,5 процента;</w:t>
      </w:r>
    </w:p>
    <w:p w14:paraId="7FBAAF45" w14:textId="77777777" w:rsidR="00551BC8" w:rsidRPr="005A6031" w:rsidRDefault="00551BC8" w:rsidP="00551BC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ab/>
        <w:t>повышенный уровень глюкозы – 2,0 процента;</w:t>
      </w:r>
    </w:p>
    <w:p w14:paraId="37E2D7B0" w14:textId="77777777" w:rsidR="00551BC8" w:rsidRPr="005A6031" w:rsidRDefault="00551BC8" w:rsidP="00551BC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ab/>
        <w:t>гиподинамия – 12,5 процента;</w:t>
      </w:r>
    </w:p>
    <w:p w14:paraId="14794AE4" w14:textId="77777777" w:rsidR="00551BC8" w:rsidRPr="005A6031" w:rsidRDefault="00551BC8" w:rsidP="00551BC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ab/>
        <w:t>нерациональное питание – 14,3 процента;</w:t>
      </w:r>
    </w:p>
    <w:p w14:paraId="0C3AB90A" w14:textId="77777777" w:rsidR="00551BC8" w:rsidRPr="005A6031" w:rsidRDefault="00551BC8" w:rsidP="00551BC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ab/>
        <w:t>высокий и очень высокий сердечно-сосудистый риск – 5,8 процента;</w:t>
      </w:r>
    </w:p>
    <w:p w14:paraId="43D96E8D" w14:textId="77777777" w:rsidR="00C21FDE" w:rsidRDefault="00551BC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ab/>
        <w:t>повышенный уровень артериального давления – 16,2 процента.</w:t>
      </w:r>
    </w:p>
    <w:p w14:paraId="077300BA" w14:textId="77777777" w:rsidR="00C21FDE" w:rsidRPr="00C21FDE" w:rsidRDefault="00C21FD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eastAsia="zh-CN"/>
        </w:rPr>
      </w:pPr>
    </w:p>
    <w:p w14:paraId="61EF8974" w14:textId="77777777" w:rsidR="00C21FDE" w:rsidRDefault="00551BC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 w:rsidR="001669AE" w:rsidRPr="002F78EF">
        <w:rPr>
          <w:rFonts w:ascii="Times New Roman" w:eastAsia="Times New Roman" w:hAnsi="Times New Roman" w:cs="Times New Roman"/>
          <w:b/>
          <w:sz w:val="28"/>
        </w:rPr>
        <w:t xml:space="preserve">.Цели и задачи муниципальной программы, целевые показатели (индикаторы), описание ожидаемых конечных результатов, </w:t>
      </w:r>
      <w:proofErr w:type="spellStart"/>
      <w:r w:rsidR="001669AE" w:rsidRPr="002F78EF">
        <w:rPr>
          <w:rFonts w:ascii="Times New Roman" w:eastAsia="Times New Roman" w:hAnsi="Times New Roman" w:cs="Times New Roman"/>
          <w:b/>
          <w:sz w:val="28"/>
        </w:rPr>
        <w:t>срокии</w:t>
      </w:r>
      <w:proofErr w:type="spellEnd"/>
      <w:r w:rsidR="001669AE" w:rsidRPr="002F78EF">
        <w:rPr>
          <w:rFonts w:ascii="Times New Roman" w:eastAsia="Times New Roman" w:hAnsi="Times New Roman" w:cs="Times New Roman"/>
          <w:b/>
          <w:sz w:val="28"/>
        </w:rPr>
        <w:t xml:space="preserve"> этапы реализации муниципальной программы</w:t>
      </w:r>
    </w:p>
    <w:p w14:paraId="3D791596" w14:textId="77777777" w:rsidR="00C21FDE" w:rsidRPr="00C21FDE" w:rsidRDefault="00C21FD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93DEB4A" w14:textId="77777777" w:rsidR="00C21FDE" w:rsidRDefault="002F78EF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sz w:val="28"/>
          <w:szCs w:val="28"/>
        </w:rPr>
      </w:pPr>
      <w:r w:rsidRPr="002F78EF">
        <w:rPr>
          <w:rStyle w:val="10"/>
          <w:rFonts w:ascii="Times New Roman" w:hAnsi="Times New Roman" w:cs="Times New Roman"/>
          <w:sz w:val="28"/>
          <w:szCs w:val="28"/>
        </w:rPr>
        <w:t>Целью муниципальной программы является снижение смертности населения района от основных причин, в том числе среди трудоспособного населения, улучшение демографических показателей до значений среднеобластного уровня</w:t>
      </w:r>
      <w:r w:rsidR="005418B2">
        <w:rPr>
          <w:rStyle w:val="10"/>
          <w:rFonts w:ascii="Times New Roman" w:hAnsi="Times New Roman" w:cs="Times New Roman"/>
          <w:sz w:val="28"/>
          <w:szCs w:val="28"/>
        </w:rPr>
        <w:t>, продление активного долголетия</w:t>
      </w:r>
      <w:r w:rsidRPr="002F78EF">
        <w:rPr>
          <w:rStyle w:val="10"/>
          <w:rFonts w:ascii="Times New Roman" w:hAnsi="Times New Roman" w:cs="Times New Roman"/>
          <w:sz w:val="28"/>
          <w:szCs w:val="28"/>
        </w:rPr>
        <w:t>.</w:t>
      </w:r>
    </w:p>
    <w:p w14:paraId="077860E2" w14:textId="77777777" w:rsidR="00C21FDE" w:rsidRDefault="002F78EF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sz w:val="28"/>
          <w:szCs w:val="28"/>
        </w:rPr>
      </w:pPr>
      <w:r w:rsidRPr="002F78EF">
        <w:rPr>
          <w:rStyle w:val="10"/>
          <w:rFonts w:ascii="Times New Roman" w:hAnsi="Times New Roman" w:cs="Times New Roman"/>
          <w:sz w:val="28"/>
          <w:szCs w:val="28"/>
        </w:rPr>
        <w:t>Основная задача — воспитание ответственного отношения к своему здоровью, повышение уровня информированности населения о факторах риска развития заболеваний, профилактических мероприятиях, направленных на сохранение здоровья, раннюю диагностику заболеваний, приверженность к лечению, а также регулярное обследование в рамках диспансеризации и профилактических медицинских осмотров.</w:t>
      </w:r>
    </w:p>
    <w:p w14:paraId="30298044" w14:textId="77777777" w:rsidR="00C21FDE" w:rsidRDefault="002F78EF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Одно из основных направлений — пропаганда здорового образа жизни, в том числе физической активности, рационального питания, негативного отношения к потреблению алкоголя и табака, среди детей и подростков в общеобразовательных и дошкольных учреждениях.</w:t>
      </w:r>
    </w:p>
    <w:p w14:paraId="432A7317" w14:textId="77777777" w:rsidR="00C21FDE" w:rsidRDefault="00C5567B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366309">
        <w:rPr>
          <w:rFonts w:ascii="Times New Roman" w:hAnsi="Times New Roman"/>
          <w:sz w:val="28"/>
          <w:szCs w:val="28"/>
        </w:rPr>
        <w:t>елевы</w:t>
      </w:r>
      <w:r>
        <w:rPr>
          <w:rFonts w:ascii="Times New Roman" w:hAnsi="Times New Roman"/>
          <w:sz w:val="28"/>
          <w:szCs w:val="28"/>
        </w:rPr>
        <w:t>е</w:t>
      </w:r>
      <w:r w:rsidR="00366309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и</w:t>
      </w:r>
      <w:r w:rsidR="00366309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="00366309">
        <w:rPr>
          <w:rFonts w:ascii="Times New Roman" w:hAnsi="Times New Roman"/>
          <w:sz w:val="28"/>
          <w:szCs w:val="28"/>
        </w:rPr>
        <w:t xml:space="preserve">) муниципальной программы </w:t>
      </w:r>
      <w:r>
        <w:rPr>
          <w:rFonts w:ascii="Times New Roman" w:hAnsi="Times New Roman"/>
          <w:sz w:val="28"/>
          <w:szCs w:val="28"/>
        </w:rPr>
        <w:t>отсутствуют</w:t>
      </w:r>
      <w:r w:rsidR="00366309">
        <w:rPr>
          <w:rFonts w:ascii="Times New Roman" w:hAnsi="Times New Roman"/>
          <w:sz w:val="28"/>
          <w:szCs w:val="28"/>
        </w:rPr>
        <w:t>.</w:t>
      </w:r>
    </w:p>
    <w:p w14:paraId="4E8E10A5" w14:textId="77777777" w:rsidR="00C21FDE" w:rsidRDefault="00366309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ализация мероприятий муниципальной программы </w:t>
      </w:r>
      <w:r w:rsidR="00AC2A90">
        <w:rPr>
          <w:rFonts w:ascii="Times New Roman" w:eastAsia="Calibri" w:hAnsi="Times New Roman"/>
          <w:sz w:val="28"/>
          <w:szCs w:val="28"/>
        </w:rPr>
        <w:t>приведет к</w:t>
      </w:r>
      <w:r>
        <w:rPr>
          <w:rFonts w:ascii="Times New Roman" w:eastAsia="Calibri" w:hAnsi="Times New Roman"/>
          <w:sz w:val="28"/>
          <w:szCs w:val="28"/>
        </w:rPr>
        <w:t>:</w:t>
      </w:r>
    </w:p>
    <w:p w14:paraId="3B217B3C" w14:textId="77777777" w:rsidR="00C21FDE" w:rsidRDefault="007C035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увеличени</w:t>
      </w:r>
      <w:r w:rsidR="00AC2A90">
        <w:rPr>
          <w:rStyle w:val="10"/>
          <w:rFonts w:ascii="Times New Roman" w:hAnsi="Times New Roman" w:cs="Times New Roman"/>
          <w:color w:val="000000"/>
          <w:sz w:val="28"/>
          <w:szCs w:val="28"/>
        </w:rPr>
        <w:t>ю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удельного веса населения, систематически занимающегося физической культурой и спортом;</w:t>
      </w:r>
    </w:p>
    <w:p w14:paraId="0E8178DA" w14:textId="77777777" w:rsidR="00C21FDE" w:rsidRDefault="007C035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обеспечени</w:t>
      </w:r>
      <w:r w:rsidR="00AC2A90">
        <w:rPr>
          <w:rStyle w:val="10"/>
          <w:rFonts w:ascii="Times New Roman" w:hAnsi="Times New Roman" w:cs="Times New Roman"/>
          <w:color w:val="000000"/>
          <w:sz w:val="28"/>
          <w:szCs w:val="28"/>
        </w:rPr>
        <w:t>ю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охвата населения ежегодными профилактическими осмотрами и диспансеризацией;</w:t>
      </w:r>
    </w:p>
    <w:p w14:paraId="180604AF" w14:textId="77777777" w:rsidR="00C21FDE" w:rsidRDefault="007C035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увеличени</w:t>
      </w:r>
      <w:r w:rsidR="00AC2A90">
        <w:rPr>
          <w:rStyle w:val="10"/>
          <w:rFonts w:ascii="Times New Roman" w:hAnsi="Times New Roman" w:cs="Times New Roman"/>
          <w:color w:val="000000"/>
          <w:sz w:val="28"/>
          <w:szCs w:val="28"/>
        </w:rPr>
        <w:t>ю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доли населения, охваченного профилактическими </w:t>
      </w:r>
      <w:proofErr w:type="spellStart"/>
      <w:proofErr w:type="gramStart"/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мероприя</w:t>
      </w:r>
      <w:r w:rsidR="00C21FDE">
        <w:rPr>
          <w:rStyle w:val="10"/>
          <w:rFonts w:ascii="Times New Roman" w:hAnsi="Times New Roman" w:cs="Times New Roman"/>
          <w:color w:val="000000"/>
          <w:sz w:val="28"/>
          <w:szCs w:val="28"/>
        </w:rPr>
        <w:t>-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тиями</w:t>
      </w:r>
      <w:proofErr w:type="spellEnd"/>
      <w:proofErr w:type="gramEnd"/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, направленными на снижение распространения неинфекционных и инфекционных заболеваний, от общей численности жителей муниципального района;</w:t>
      </w:r>
    </w:p>
    <w:p w14:paraId="39EE7DF9" w14:textId="77777777" w:rsidR="00C21FDE" w:rsidRDefault="007C035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lastRenderedPageBreak/>
        <w:t>увеличени</w:t>
      </w:r>
      <w:r w:rsidR="00AC2A90">
        <w:rPr>
          <w:rStyle w:val="10"/>
          <w:rFonts w:ascii="Times New Roman" w:hAnsi="Times New Roman" w:cs="Times New Roman"/>
          <w:color w:val="000000"/>
          <w:sz w:val="28"/>
          <w:szCs w:val="28"/>
        </w:rPr>
        <w:t>ю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количества информационных профилактических материалов по вопросам профилактики неинфекционных и социально-значимых заболеваний и пропаганды (листовки, буклеты, плакаты, газеты);</w:t>
      </w:r>
    </w:p>
    <w:p w14:paraId="0D638F7A" w14:textId="77777777" w:rsidR="00C21FDE" w:rsidRDefault="007C035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увеличени</w:t>
      </w:r>
      <w:r w:rsidR="00AC2A90">
        <w:rPr>
          <w:rStyle w:val="10"/>
          <w:rFonts w:ascii="Times New Roman" w:hAnsi="Times New Roman" w:cs="Times New Roman"/>
          <w:color w:val="000000"/>
          <w:sz w:val="28"/>
          <w:szCs w:val="28"/>
        </w:rPr>
        <w:t>ю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количества электронных, текстовых, графических </w:t>
      </w:r>
      <w:proofErr w:type="gramStart"/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видео</w:t>
      </w:r>
      <w:r w:rsidR="00C21FDE">
        <w:rPr>
          <w:rStyle w:val="10"/>
          <w:rFonts w:ascii="Times New Roman" w:hAnsi="Times New Roman" w:cs="Times New Roman"/>
          <w:color w:val="000000"/>
          <w:sz w:val="28"/>
          <w:szCs w:val="28"/>
        </w:rPr>
        <w:t>-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материалов</w:t>
      </w:r>
      <w:proofErr w:type="gramEnd"/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профилактической направленности, размещенных в сети «Интернет»;</w:t>
      </w:r>
    </w:p>
    <w:p w14:paraId="3F8402E1" w14:textId="77777777" w:rsidR="00C21FDE" w:rsidRDefault="007C035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увеличени</w:t>
      </w:r>
      <w:r w:rsidR="00AC2A90">
        <w:rPr>
          <w:rStyle w:val="10"/>
          <w:rFonts w:ascii="Times New Roman" w:hAnsi="Times New Roman" w:cs="Times New Roman"/>
          <w:color w:val="000000"/>
          <w:sz w:val="28"/>
          <w:szCs w:val="28"/>
        </w:rPr>
        <w:t>ю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количества организаций и предприятий, участвующих в разработке и внедрении корпоративных программ «Укрепление здоровья работающих»;</w:t>
      </w:r>
    </w:p>
    <w:p w14:paraId="466F371F" w14:textId="77777777" w:rsidR="00C21FDE" w:rsidRDefault="007C035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формировани</w:t>
      </w:r>
      <w:r w:rsidR="00AC2A90">
        <w:rPr>
          <w:rStyle w:val="10"/>
          <w:rFonts w:ascii="Times New Roman" w:hAnsi="Times New Roman" w:cs="Times New Roman"/>
          <w:color w:val="000000"/>
          <w:sz w:val="28"/>
          <w:szCs w:val="28"/>
        </w:rPr>
        <w:t>ю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системы мотивации граждан к ведению здорового образа жизни, включая здоровое питание, регулярную двигательную активность, занятия физической культурой и спортом, отказ от вредных привычек.</w:t>
      </w:r>
    </w:p>
    <w:p w14:paraId="33A281BF" w14:textId="77777777" w:rsidR="00C21FDE" w:rsidRDefault="00366309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ализация муниципальной программы рассчитана на</w:t>
      </w:r>
      <w:r w:rsidR="00C5567B">
        <w:rPr>
          <w:rFonts w:ascii="Times New Roman" w:eastAsia="Calibri" w:hAnsi="Times New Roman"/>
          <w:sz w:val="28"/>
          <w:szCs w:val="28"/>
        </w:rPr>
        <w:t xml:space="preserve"> период </w:t>
      </w:r>
      <w:r>
        <w:rPr>
          <w:rFonts w:ascii="Times New Roman" w:eastAsia="Calibri" w:hAnsi="Times New Roman"/>
          <w:sz w:val="28"/>
          <w:szCs w:val="28"/>
        </w:rPr>
        <w:t>2022-2026 годы.</w:t>
      </w:r>
    </w:p>
    <w:p w14:paraId="7C583BEC" w14:textId="77777777" w:rsidR="00C21FDE" w:rsidRPr="00C21FDE" w:rsidRDefault="00C21FD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sz w:val="16"/>
          <w:szCs w:val="16"/>
        </w:rPr>
      </w:pPr>
    </w:p>
    <w:p w14:paraId="5FFFCE22" w14:textId="77777777" w:rsidR="00C21FDE" w:rsidRDefault="001669A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</w:rPr>
      </w:pPr>
      <w:r w:rsidRPr="002D6AB9">
        <w:rPr>
          <w:rFonts w:ascii="Times New Roman" w:eastAsia="Times New Roman" w:hAnsi="Times New Roman" w:cs="Times New Roman"/>
          <w:b/>
          <w:sz w:val="28"/>
        </w:rPr>
        <w:t>3.Перечень основных мероприятия муниципальной программы</w:t>
      </w:r>
    </w:p>
    <w:p w14:paraId="7393E2DD" w14:textId="77777777" w:rsidR="00C21FDE" w:rsidRPr="00C21FDE" w:rsidRDefault="00C21FD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B732370" w14:textId="77777777" w:rsidR="00C21FDE" w:rsidRDefault="002D6AB9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приведен в приложении к муниципальной программе.</w:t>
      </w:r>
    </w:p>
    <w:p w14:paraId="5B232992" w14:textId="77777777" w:rsidR="00C21FDE" w:rsidRPr="00C21FDE" w:rsidRDefault="00C21FD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14:paraId="6EFEB47B" w14:textId="77777777" w:rsidR="00C21FDE" w:rsidRDefault="001669A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</w:rPr>
      </w:pPr>
      <w:r w:rsidRPr="002D6AB9">
        <w:rPr>
          <w:rFonts w:ascii="Times New Roman" w:eastAsia="Times New Roman" w:hAnsi="Times New Roman" w:cs="Times New Roman"/>
          <w:b/>
          <w:sz w:val="28"/>
        </w:rPr>
        <w:t>4.Финансовое обеспечение реализации муниципальной программы</w:t>
      </w:r>
    </w:p>
    <w:p w14:paraId="3C5EC8D9" w14:textId="77777777" w:rsidR="00C21FDE" w:rsidRPr="00C21FDE" w:rsidRDefault="00C21FD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B4BF18B" w14:textId="77777777" w:rsidR="00C21FDE" w:rsidRDefault="00852E2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униципальная программа «</w:t>
      </w:r>
      <w:r w:rsidRPr="00AA525D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 территории Пугачевского муниципального района Саратовской области на 2022</w:t>
      </w:r>
      <w:r>
        <w:rPr>
          <w:rFonts w:ascii="Times New Roman" w:hAnsi="Times New Roman" w:cs="Times New Roman"/>
          <w:bCs/>
          <w:sz w:val="28"/>
          <w:szCs w:val="28"/>
        </w:rPr>
        <w:t xml:space="preserve">-2026 </w:t>
      </w:r>
      <w:r w:rsidRPr="00AA525D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ы» реализуется без финансового обеспечения.</w:t>
      </w:r>
    </w:p>
    <w:p w14:paraId="4B7E2AA0" w14:textId="77777777" w:rsidR="00C21FDE" w:rsidRPr="00C21FDE" w:rsidRDefault="00C21FD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16"/>
          <w:szCs w:val="16"/>
        </w:rPr>
      </w:pPr>
    </w:p>
    <w:p w14:paraId="423620C1" w14:textId="77777777" w:rsidR="00C21FDE" w:rsidRDefault="001669A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</w:rPr>
      </w:pPr>
      <w:r w:rsidRPr="00A71A4C">
        <w:rPr>
          <w:rFonts w:ascii="Times New Roman" w:eastAsia="Times New Roman" w:hAnsi="Times New Roman" w:cs="Times New Roman"/>
          <w:b/>
          <w:sz w:val="28"/>
        </w:rPr>
        <w:t>5.Организация управления и контроль за ходом реализации программы</w:t>
      </w:r>
    </w:p>
    <w:p w14:paraId="319363C8" w14:textId="77777777" w:rsidR="00C21FDE" w:rsidRPr="00C21FDE" w:rsidRDefault="00C21FD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E67B70F" w14:textId="77777777" w:rsidR="00C21FDE" w:rsidRDefault="00A71A4C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троль за сроками выполнения мероприятий программы, целевым расходованием выделяемых финансовых средств и эффективностью их использования осуществляет ответственный исполнитель под контролем координатора - заместителя главы администрации Пугачевского муниципального района по социальным вопросам</w:t>
      </w:r>
      <w:r w:rsidR="00506D87">
        <w:rPr>
          <w:rFonts w:ascii="Times New Roman" w:eastAsia="Calibri" w:hAnsi="Times New Roman"/>
          <w:sz w:val="28"/>
          <w:szCs w:val="28"/>
        </w:rPr>
        <w:t xml:space="preserve"> Зудину С.М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6BE6BE9F" w14:textId="77777777" w:rsidR="001A1A6F" w:rsidRDefault="00A71A4C" w:rsidP="00587A6F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bCs/>
          <w:sz w:val="28"/>
          <w:szCs w:val="28"/>
        </w:rPr>
        <w:t xml:space="preserve">Ответственный исполнитель муниципальной программы предоставляет отчет о ходе реализации муниципальной программы в отдел </w:t>
      </w:r>
      <w:r>
        <w:rPr>
          <w:rFonts w:ascii="Times New Roman" w:hAnsi="Times New Roman"/>
          <w:sz w:val="28"/>
          <w:szCs w:val="28"/>
        </w:rPr>
        <w:t>экономического развития, промышленности и торговли по форме и в сроки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енным</w:t>
      </w:r>
      <w:r>
        <w:rPr>
          <w:rFonts w:ascii="Times New Roman" w:hAnsi="Times New Roman"/>
          <w:bCs/>
          <w:sz w:val="28"/>
          <w:szCs w:val="28"/>
        </w:rPr>
        <w:t xml:space="preserve"> постановлением администрации Пугачевского муниципального района от 5 декабря 2019 года № 1410.</w:t>
      </w:r>
    </w:p>
    <w:p w14:paraId="0E2BC37D" w14:textId="77777777" w:rsidR="00587A6F" w:rsidRDefault="00587A6F" w:rsidP="00587A6F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</w:p>
    <w:p w14:paraId="3FF75146" w14:textId="77777777" w:rsidR="00587A6F" w:rsidRDefault="00587A6F" w:rsidP="00587A6F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</w:p>
    <w:p w14:paraId="0DF5D37C" w14:textId="77777777" w:rsidR="00587A6F" w:rsidRDefault="00587A6F" w:rsidP="00587A6F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</w:p>
    <w:p w14:paraId="2ABEE27D" w14:textId="77777777" w:rsidR="00587A6F" w:rsidRDefault="00587A6F" w:rsidP="00587A6F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</w:rPr>
        <w:sectPr w:rsidR="00587A6F" w:rsidSect="001669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</w:rPr>
        <w:t>__________________</w:t>
      </w:r>
    </w:p>
    <w:p w14:paraId="78038FDA" w14:textId="77777777" w:rsidR="00F1465E" w:rsidRPr="00445672" w:rsidRDefault="00F1465E" w:rsidP="00F14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</w:t>
      </w:r>
      <w:r w:rsidRPr="0044567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е </w:t>
      </w:r>
      <w:r w:rsidRPr="0044567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A525D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 территории Пугачевского муниципального района Саратовской области на 2022</w:t>
      </w:r>
      <w:r>
        <w:rPr>
          <w:rFonts w:ascii="Times New Roman" w:hAnsi="Times New Roman" w:cs="Times New Roman"/>
          <w:bCs/>
          <w:sz w:val="28"/>
          <w:szCs w:val="28"/>
        </w:rPr>
        <w:t xml:space="preserve">-2026 </w:t>
      </w:r>
      <w:r w:rsidRPr="00AA525D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44567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BB2921C" w14:textId="77777777" w:rsidR="00A1031B" w:rsidRDefault="00A1031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9C1603" w14:textId="77777777" w:rsidR="002923B5" w:rsidRPr="004626EE" w:rsidRDefault="002923B5" w:rsidP="00292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1B0542C4" w14:textId="77777777" w:rsidR="002923B5" w:rsidRPr="004626EE" w:rsidRDefault="002923B5" w:rsidP="002E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BE700C" w:rsidRPr="00BE700C">
        <w:rPr>
          <w:rFonts w:ascii="Times New Roman" w:hAnsi="Times New Roman" w:cs="Times New Roman"/>
          <w:b/>
          <w:bCs/>
          <w:sz w:val="28"/>
          <w:szCs w:val="28"/>
        </w:rPr>
        <w:t xml:space="preserve">Укрепление общественного здоровья на территории Пугачевского муниципального района Саратовской области на 2022-2026 </w:t>
      </w:r>
      <w:proofErr w:type="spellStart"/>
      <w:proofErr w:type="gramStart"/>
      <w:r w:rsidR="00BE700C" w:rsidRPr="00BE700C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резе подпрограмм</w:t>
      </w:r>
    </w:p>
    <w:p w14:paraId="33DF0C3B" w14:textId="77777777" w:rsidR="002923B5" w:rsidRDefault="002923B5" w:rsidP="002923B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p w14:paraId="0EE501A9" w14:textId="77777777" w:rsidR="002923B5" w:rsidRDefault="002923B5" w:rsidP="002923B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tbl>
      <w:tblPr>
        <w:tblW w:w="16018" w:type="dxa"/>
        <w:tblInd w:w="-4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142"/>
        <w:gridCol w:w="1276"/>
        <w:gridCol w:w="141"/>
        <w:gridCol w:w="1134"/>
        <w:gridCol w:w="851"/>
        <w:gridCol w:w="850"/>
        <w:gridCol w:w="851"/>
        <w:gridCol w:w="850"/>
        <w:gridCol w:w="851"/>
        <w:gridCol w:w="3685"/>
      </w:tblGrid>
      <w:tr w:rsidR="003C1A90" w:rsidRPr="00BE700C" w14:paraId="59445111" w14:textId="77777777" w:rsidTr="007F770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27D7C27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31089C9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829E8A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="00060E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A08FFA8" w14:textId="77777777" w:rsidR="003C1A90" w:rsidRPr="00BE700C" w:rsidRDefault="003C1A90" w:rsidP="00FB7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</w:t>
            </w:r>
            <w:r w:rsidR="00060E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56449C9B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138D894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D95952" w14:textId="77777777" w:rsidR="003C1A90" w:rsidRPr="00BE700C" w:rsidRDefault="003C1A90" w:rsidP="003C1A90">
            <w:pPr>
              <w:spacing w:after="0" w:line="240" w:lineRule="auto"/>
              <w:ind w:left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3C1A90" w:rsidRPr="00BE700C" w14:paraId="30C06E2E" w14:textId="77777777" w:rsidTr="007F770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CE6CE72" w14:textId="77777777" w:rsidR="003C1A90" w:rsidRPr="00BE700C" w:rsidRDefault="003C1A90" w:rsidP="0001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D8ABA04" w14:textId="77777777" w:rsidR="003C1A90" w:rsidRPr="00BE700C" w:rsidRDefault="003C1A90" w:rsidP="0001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E0EF3AF" w14:textId="77777777" w:rsidR="003C1A90" w:rsidRPr="00BE700C" w:rsidRDefault="003C1A90" w:rsidP="0001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A75E4F" w14:textId="77777777" w:rsidR="003C1A90" w:rsidRPr="00BE700C" w:rsidRDefault="003C1A90" w:rsidP="0001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5D9DF74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25E4E6B" w14:textId="77777777" w:rsidR="003C1A90" w:rsidRPr="00BE700C" w:rsidRDefault="003C1A90" w:rsidP="003C1A90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  <w:vAlign w:val="center"/>
          </w:tcPr>
          <w:p w14:paraId="16F31A38" w14:textId="77777777" w:rsidR="003C1A90" w:rsidRPr="00BE700C" w:rsidRDefault="003C1A90" w:rsidP="003C1A90">
            <w:pPr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741846E" w14:textId="77777777" w:rsidR="003C1A90" w:rsidRPr="00BE700C" w:rsidRDefault="003C1A90" w:rsidP="003C1A90">
            <w:pPr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7821845" w14:textId="77777777" w:rsidR="003C1A90" w:rsidRPr="00BE700C" w:rsidRDefault="003C1A90" w:rsidP="003C1A90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4EA04A1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90" w:rsidRPr="00BE700C" w14:paraId="3C575F03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14F9E72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67E5D0C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8C462D5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1107E8A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0D34309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3BF6E03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31EC3658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DED8BDC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1B521C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C29D830" w14:textId="77777777" w:rsidR="003C1A90" w:rsidRPr="00BE700C" w:rsidRDefault="003C1A90" w:rsidP="0001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1A90" w:rsidRPr="00BE700C" w14:paraId="2DAFA1ED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CB0E" w14:textId="77777777" w:rsidR="003C1A90" w:rsidRPr="00BE700C" w:rsidRDefault="003C1A90" w:rsidP="00FC7432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A4ED78A" w14:textId="77777777" w:rsidR="003C1A90" w:rsidRPr="00BE700C" w:rsidRDefault="003C1A90" w:rsidP="00FC7432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E7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 </w:t>
            </w:r>
            <w:r w:rsidRPr="00BE700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  <w:proofErr w:type="gramEnd"/>
            <w:r w:rsidRPr="00BE700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ертности населения района от основных причин, в том числе среди трудоспособного населения, улучшение демографических показателей до значений среднеобластного уровня</w:t>
            </w:r>
            <w:r w:rsidR="00060EE0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, продление активного долголетия</w:t>
            </w:r>
          </w:p>
        </w:tc>
      </w:tr>
      <w:tr w:rsidR="003C1A90" w:rsidRPr="00BE700C" w14:paraId="42FC8FA0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BDF0" w14:textId="77777777" w:rsidR="003C1A90" w:rsidRPr="00BE700C" w:rsidRDefault="003C1A90" w:rsidP="00FC7432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CFA8CE8" w14:textId="77777777" w:rsidR="003C1A90" w:rsidRPr="00BE700C" w:rsidRDefault="003C1A90" w:rsidP="00FC7432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E7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 </w:t>
            </w:r>
            <w:r w:rsidRPr="00BE700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proofErr w:type="gramEnd"/>
            <w:r w:rsidRPr="00BE700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ого отношения к своему здоровью, повышение уровня информированности населения о факторах риска развития заболеваний, профилактических мероприятиях, направленных на сохранение здоровья, раннюю диагностику заболеваний, приверженность к лечению, а также регулярное обследование в рамках диспансеризации и профилактических медицинских осмотров</w:t>
            </w:r>
          </w:p>
        </w:tc>
      </w:tr>
      <w:tr w:rsidR="005B0680" w:rsidRPr="00BE700C" w14:paraId="0E6DD8BB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E1EC3D1" w14:textId="77777777" w:rsidR="005B0680" w:rsidRPr="00BD5B81" w:rsidRDefault="005B0680" w:rsidP="00013B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4B08D6" w14:textId="77777777" w:rsidR="005B0680" w:rsidRPr="00BD5B81" w:rsidRDefault="005B0680" w:rsidP="00060EE0">
            <w:pPr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оведение информационно-коммуникационной кампании, направленной на формирование системы мотивации граждан к здоровому образу жизни, включая здоровое питание, отказ от вредных привычек, профилактику заболеваний полости рта, охрану репродуктивного здоровья мужчи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29EC067" w14:textId="77777777" w:rsidR="005B0680" w:rsidRPr="003A63CB" w:rsidRDefault="003A63CB" w:rsidP="00307709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A63CB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F47EDE9" w14:textId="77777777" w:rsidR="005B0680" w:rsidRPr="00A570DA" w:rsidRDefault="00A570DA" w:rsidP="0006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7EC9DA" w14:textId="77777777" w:rsidR="005B0680" w:rsidRPr="00A570DA" w:rsidRDefault="00A570DA" w:rsidP="00060EE0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129199" w14:textId="77777777" w:rsidR="005B0680" w:rsidRPr="00A570DA" w:rsidRDefault="00A570DA" w:rsidP="0006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6F689FE0" w14:textId="77777777" w:rsidR="005B0680" w:rsidRPr="00A570DA" w:rsidRDefault="00A570DA" w:rsidP="0006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BCA59FA" w14:textId="77777777" w:rsidR="005B0680" w:rsidRPr="00A570DA" w:rsidRDefault="00A570DA" w:rsidP="0006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CEA7A34" w14:textId="77777777" w:rsidR="005B0680" w:rsidRPr="00A570DA" w:rsidRDefault="00A570DA" w:rsidP="00060EE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A5EE114" w14:textId="77777777" w:rsidR="007440EC" w:rsidRDefault="007440EC" w:rsidP="00060EE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proofErr w:type="spellStart"/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74ED7AFA" w14:textId="77777777" w:rsidR="007440EC" w:rsidRPr="003738FF" w:rsidRDefault="007440EC" w:rsidP="00060EE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5593CA4C" w14:textId="77777777" w:rsidR="005B0680" w:rsidRPr="003738FF" w:rsidRDefault="008C74D3" w:rsidP="00060EE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П «Редакция «Новое Заволжье»;</w:t>
            </w:r>
          </w:p>
          <w:p w14:paraId="21C49AA8" w14:textId="77777777" w:rsidR="005B0680" w:rsidRPr="003738FF" w:rsidRDefault="005B0680" w:rsidP="00060EE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56" w:rsidRPr="00BE700C" w14:paraId="1ED305DF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7202C2B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84B23DF" w14:textId="77777777" w:rsidR="00DF6E56" w:rsidRPr="00BD5B81" w:rsidRDefault="00DF6E56" w:rsidP="00060EE0">
            <w:pPr>
              <w:shd w:val="clear" w:color="auto" w:fill="FFFFFF"/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работка и внедрение стратегии проведения информационно-коммуникационной кампан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ABE8F9" w14:textId="77777777" w:rsidR="00DF6E56" w:rsidRPr="00060EE0" w:rsidRDefault="00DF6E56" w:rsidP="00DF6E56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154C74" w14:textId="77777777" w:rsidR="00DF6E56" w:rsidRPr="00BE700C" w:rsidRDefault="00DF6E56" w:rsidP="0006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F230097" w14:textId="77777777" w:rsidR="00DF6E56" w:rsidRDefault="00DF6E56" w:rsidP="00DF6E56">
            <w:r w:rsidRPr="003365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CDA83D6" w14:textId="77777777" w:rsidR="00DF6E56" w:rsidRDefault="00DF6E56" w:rsidP="00DF6E56">
            <w:r w:rsidRPr="003365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560080A2" w14:textId="77777777" w:rsidR="00DF6E56" w:rsidRDefault="00DF6E56" w:rsidP="00DF6E56">
            <w:r w:rsidRPr="003365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C53A329" w14:textId="77777777" w:rsidR="00DF6E56" w:rsidRDefault="00DF6E56" w:rsidP="00DF6E56">
            <w:r w:rsidRPr="003365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A753B4" w14:textId="77777777" w:rsidR="00DF6E56" w:rsidRDefault="00DF6E56" w:rsidP="00DF6E56">
            <w:r w:rsidRPr="003365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430B51" w14:textId="77777777" w:rsidR="007440EC" w:rsidRDefault="007440EC" w:rsidP="00060EE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proofErr w:type="spellStart"/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7415DD9E" w14:textId="77777777" w:rsidR="00060EE0" w:rsidRDefault="007440EC" w:rsidP="00060EE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</w:t>
            </w:r>
          </w:p>
          <w:p w14:paraId="05E3E346" w14:textId="77777777" w:rsidR="00DF6E56" w:rsidRPr="003738FF" w:rsidRDefault="007440EC" w:rsidP="00060EE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 согласованию);</w:t>
            </w:r>
          </w:p>
          <w:p w14:paraId="1292A510" w14:textId="77777777" w:rsidR="00DF6E56" w:rsidRPr="003738FF" w:rsidRDefault="007440EC" w:rsidP="00060EE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П «Редакция «Новое Заволжье»;</w:t>
            </w:r>
          </w:p>
        </w:tc>
      </w:tr>
      <w:tr w:rsidR="00DF6E56" w:rsidRPr="00BE700C" w14:paraId="16221A06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94F230" w14:textId="77777777" w:rsidR="00DF6E56" w:rsidRPr="00BD5B81" w:rsidRDefault="00DF6E56" w:rsidP="007F770B">
            <w:pPr>
              <w:suppressAutoHyphens/>
              <w:spacing w:after="0" w:line="240" w:lineRule="auto"/>
              <w:ind w:lef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D1BDB6E" w14:textId="77777777" w:rsidR="00DF6E56" w:rsidRPr="00BD5B81" w:rsidRDefault="00DF6E56" w:rsidP="00060EE0">
            <w:pPr>
              <w:shd w:val="clear" w:color="auto" w:fill="FFFFFF"/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мещение наружной рекламы в общедоступных мест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BDC316" w14:textId="77777777" w:rsidR="00DF6E56" w:rsidRPr="00060EE0" w:rsidRDefault="00DF6E56" w:rsidP="00DF6E56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AF1D858" w14:textId="77777777" w:rsidR="00DF6E56" w:rsidRDefault="00DF6E56" w:rsidP="00DF6E56">
            <w:r w:rsidRPr="00ED46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B056808" w14:textId="77777777" w:rsidR="00DF6E56" w:rsidRDefault="00DF6E56" w:rsidP="00DF6E56">
            <w:r w:rsidRPr="00ED46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974EBDD" w14:textId="77777777" w:rsidR="00DF6E56" w:rsidRDefault="00DF6E56" w:rsidP="00DF6E56">
            <w:r w:rsidRPr="00ED46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35893D33" w14:textId="77777777" w:rsidR="00DF6E56" w:rsidRDefault="00DF6E56" w:rsidP="00DF6E56">
            <w:r w:rsidRPr="00ED46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CFDA50B" w14:textId="77777777" w:rsidR="00DF6E56" w:rsidRDefault="00DF6E56" w:rsidP="00DF6E56">
            <w:r w:rsidRPr="00ED46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9B176D4" w14:textId="77777777" w:rsidR="00DF6E56" w:rsidRDefault="00DF6E56" w:rsidP="00DF6E56">
            <w:r w:rsidRPr="00ED46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8288926" w14:textId="77777777" w:rsidR="00DF6E56" w:rsidRPr="003738FF" w:rsidRDefault="007440EC" w:rsidP="00060EE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="00DF6E56"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r w:rsidR="00DF6E56"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A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E56"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  <w:tr w:rsidR="00DF6E56" w:rsidRPr="00BE700C" w14:paraId="37D67A6C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54D19E5" w14:textId="77777777" w:rsidR="00DF6E56" w:rsidRPr="00BD5B81" w:rsidRDefault="00DF6E56" w:rsidP="007F770B">
            <w:pPr>
              <w:suppressAutoHyphens/>
              <w:spacing w:after="0" w:line="240" w:lineRule="auto"/>
              <w:ind w:lef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E72521" w14:textId="77777777" w:rsidR="00DF6E56" w:rsidRPr="00BD5B81" w:rsidRDefault="00DF6E56" w:rsidP="00060EE0">
            <w:pPr>
              <w:shd w:val="clear" w:color="auto" w:fill="FFFFFF"/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0A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 (буклеты, листовки) среди жителей Пугачев</w:t>
            </w: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кого </w:t>
            </w: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3885301" w14:textId="77777777" w:rsidR="00DF6E56" w:rsidRPr="00060EE0" w:rsidRDefault="00DF6E56" w:rsidP="00DF6E56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E53C67" w14:textId="77777777" w:rsidR="00DF6E56" w:rsidRDefault="00DF6E56" w:rsidP="00DF6E56">
            <w:r w:rsidRPr="00740A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84B42F7" w14:textId="77777777" w:rsidR="00DF6E56" w:rsidRDefault="00DF6E56" w:rsidP="00DF6E56">
            <w:r w:rsidRPr="00740A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A54C7D6" w14:textId="77777777" w:rsidR="00DF6E56" w:rsidRDefault="00DF6E56" w:rsidP="00DF6E56">
            <w:r w:rsidRPr="00740A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418328DF" w14:textId="77777777" w:rsidR="00DF6E56" w:rsidRDefault="00DF6E56" w:rsidP="00DF6E56">
            <w:r w:rsidRPr="00740A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C3BB77" w14:textId="77777777" w:rsidR="00DF6E56" w:rsidRDefault="00DF6E56" w:rsidP="00DF6E56">
            <w:r w:rsidRPr="00740A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2FBB6DE" w14:textId="77777777" w:rsidR="00DF6E56" w:rsidRDefault="00DF6E56" w:rsidP="00DF6E56">
            <w:r w:rsidRPr="00740A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DA35F68" w14:textId="77777777" w:rsidR="00060EE0" w:rsidRDefault="00DF6E56" w:rsidP="00060EE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</w:t>
            </w:r>
          </w:p>
          <w:p w14:paraId="3F8FDCE4" w14:textId="77777777" w:rsidR="00DF6E56" w:rsidRPr="003738FF" w:rsidRDefault="00DF6E56" w:rsidP="00060EE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0D19F4F1" w14:textId="77777777" w:rsidR="00DF6E56" w:rsidRPr="003738FF" w:rsidRDefault="00DF6E56" w:rsidP="00060EE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«Пугачевский межрайонный ПНД» (по согласованию);</w:t>
            </w:r>
          </w:p>
        </w:tc>
      </w:tr>
      <w:tr w:rsidR="00DF6E56" w:rsidRPr="00BE700C" w14:paraId="2E260B35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A2355E7" w14:textId="77777777" w:rsidR="00DF6E56" w:rsidRPr="00BD5B81" w:rsidRDefault="00DF6E56" w:rsidP="007F770B">
            <w:pPr>
              <w:suppressAutoHyphens/>
              <w:spacing w:after="0" w:line="240" w:lineRule="auto"/>
              <w:ind w:lef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8A3627F" w14:textId="77777777" w:rsidR="00DF6E56" w:rsidRPr="00BD5B81" w:rsidRDefault="00DF6E56" w:rsidP="00060EE0">
            <w:pPr>
              <w:shd w:val="clear" w:color="auto" w:fill="FFFFFF"/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аудио- и видеороликов в </w:t>
            </w: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F068B56" w14:textId="77777777" w:rsidR="00DF6E56" w:rsidRPr="00060EE0" w:rsidRDefault="00DF6E56" w:rsidP="00DF6E56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91C3CFB" w14:textId="77777777" w:rsidR="00DF6E56" w:rsidRDefault="00DF6E56" w:rsidP="00DF6E56">
            <w:r w:rsidRPr="006A19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B5C41C0" w14:textId="77777777" w:rsidR="00DF6E56" w:rsidRDefault="00DF6E56" w:rsidP="00DF6E56">
            <w:r w:rsidRPr="006A19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D53310C" w14:textId="77777777" w:rsidR="00DF6E56" w:rsidRDefault="00DF6E56" w:rsidP="00DF6E56">
            <w:r w:rsidRPr="006A19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5B8D9271" w14:textId="77777777" w:rsidR="00DF6E56" w:rsidRDefault="00DF6E56" w:rsidP="00DF6E56">
            <w:r w:rsidRPr="006A19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137E745" w14:textId="77777777" w:rsidR="00DF6E56" w:rsidRDefault="00DF6E56" w:rsidP="00DF6E56">
            <w:r w:rsidRPr="006A19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8B02353" w14:textId="77777777" w:rsidR="00DF6E56" w:rsidRDefault="00DF6E56" w:rsidP="00DF6E56">
            <w:r w:rsidRPr="006A19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847F826" w14:textId="77777777" w:rsidR="00DF6E56" w:rsidRPr="003738FF" w:rsidRDefault="00DF6E56" w:rsidP="00060EE0">
            <w:pPr>
              <w:suppressAutoHyphens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УЗ СО «Пугачевская 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; </w:t>
            </w:r>
          </w:p>
          <w:p w14:paraId="5C07B134" w14:textId="77777777" w:rsidR="00DF6E56" w:rsidRPr="003738FF" w:rsidRDefault="00DF6E56" w:rsidP="00060EE0">
            <w:pPr>
              <w:suppressAutoHyphens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«Пугачевский межрайонный ПНД» 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  <w:tr w:rsidR="00DF6E56" w:rsidRPr="00BE700C" w14:paraId="0D7F2D07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88B8A3" w14:textId="77777777" w:rsidR="00DF6E56" w:rsidRPr="00BD5B81" w:rsidRDefault="00DF6E56" w:rsidP="007F770B">
            <w:pPr>
              <w:suppressAutoHyphens/>
              <w:spacing w:after="0" w:line="240" w:lineRule="auto"/>
              <w:ind w:lef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C200A87" w14:textId="77777777" w:rsidR="00DF6E56" w:rsidRPr="00BD5B81" w:rsidRDefault="00DF6E56" w:rsidP="00060EE0">
            <w:pPr>
              <w:shd w:val="clear" w:color="auto" w:fill="FFFFFF"/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ктивное использование сайтов ГУЗ СО «Пугачевская РБ» и администрации Пугачевского </w:t>
            </w: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ля пропаганды здорового образа жизни, повышения информированности по вопросам укрепления здоровья, профилактики неинфекционных заболева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4409131" w14:textId="77777777" w:rsidR="00DF6E56" w:rsidRPr="00060EE0" w:rsidRDefault="00DF6E56" w:rsidP="00DF6E56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0EEED2" w14:textId="77777777" w:rsidR="00DF6E56" w:rsidRDefault="00DF6E56" w:rsidP="00DF6E56">
            <w:r w:rsidRPr="001423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3ECEF50" w14:textId="77777777" w:rsidR="00DF6E56" w:rsidRDefault="00DF6E56" w:rsidP="00DF6E56">
            <w:r w:rsidRPr="001423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3A5C82D" w14:textId="77777777" w:rsidR="00DF6E56" w:rsidRDefault="00DF6E56" w:rsidP="00DF6E56">
            <w:r w:rsidRPr="001423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59FD2057" w14:textId="77777777" w:rsidR="00DF6E56" w:rsidRDefault="00DF6E56" w:rsidP="00DF6E56">
            <w:r w:rsidRPr="001423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ECE9A12" w14:textId="77777777" w:rsidR="00DF6E56" w:rsidRDefault="00DF6E56" w:rsidP="00DF6E56">
            <w:r w:rsidRPr="001423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6F99708" w14:textId="77777777" w:rsidR="00DF6E56" w:rsidRDefault="00DF6E56" w:rsidP="00DF6E56">
            <w:r w:rsidRPr="001423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23D65D" w14:textId="77777777" w:rsidR="007440EC" w:rsidRDefault="007440EC" w:rsidP="00060EE0">
            <w:pPr>
              <w:suppressAutoHyphens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A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19E37A11" w14:textId="77777777" w:rsidR="00060EE0" w:rsidRDefault="00DF6E56" w:rsidP="00060EE0">
            <w:pPr>
              <w:suppressAutoHyphens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</w:t>
            </w:r>
          </w:p>
          <w:p w14:paraId="46CE8E34" w14:textId="77777777" w:rsidR="00DF6E56" w:rsidRPr="003738FF" w:rsidRDefault="00DF6E56" w:rsidP="00060EE0">
            <w:pPr>
              <w:suppressAutoHyphens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7D324B49" w14:textId="77777777" w:rsidR="00DF6E56" w:rsidRPr="003738FF" w:rsidRDefault="00DF6E56" w:rsidP="00060EE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-102" w:right="-17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П «Редакция «Новое З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лжье»;</w:t>
            </w:r>
          </w:p>
        </w:tc>
      </w:tr>
      <w:tr w:rsidR="00DF6E56" w:rsidRPr="00BE700C" w14:paraId="2F7981B4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2EF229C" w14:textId="77777777" w:rsidR="00DF6E56" w:rsidRPr="00BD5B81" w:rsidRDefault="00DF6E56" w:rsidP="007F770B">
            <w:pPr>
              <w:suppressAutoHyphens/>
              <w:spacing w:after="0" w:line="240" w:lineRule="auto"/>
              <w:ind w:lef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B0F95F0" w14:textId="77777777" w:rsidR="00DF6E56" w:rsidRPr="00BD5B81" w:rsidRDefault="00DF6E56" w:rsidP="00060EE0">
            <w:pPr>
              <w:shd w:val="clear" w:color="auto" w:fill="FFFFFF"/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ализация тематических проектов в средствах массовой информации: размещение информационных статей в печатных средствах массовой информации; ведение аккаунтов в социальных сетя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FF7D4CD" w14:textId="77777777" w:rsidR="00DF6E56" w:rsidRPr="00060EE0" w:rsidRDefault="00DF6E56" w:rsidP="00DF6E56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1ABBAA8" w14:textId="77777777" w:rsidR="00DF6E56" w:rsidRDefault="00DF6E56" w:rsidP="00DF6E56">
            <w:r w:rsidRPr="00D2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246E04" w14:textId="77777777" w:rsidR="00DF6E56" w:rsidRDefault="00DF6E56" w:rsidP="00DF6E56">
            <w:r w:rsidRPr="00D2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9D3EA9" w14:textId="77777777" w:rsidR="00DF6E56" w:rsidRDefault="00DF6E56" w:rsidP="00DF6E56">
            <w:r w:rsidRPr="00D2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1F799D82" w14:textId="77777777" w:rsidR="00DF6E56" w:rsidRDefault="00DF6E56" w:rsidP="00DF6E56">
            <w:r w:rsidRPr="00D2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9C3BFA" w14:textId="77777777" w:rsidR="00DF6E56" w:rsidRDefault="00DF6E56" w:rsidP="00DF6E56">
            <w:r w:rsidRPr="00D2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B59EB0" w14:textId="77777777" w:rsidR="00DF6E56" w:rsidRDefault="00DF6E56" w:rsidP="00DF6E56">
            <w:r w:rsidRPr="00D2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95C0F8" w14:textId="77777777" w:rsidR="007440EC" w:rsidRDefault="007440EC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A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6D18CDAC" w14:textId="77777777" w:rsidR="00DF6E56" w:rsidRPr="003738FF" w:rsidRDefault="00DF6E56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УЗ СО «Пугачевская РБ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6B9728AE" w14:textId="77777777" w:rsidR="00DF6E56" w:rsidRPr="003738FF" w:rsidRDefault="00DF6E56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УЗ СО 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Пугачевский 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межрайонный ПНД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21009C51" w14:textId="77777777" w:rsidR="00DF6E56" w:rsidRPr="003738FF" w:rsidRDefault="00DF6E56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П «Редакция «Новое Заволжье»;</w:t>
            </w:r>
          </w:p>
        </w:tc>
      </w:tr>
      <w:tr w:rsidR="00DF6E56" w:rsidRPr="00BE700C" w14:paraId="779EC88D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371ABA8" w14:textId="77777777" w:rsidR="00DF6E56" w:rsidRPr="00BD5B81" w:rsidRDefault="00DF6E56" w:rsidP="007F770B">
            <w:pPr>
              <w:suppressAutoHyphens/>
              <w:spacing w:after="0" w:line="240" w:lineRule="auto"/>
              <w:ind w:lef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1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AD340FF" w14:textId="77777777" w:rsidR="00DF6E56" w:rsidRPr="00BD5B81" w:rsidRDefault="00DF6E56" w:rsidP="00060EE0">
            <w:pPr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анализа   информационного пространства, оценка эффективности рекламно-информационных кампаний (ежегод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5713EDE" w14:textId="77777777" w:rsidR="00DF6E56" w:rsidRPr="00060EE0" w:rsidRDefault="00DF6E56" w:rsidP="00DF6E56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485A862" w14:textId="77777777" w:rsidR="00DF6E56" w:rsidRDefault="00DF6E56" w:rsidP="00DF6E56">
            <w:r w:rsidRPr="008A5C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999A5C" w14:textId="77777777" w:rsidR="00DF6E56" w:rsidRDefault="00DF6E56" w:rsidP="00DF6E56">
            <w:r w:rsidRPr="008A5C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C37E55" w14:textId="77777777" w:rsidR="00DF6E56" w:rsidRDefault="00DF6E56" w:rsidP="00DF6E56">
            <w:r w:rsidRPr="008A5C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7FD26495" w14:textId="77777777" w:rsidR="00DF6E56" w:rsidRDefault="00DF6E56" w:rsidP="00DF6E56">
            <w:r w:rsidRPr="008A5C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569A2F0" w14:textId="77777777" w:rsidR="00DF6E56" w:rsidRDefault="00DF6E56" w:rsidP="00DF6E56">
            <w:r w:rsidRPr="008A5C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9C9FF1" w14:textId="77777777" w:rsidR="00DF6E56" w:rsidRDefault="00DF6E56" w:rsidP="00DF6E56">
            <w:r w:rsidRPr="008A5C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3B0905C" w14:textId="77777777" w:rsidR="00DF6E56" w:rsidRPr="003738FF" w:rsidRDefault="007440EC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proofErr w:type="spellStart"/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  <w:tr w:rsidR="00DF6E56" w:rsidRPr="00BE700C" w14:paraId="0AC5FAF3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180B83B" w14:textId="77777777" w:rsidR="00DF6E56" w:rsidRPr="00BD5B81" w:rsidRDefault="00DF6E56" w:rsidP="007F770B">
            <w:pPr>
              <w:suppressAutoHyphens/>
              <w:spacing w:after="0" w:line="240" w:lineRule="auto"/>
              <w:ind w:lef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22879FC" w14:textId="77777777" w:rsidR="00DF6E56" w:rsidRPr="00BD5B81" w:rsidRDefault="00DF6E56" w:rsidP="00060EE0">
            <w:pPr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заимодействие с общественными и религиозными организациями по профилактике алкоголизма и наркомании среди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5DCAE7C" w14:textId="77777777" w:rsidR="00DF6E56" w:rsidRPr="00060EE0" w:rsidRDefault="00DF6E56" w:rsidP="00DF6E56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E1EA124" w14:textId="77777777" w:rsidR="00DF6E56" w:rsidRDefault="00DF6E56" w:rsidP="00DF6E56">
            <w:r w:rsidRPr="002224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818B09B" w14:textId="77777777" w:rsidR="00DF6E56" w:rsidRDefault="00DF6E56" w:rsidP="00DF6E56">
            <w:r w:rsidRPr="002224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3BEB93" w14:textId="77777777" w:rsidR="00DF6E56" w:rsidRDefault="00DF6E56" w:rsidP="00DF6E56">
            <w:r w:rsidRPr="002224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63C921E5" w14:textId="77777777" w:rsidR="00DF6E56" w:rsidRDefault="00DF6E56" w:rsidP="00DF6E56">
            <w:r w:rsidRPr="002224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6263093" w14:textId="77777777" w:rsidR="00DF6E56" w:rsidRDefault="00DF6E56" w:rsidP="00DF6E56">
            <w:r w:rsidRPr="002224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2223DD5" w14:textId="77777777" w:rsidR="00DF6E56" w:rsidRDefault="00DF6E56" w:rsidP="00DF6E56">
            <w:r w:rsidRPr="002224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AB0AB1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УЗ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угачевский межрайонный ПНД» 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  <w:tr w:rsidR="00DF6E56" w:rsidRPr="00BE700C" w14:paraId="0EB305F6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38FD2A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5519A2" w14:textId="77777777" w:rsidR="00DF6E56" w:rsidRPr="00BD5B81" w:rsidRDefault="00DF6E56" w:rsidP="00060EE0">
            <w:pPr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азработка и внедрение корпоративных программ укрепления здоровья</w:t>
            </w:r>
            <w:proofErr w:type="gramEnd"/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работающи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4C552D6" w14:textId="77777777" w:rsidR="00DF6E56" w:rsidRPr="00060EE0" w:rsidRDefault="00DF6E56" w:rsidP="00DF6E56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107C6AA" w14:textId="77777777" w:rsidR="00DF6E56" w:rsidRDefault="00DF6E56" w:rsidP="00DF6E56">
            <w:r w:rsidRPr="00B36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25D4964" w14:textId="77777777" w:rsidR="00DF6E56" w:rsidRDefault="00DF6E56" w:rsidP="00DF6E56">
            <w:r w:rsidRPr="00B36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FD54ECE" w14:textId="77777777" w:rsidR="00DF6E56" w:rsidRDefault="00DF6E56" w:rsidP="00DF6E56">
            <w:r w:rsidRPr="00B36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753D07A1" w14:textId="77777777" w:rsidR="00DF6E56" w:rsidRDefault="00DF6E56" w:rsidP="00DF6E56">
            <w:r w:rsidRPr="00B36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15AA0AD" w14:textId="77777777" w:rsidR="00DF6E56" w:rsidRDefault="00DF6E56" w:rsidP="00DF6E56">
            <w:r w:rsidRPr="00B36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D2E9FC" w14:textId="77777777" w:rsidR="00DF6E56" w:rsidRDefault="00DF6E56" w:rsidP="00DF6E56">
            <w:r w:rsidRPr="00B36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26739EB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 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5D25D040" w14:textId="77777777" w:rsidR="00DF6E56" w:rsidRPr="003738FF" w:rsidRDefault="00DF6E56" w:rsidP="00060EE0">
            <w:pPr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одател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ю);</w:t>
            </w:r>
          </w:p>
        </w:tc>
      </w:tr>
      <w:tr w:rsidR="00DF6E56" w:rsidRPr="00BE700C" w14:paraId="7FD31004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F878A0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B3845D3" w14:textId="77777777" w:rsidR="00DF6E56" w:rsidRPr="00BD5B81" w:rsidRDefault="00DF6E56" w:rsidP="00060EE0">
            <w:pPr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работка корпоративных программ для работающи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8DB963B" w14:textId="77777777" w:rsidR="00DF6E56" w:rsidRPr="00060EE0" w:rsidRDefault="00DF6E56" w:rsidP="00DF6E56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1F2276" w14:textId="77777777" w:rsidR="00DF6E56" w:rsidRDefault="00DF6E56" w:rsidP="00DF6E56">
            <w:r w:rsidRPr="004624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479D837" w14:textId="77777777" w:rsidR="00DF6E56" w:rsidRDefault="00DF6E56" w:rsidP="00DF6E56">
            <w:r w:rsidRPr="004624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689D88" w14:textId="77777777" w:rsidR="00DF6E56" w:rsidRDefault="00DF6E56" w:rsidP="00DF6E56">
            <w:r w:rsidRPr="004624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1570454C" w14:textId="77777777" w:rsidR="00DF6E56" w:rsidRDefault="00DF6E56" w:rsidP="00DF6E56">
            <w:r w:rsidRPr="004624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F1F34C0" w14:textId="77777777" w:rsidR="00DF6E56" w:rsidRDefault="00DF6E56" w:rsidP="00DF6E56">
            <w:r w:rsidRPr="004624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B376FCF" w14:textId="77777777" w:rsidR="00DF6E56" w:rsidRDefault="00DF6E56" w:rsidP="00DF6E56">
            <w:r w:rsidRPr="004624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8C92BAB" w14:textId="77777777" w:rsidR="00DF6E56" w:rsidRPr="003738FF" w:rsidRDefault="00DF6E56" w:rsidP="00060EE0">
            <w:pPr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УЗ СО «Пугачевская 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389D264C" w14:textId="77777777" w:rsidR="00DF6E56" w:rsidRPr="003738FF" w:rsidRDefault="00DF6E56" w:rsidP="00060EE0">
            <w:pPr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ботодатели (по согласованию);</w:t>
            </w:r>
          </w:p>
        </w:tc>
      </w:tr>
      <w:tr w:rsidR="00DF6E56" w:rsidRPr="00BE700C" w14:paraId="391812F9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1A648F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90AC93" w14:textId="77777777" w:rsidR="00DF6E56" w:rsidRPr="00BD5B81" w:rsidRDefault="00DF6E56" w:rsidP="00060EE0">
            <w:pPr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лючение соглашений с работодателям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3394916" w14:textId="77777777" w:rsidR="00DF6E56" w:rsidRPr="00060EE0" w:rsidRDefault="00DF6E56" w:rsidP="00DF6E56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7B5A7FC" w14:textId="77777777" w:rsidR="00DF6E56" w:rsidRDefault="00DF6E56" w:rsidP="00DF6E56">
            <w:r w:rsidRPr="004A4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EFA43F6" w14:textId="77777777" w:rsidR="00DF6E56" w:rsidRDefault="00DF6E56" w:rsidP="00DF6E56">
            <w:r w:rsidRPr="004A4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0E3745" w14:textId="77777777" w:rsidR="00DF6E56" w:rsidRDefault="00DF6E56" w:rsidP="00DF6E56">
            <w:r w:rsidRPr="004A4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466B1221" w14:textId="77777777" w:rsidR="00DF6E56" w:rsidRDefault="00DF6E56" w:rsidP="00DF6E56">
            <w:r w:rsidRPr="004A4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4A36172" w14:textId="77777777" w:rsidR="00DF6E56" w:rsidRDefault="00DF6E56" w:rsidP="00DF6E56">
            <w:r w:rsidRPr="004A4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ADE03A4" w14:textId="77777777" w:rsidR="00DF6E56" w:rsidRDefault="00DF6E56" w:rsidP="00DF6E56">
            <w:r w:rsidRPr="004A4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3E9162" w14:textId="77777777" w:rsidR="00DF6E56" w:rsidRPr="003738FF" w:rsidRDefault="00DF6E56" w:rsidP="00060EE0">
            <w:pPr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055C182C" w14:textId="77777777" w:rsidR="00DF6E56" w:rsidRPr="003738FF" w:rsidRDefault="00DF6E56" w:rsidP="00060EE0">
            <w:pPr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одатели (по согласованию).</w:t>
            </w:r>
          </w:p>
        </w:tc>
      </w:tr>
      <w:tr w:rsidR="00DF6E56" w:rsidRPr="00BE700C" w14:paraId="2ED7EED2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B9C9CC4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23701E3" w14:textId="77777777" w:rsidR="00DF6E56" w:rsidRPr="00BD5B81" w:rsidRDefault="00DF6E56" w:rsidP="00060EE0">
            <w:pPr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недрение корпоративных программ на предприятия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5056E1" w14:textId="77777777" w:rsidR="00DF6E56" w:rsidRPr="00060EE0" w:rsidRDefault="00DF6E56" w:rsidP="00DF6E56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21C17D" w14:textId="77777777" w:rsidR="00DF6E56" w:rsidRDefault="00DF6E56" w:rsidP="00DF6E56">
            <w:r w:rsidRPr="00CB5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608CAC0" w14:textId="77777777" w:rsidR="00DF6E56" w:rsidRDefault="00DF6E56" w:rsidP="00DF6E56">
            <w:r w:rsidRPr="00CB5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A5708C9" w14:textId="77777777" w:rsidR="00DF6E56" w:rsidRDefault="00DF6E56" w:rsidP="00DF6E56">
            <w:r w:rsidRPr="00CB5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47F8C31D" w14:textId="77777777" w:rsidR="00DF6E56" w:rsidRDefault="00DF6E56" w:rsidP="00DF6E56">
            <w:r w:rsidRPr="00CB5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61FCF0" w14:textId="77777777" w:rsidR="00DF6E56" w:rsidRDefault="00DF6E56" w:rsidP="00DF6E56">
            <w:r w:rsidRPr="00CB5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3314F04" w14:textId="77777777" w:rsidR="00DF6E56" w:rsidRDefault="00DF6E56" w:rsidP="00DF6E56">
            <w:r w:rsidRPr="00CB5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5B11F66" w14:textId="77777777" w:rsidR="00DF6E56" w:rsidRPr="003738FF" w:rsidRDefault="00DF6E56" w:rsidP="00060EE0">
            <w:pPr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  <w:r w:rsidR="008959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670E68D0" w14:textId="77777777" w:rsidR="00DF6E56" w:rsidRPr="003738FF" w:rsidRDefault="00DF6E56" w:rsidP="00060EE0">
            <w:pPr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одатели (по согласованию).</w:t>
            </w:r>
          </w:p>
        </w:tc>
      </w:tr>
      <w:tr w:rsidR="00DF6E56" w:rsidRPr="00BE700C" w14:paraId="43948B50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CF1C069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6F58FB" w14:textId="77777777" w:rsidR="00DF6E56" w:rsidRPr="00BD5B81" w:rsidRDefault="00DF6E56" w:rsidP="00060EE0">
            <w:pPr>
              <w:shd w:val="clear" w:color="auto" w:fill="FFFFFF"/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Популяционная профилактика неинфекционных заболеваний, в том числе сердечно-сосудистых и онкологических, заболеваний полости рта, репродуктивной системы </w:t>
            </w: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мужчин; пропаганда здорового образа жизн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B5710C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6BEA75C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B2751A3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738C31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41D6138F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B93408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80E0400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BC5FD2" w14:textId="77777777" w:rsidR="007440EC" w:rsidRDefault="007440EC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proofErr w:type="spellStart"/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71B4E3D0" w14:textId="77777777" w:rsidR="00DF6E56" w:rsidRPr="003738FF" w:rsidRDefault="00DF6E56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738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УЗ СО «Пугачевская </w:t>
            </w:r>
            <w:proofErr w:type="gramStart"/>
            <w:r w:rsidRPr="003738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  <w:tr w:rsidR="00DF6E56" w:rsidRPr="00BE700C" w14:paraId="2978F106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4B15381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1DD54BB" w14:textId="77777777" w:rsidR="00DF6E56" w:rsidRPr="00BD5B81" w:rsidRDefault="00DF6E56" w:rsidP="00060EE0">
            <w:pPr>
              <w:shd w:val="clear" w:color="auto" w:fill="FFFFFF"/>
              <w:suppressAutoHyphens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и проведение массовых пропагандистских мероприятий с привлечением волонтёров (добровольцев), общественных организаций, заинтересованных ли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084DBE" w14:textId="77777777" w:rsidR="00DF6E56" w:rsidRPr="00060EE0" w:rsidRDefault="00DF6E56" w:rsidP="00DF6E56">
            <w:pPr>
              <w:suppressAutoHyphens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9B5AA0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2F0757C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DD7C2DA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395B16DD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688FBD1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317179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3DADBD8" w14:textId="77777777" w:rsidR="007440EC" w:rsidRDefault="007440EC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proofErr w:type="spellStart"/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7E309960" w14:textId="77777777" w:rsidR="00DF6E56" w:rsidRPr="003738FF" w:rsidRDefault="00DF6E56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  <w:tr w:rsidR="00DF6E56" w:rsidRPr="00BE700C" w14:paraId="6A20FDB3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C32B27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5B44F2" w14:textId="77777777" w:rsidR="00DF6E56" w:rsidRPr="00BD5B81" w:rsidRDefault="00DF6E56" w:rsidP="00060EE0">
            <w:pPr>
              <w:suppressAutoHyphens/>
              <w:snapToGrid w:val="0"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и проведение мероприятий к датам, отмечаемым Всемирной организации здравоохранения, с привлечением волонтёров (добровольцев), общественных организаций, заинтересованных ли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170C038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8B090B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9E6EFFF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B91CCFE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237237CB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FD3229C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1E3BFE6" w14:textId="77777777" w:rsidR="00DF6E56" w:rsidRDefault="00DF6E56" w:rsidP="00DF6E56">
            <w:r w:rsidRPr="004F2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458C88" w14:textId="77777777" w:rsidR="007440EC" w:rsidRDefault="007440EC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proofErr w:type="spellStart"/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2C2D1D2B" w14:textId="77777777" w:rsidR="00DF6E56" w:rsidRPr="003738FF" w:rsidRDefault="00DF6E56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Пугачевская 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59C4B357" w14:textId="77777777" w:rsidR="00DF6E56" w:rsidRPr="007440EC" w:rsidRDefault="00DF6E56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УЗ СО 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Пугачевский межрайонный </w:t>
            </w:r>
            <w:proofErr w:type="gramStart"/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НД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согласованию)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  <w:tr w:rsidR="00DF6E56" w:rsidRPr="00BE700C" w14:paraId="65FB3E91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EB1A7DA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811848" w14:textId="77777777" w:rsidR="00DF6E56" w:rsidRPr="00BD5B81" w:rsidRDefault="00DF6E56" w:rsidP="00060EE0">
            <w:pPr>
              <w:suppressAutoHyphens/>
              <w:snapToGrid w:val="0"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Организация трансляций информационно-пропагандистских видео- и аудиороликов в кинозал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38D63F1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23FC999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425E380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957512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0CB93000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73183D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75A464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306E11" w14:textId="77777777" w:rsidR="00DF6E56" w:rsidRPr="003738FF" w:rsidRDefault="007440EC" w:rsidP="00060EE0">
            <w:pPr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proofErr w:type="spellStart"/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  <w:tr w:rsidR="00DF6E56" w:rsidRPr="00BE700C" w14:paraId="3ECA0996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29C29F3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C0230FB" w14:textId="77777777" w:rsidR="00DF6E56" w:rsidRPr="00BD5B81" w:rsidRDefault="00DF6E56" w:rsidP="00060EE0">
            <w:pPr>
              <w:shd w:val="clear" w:color="auto" w:fill="FFFFFF"/>
              <w:suppressAutoHyphens/>
              <w:snapToGrid w:val="0"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Style w:val="FontStyle72"/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мероприятий, направленных на выявление и коррекцию факторов риска развития хронических неинфекционных заболева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1E07FE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A256A06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8613E59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A1B1D3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372FCF28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2B13C3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FA1FEB3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4B4F139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УЗ СО «Пугачевская РБ»</w:t>
            </w:r>
            <w:r w:rsidR="007440E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7C96C329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6E56" w:rsidRPr="00BE700C" w14:paraId="54220F94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7DE858C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EB645B1" w14:textId="77777777" w:rsidR="00DF6E56" w:rsidRPr="00BD5B81" w:rsidRDefault="00DF6E56" w:rsidP="00060EE0">
            <w:pPr>
              <w:shd w:val="clear" w:color="auto" w:fill="FFFFFF"/>
              <w:suppressAutoHyphens/>
              <w:snapToGrid w:val="0"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граждан в отделении медицинской профилактики, в том числе в рамках диспансеризации и профилактических медицинских осмотров, с целью раннего выявления факторов риска развития хронических неинфекционных заболева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19C7E7B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BACECBB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40296AD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25B5566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24E7E8EC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FDF686B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B5C409" w14:textId="77777777" w:rsidR="00DF6E56" w:rsidRDefault="00DF6E56" w:rsidP="00DF6E56">
            <w:r w:rsidRPr="00DA7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2E6E27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УЗ СО «Пугачевская РБ»</w:t>
            </w:r>
            <w:r w:rsidR="007440E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</w:p>
          <w:p w14:paraId="3044A2B0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56" w:rsidRPr="00BE700C" w14:paraId="4D1E5112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9BC9235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41D53F" w14:textId="77777777" w:rsidR="00DF6E56" w:rsidRPr="00BD5B81" w:rsidRDefault="00DF6E56" w:rsidP="00060EE0">
            <w:pPr>
              <w:shd w:val="clear" w:color="auto" w:fill="FFFFFF"/>
              <w:suppressAutoHyphens/>
              <w:snapToGrid w:val="0"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ррекции факторов риска развития хронических неинфекционных заболеваний в рамках </w:t>
            </w:r>
            <w:r w:rsidRPr="00BD5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го консультирования в отделении медицинской профилакти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29E8B23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4C6880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51C579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111B509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1F5ADA56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B76D454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8BCA3F9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EB56A9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УЗ СО «Пугачевская РБ»</w:t>
            </w:r>
            <w:r w:rsidR="007440E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3A6844A5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6E56" w:rsidRPr="00BE700C" w14:paraId="5E9F1698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19054B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ECDB5A" w14:textId="77777777" w:rsidR="00DF6E56" w:rsidRPr="00BD5B81" w:rsidRDefault="00DF6E56" w:rsidP="00060EE0">
            <w:pPr>
              <w:shd w:val="clear" w:color="auto" w:fill="FFFFFF"/>
              <w:suppressAutoHyphens/>
              <w:snapToGrid w:val="0"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и формирования мотивации граждан к здоровому образу жизни в рамках школ «Здоровый образ жизни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2A7BBA7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D6B2BD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293B190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0F9DEF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4D2A8B47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42DF822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2952C49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FD0B0C7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</w:t>
            </w:r>
            <w:r w:rsidR="007440E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141AAE58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56" w:rsidRPr="00BE700C" w14:paraId="240C6E4C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832C101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E22F989" w14:textId="77777777" w:rsidR="00DF6E56" w:rsidRPr="00BD5B81" w:rsidRDefault="00DF6E56" w:rsidP="00060EE0">
            <w:pPr>
              <w:shd w:val="clear" w:color="auto" w:fill="FFFFFF"/>
              <w:suppressAutoHyphens/>
              <w:snapToGrid w:val="0"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оказанию первой доврачебной помощи при неотложных состояниях в рамках обучающих занятий на </w:t>
            </w:r>
            <w:proofErr w:type="spellStart"/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ФАПа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CBE31F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D4FAE5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BAA0CD7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BB7270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132226D4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385B53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143D7F" w14:textId="77777777" w:rsidR="00DF6E56" w:rsidRDefault="00DF6E56" w:rsidP="00DF6E56">
            <w:r w:rsidRPr="00854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87E968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УЗ СО «Пугачевская РБ»</w:t>
            </w:r>
            <w:r w:rsidR="007440E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0512246F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56" w:rsidRPr="00BE700C" w14:paraId="457BBFE9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BF02763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23C946" w14:textId="77777777" w:rsidR="00DF6E56" w:rsidRPr="00BD5B81" w:rsidRDefault="00DF6E56" w:rsidP="00060EE0">
            <w:pPr>
              <w:shd w:val="clear" w:color="auto" w:fill="FFFFFF"/>
              <w:suppressAutoHyphens/>
              <w:snapToGrid w:val="0"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оказанию первой доврачебной помощи при неотложных состояниях в рамках профилактического консульт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2ED40C5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2DAA433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8DA222D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5DF6AE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76CD6559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B5F627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B10286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4BA85AD" w14:textId="77777777" w:rsidR="00DF6E56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УЗ СО «Пугачевская РБ»</w:t>
            </w:r>
          </w:p>
          <w:p w14:paraId="62A7241F" w14:textId="77777777" w:rsidR="007440EC" w:rsidRPr="003738FF" w:rsidRDefault="007440EC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 согласованию)</w:t>
            </w:r>
          </w:p>
          <w:p w14:paraId="4121B724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56" w:rsidRPr="00BE700C" w14:paraId="72A20371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7E33B3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921CA3" w14:textId="77777777" w:rsidR="00DF6E56" w:rsidRPr="00BD5B81" w:rsidRDefault="00DF6E56" w:rsidP="00060EE0">
            <w:pPr>
              <w:suppressAutoHyphens/>
              <w:snapToGrid w:val="0"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Style w:val="FontStyle72"/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мероприятий, направленных на выявление и коррекцию факторов риска развития сердечно-сосудистых заболева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361856A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F47F212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61E9014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D8A2CB3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48E1BC46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009CD4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D8D2ADD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BB21C73" w14:textId="77777777" w:rsidR="00DF6E56" w:rsidRPr="003738FF" w:rsidRDefault="007440EC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УЗ СО «Пугачевская РБ» (по согласованию);</w:t>
            </w:r>
          </w:p>
          <w:p w14:paraId="7AFA6282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56" w:rsidRPr="00BE700C" w14:paraId="6A8A5492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6B0DBF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1FB306D" w14:textId="77777777" w:rsidR="00DF6E56" w:rsidRPr="00BD5B81" w:rsidRDefault="00DF6E56" w:rsidP="00060EE0">
            <w:pPr>
              <w:pStyle w:val="Style21"/>
              <w:widowControl/>
              <w:spacing w:before="19" w:after="160"/>
              <w:ind w:left="-73" w:right="-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5B81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оприятий по профилактике факторов риска болезней системы кровообращения с участием отделения медицинской профилакти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C7DAFD8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CCFE109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F901DE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4C97532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7FA1C6F1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5A0C33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592FC16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DD9FB4" w14:textId="77777777" w:rsidR="00DF6E56" w:rsidRDefault="00DF6E56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УЗ СО «Пугачевская РБ»</w:t>
            </w:r>
          </w:p>
          <w:p w14:paraId="5B446959" w14:textId="77777777" w:rsidR="007440EC" w:rsidRPr="003738FF" w:rsidRDefault="007440EC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 согласованию);</w:t>
            </w:r>
          </w:p>
        </w:tc>
      </w:tr>
      <w:tr w:rsidR="00DF6E56" w:rsidRPr="00BE700C" w14:paraId="2A599E20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7DB4BB1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F3994C" w14:textId="77777777" w:rsidR="00DF6E56" w:rsidRPr="00BD5B81" w:rsidRDefault="00DF6E56" w:rsidP="00060EE0">
            <w:pPr>
              <w:pStyle w:val="Style21"/>
              <w:widowControl/>
              <w:suppressAutoHyphens/>
              <w:snapToGrid w:val="0"/>
              <w:spacing w:before="19" w:after="160"/>
              <w:ind w:left="-73" w:right="-96"/>
              <w:jc w:val="both"/>
              <w:rPr>
                <w:rFonts w:ascii="Times New Roman" w:hAnsi="Times New Roman" w:cs="Times New Roman"/>
              </w:rPr>
            </w:pPr>
            <w:r w:rsidRPr="00BD5B81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светительских программ для населения с использованием средств массовой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4CC3D7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A01D0AA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2AF077C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FBF184E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111456A2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44C46B6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D41A75C" w14:textId="77777777" w:rsidR="00DF6E56" w:rsidRDefault="00DF6E56" w:rsidP="00DF6E56">
            <w:r w:rsidRPr="00820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ABE35D6" w14:textId="77777777" w:rsidR="007440EC" w:rsidRDefault="007440EC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proofErr w:type="spellStart"/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5E241C2C" w14:textId="77777777" w:rsidR="00DF6E56" w:rsidRPr="003738FF" w:rsidRDefault="00DF6E56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Пугачевска</w:t>
            </w:r>
            <w:r w:rsidR="007440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я РБ» (по согласованию);</w:t>
            </w:r>
          </w:p>
        </w:tc>
      </w:tr>
      <w:tr w:rsidR="00DF6E56" w:rsidRPr="00BE700C" w14:paraId="4327BC51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B13F8CE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83CE61A" w14:textId="77777777" w:rsidR="00DF6E56" w:rsidRPr="00BD5B81" w:rsidRDefault="00DF6E56" w:rsidP="00060EE0">
            <w:pPr>
              <w:pStyle w:val="Style21"/>
              <w:widowControl/>
              <w:ind w:left="-73" w:right="-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5B81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справочной информации о возможности пройти кардио-скрининг, скрининг на наличие факторов риска развития инсульта, диспансеризацию и </w:t>
            </w:r>
            <w:r w:rsidRPr="00BD5B81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филактический медицинский осмотр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3546989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8616A6F" w14:textId="77777777" w:rsidR="00DF6E56" w:rsidRDefault="00DF6E56" w:rsidP="00DF6E56">
            <w:r w:rsidRPr="00E523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C3D10F8" w14:textId="77777777" w:rsidR="00DF6E56" w:rsidRDefault="00DF6E56" w:rsidP="00DF6E56">
            <w:r w:rsidRPr="00E523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C0E278" w14:textId="77777777" w:rsidR="00DF6E56" w:rsidRDefault="00DF6E56" w:rsidP="00DF6E56">
            <w:r w:rsidRPr="00E523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5BBCF068" w14:textId="77777777" w:rsidR="00DF6E56" w:rsidRDefault="00DF6E56" w:rsidP="00DF6E56">
            <w:r w:rsidRPr="00E523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A5FA550" w14:textId="77777777" w:rsidR="00DF6E56" w:rsidRDefault="00DF6E56" w:rsidP="00DF6E56">
            <w:r w:rsidRPr="00E523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255DE9B" w14:textId="77777777" w:rsidR="00DF6E56" w:rsidRDefault="00DF6E56" w:rsidP="00DF6E56">
            <w:r w:rsidRPr="00E523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49B38D" w14:textId="77777777" w:rsidR="00DF6E56" w:rsidRDefault="00DF6E56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</w:t>
            </w:r>
          </w:p>
          <w:p w14:paraId="6D7A20DB" w14:textId="77777777" w:rsidR="007440EC" w:rsidRDefault="007440EC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 согласованию);</w:t>
            </w:r>
          </w:p>
          <w:p w14:paraId="014B5C7C" w14:textId="77777777" w:rsidR="007440EC" w:rsidRPr="003738FF" w:rsidRDefault="007440EC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6E56" w:rsidRPr="00BE700C" w14:paraId="5DDDB465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703CE7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ADD482D" w14:textId="77777777" w:rsidR="00DF6E56" w:rsidRPr="00BD5B81" w:rsidRDefault="00DF6E56" w:rsidP="00060EE0">
            <w:pPr>
              <w:suppressAutoHyphens/>
              <w:snapToGrid w:val="0"/>
              <w:spacing w:after="0" w:line="240" w:lineRule="auto"/>
              <w:ind w:left="-7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Проведение тематических акций, приуроченных к международному дню отказа от курения (19 ноября), всемирному дню без табака (31 мая), всемирному дню сердца (29 сентября), всемирному дню борьбы с инсультом (29 октября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626D385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A8D61D1" w14:textId="77777777" w:rsidR="00DF6E56" w:rsidRDefault="00DF6E56" w:rsidP="00DF6E56">
            <w:r w:rsidRPr="00E523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EE7A39" w14:textId="77777777" w:rsidR="00DF6E56" w:rsidRDefault="00DF6E56" w:rsidP="00DF6E56">
            <w:r w:rsidRPr="00E523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D3BABD" w14:textId="77777777" w:rsidR="00DF6E56" w:rsidRDefault="00DF6E56" w:rsidP="00DF6E56">
            <w:r w:rsidRPr="00E523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1CAFE34B" w14:textId="77777777" w:rsidR="00DF6E56" w:rsidRDefault="00DF6E56" w:rsidP="00DF6E56">
            <w:r w:rsidRPr="00E523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2AF66D3" w14:textId="77777777" w:rsidR="00DF6E56" w:rsidRDefault="00DF6E56" w:rsidP="00DF6E56">
            <w:r w:rsidRPr="00E523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E08776E" w14:textId="77777777" w:rsidR="00DF6E56" w:rsidRDefault="00DF6E56" w:rsidP="00DF6E56">
            <w:r w:rsidRPr="00E523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5DA9B70" w14:textId="77777777" w:rsidR="007440EC" w:rsidRDefault="007440EC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proofErr w:type="spellStart"/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0E8A07C9" w14:textId="77777777" w:rsidR="00DF6E56" w:rsidRPr="003738FF" w:rsidRDefault="007440EC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 (по согласованию);</w:t>
            </w:r>
          </w:p>
          <w:p w14:paraId="6059534E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56" w:rsidRPr="00BE700C" w14:paraId="28A81218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5E7776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19AB81" w14:textId="77777777" w:rsidR="00DF6E56" w:rsidRPr="00BD5B81" w:rsidRDefault="00DF6E56" w:rsidP="00060EE0">
            <w:pPr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Style w:val="FontStyle72"/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мероприятий, направленных на выявление и коррекцию факторов риска развития онкологических заболева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FD55234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5BF3C4F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47944A5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B4B2C49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5DEEA4CA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734C309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E2AE818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F16A08F" w14:textId="77777777" w:rsidR="00DF6E56" w:rsidRDefault="00DF6E56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УЗ СО «Пугачевская РБ»</w:t>
            </w:r>
          </w:p>
          <w:p w14:paraId="621A5E7F" w14:textId="77777777" w:rsidR="007440EC" w:rsidRPr="003738FF" w:rsidRDefault="007440EC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 согласованию);</w:t>
            </w:r>
          </w:p>
        </w:tc>
      </w:tr>
      <w:tr w:rsidR="00DF6E56" w:rsidRPr="00BE700C" w14:paraId="6EA4F3A9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2CAE208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4E3967" w14:textId="77777777" w:rsidR="00DF6E56" w:rsidRPr="00BD5B81" w:rsidRDefault="00DF6E56" w:rsidP="00060EE0">
            <w:pPr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Размещение в электронных средствах массовой информации, социальных сетях, на сайте </w:t>
            </w: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УЗ </w:t>
            </w:r>
            <w:proofErr w:type="spellStart"/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«ПугачевскаяРБ»</w:t>
            </w:r>
            <w:r w:rsidRPr="00BD5B81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  <w:r w:rsidRPr="00BD5B81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, направленной на пропаганду здорового образа жизни, отказ от вредных привычек, повышение приверженности к профилактике и ранней диагностике злокачественных новообразова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FFCFEDB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7C9FA9D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AA037F7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F900440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02FFFF78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F84795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DEE052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507551" w14:textId="77777777" w:rsidR="007440EC" w:rsidRDefault="007440EC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proofErr w:type="spellStart"/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02B181DE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П «Редакция «Новое Заволжье»;</w:t>
            </w:r>
          </w:p>
          <w:p w14:paraId="6ECFC22A" w14:textId="77777777" w:rsidR="00DF6E56" w:rsidRPr="003738FF" w:rsidRDefault="007440EC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 (по согласованию);</w:t>
            </w:r>
          </w:p>
          <w:p w14:paraId="3358BF05" w14:textId="77777777" w:rsidR="00DF6E56" w:rsidRPr="003738FF" w:rsidRDefault="00DF6E56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6E56" w:rsidRPr="00BE700C" w14:paraId="2B5FE8B5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9249A39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3D520E" w14:textId="77777777" w:rsidR="00DF6E56" w:rsidRPr="00BD5B81" w:rsidRDefault="00DF6E56" w:rsidP="00060EE0">
            <w:pPr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Размещение плакатов и баннеров по профилактике онкологических заболеваний в общедоступных местах и </w:t>
            </w:r>
            <w:r w:rsidRPr="00BD5B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Пугачевская РБ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781924A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D60B5B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E7E803E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0AB0BB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632AA01E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54D82DA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9A1CAE0" w14:textId="77777777" w:rsidR="00DF6E56" w:rsidRDefault="00DF6E56" w:rsidP="00DF6E56">
            <w:r w:rsidRPr="004F27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EF0B996" w14:textId="77777777" w:rsidR="000527A4" w:rsidRDefault="007440EC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proofErr w:type="spellStart"/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440C6A89" w14:textId="77777777" w:rsidR="00DF6E56" w:rsidRPr="003738FF" w:rsidRDefault="000527A4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Пугачевская РБ» (по согласованию);</w:t>
            </w:r>
          </w:p>
        </w:tc>
      </w:tr>
      <w:tr w:rsidR="00DF6E56" w:rsidRPr="00BE700C" w14:paraId="222E0B5A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96F208D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7408EEC" w14:textId="77777777" w:rsidR="00DF6E56" w:rsidRPr="00BD5B81" w:rsidRDefault="00DF6E56" w:rsidP="00060EE0">
            <w:pPr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буклетов, листовок, брошюр по профилактике и раннему выявлению новообразова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2B7DB6F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26A1A26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B7A0210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AE0CFC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3A34EC0D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B5073A9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871D210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194AE71" w14:textId="77777777" w:rsidR="00DF6E56" w:rsidRDefault="00DF6E56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</w:t>
            </w:r>
          </w:p>
          <w:p w14:paraId="7FF4FDFD" w14:textId="77777777" w:rsidR="000527A4" w:rsidRPr="003738FF" w:rsidRDefault="000527A4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 согласованию);</w:t>
            </w:r>
          </w:p>
          <w:p w14:paraId="74C0C40D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6E56" w:rsidRPr="00BE700C" w14:paraId="19094374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B76536F" w14:textId="77777777" w:rsidR="00DF6E56" w:rsidRPr="00BD5B81" w:rsidRDefault="00DF6E56" w:rsidP="00DF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56BBE0F" w14:textId="77777777" w:rsidR="00DF6E56" w:rsidRPr="00BD5B81" w:rsidRDefault="00DF6E56" w:rsidP="00060EE0">
            <w:pPr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планов обучения в школе здоровья по профилактике злокачественных новообразований для </w:t>
            </w:r>
            <w:r w:rsidRPr="00BD5B81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й лечебной сети параллельно с организацией </w:t>
            </w:r>
            <w:proofErr w:type="spellStart"/>
            <w:r w:rsidRPr="00BD5B81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онкошколы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1674580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1E2299A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62B436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1A86F74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65C8AE73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ED94E9D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1A9B8E6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7271D8D" w14:textId="77777777" w:rsidR="00DF6E56" w:rsidRPr="003738FF" w:rsidRDefault="000527A4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З СО «Пугачевская РБ» (по согласованию);</w:t>
            </w:r>
          </w:p>
          <w:p w14:paraId="32A5ADCC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6E56" w:rsidRPr="00BE700C" w14:paraId="3A8C8884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36D728A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CFD0DA" w14:textId="77777777" w:rsidR="00DF6E56" w:rsidRPr="00BD5B81" w:rsidRDefault="00DF6E56" w:rsidP="00060EE0">
            <w:pPr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Организация и проведение информационно-образовательных мероприятий среди детей и подростк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78C284B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F28AB5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1C003D7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6030E2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4B404FE1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D45354A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31A4DD1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3284789" w14:textId="77777777" w:rsidR="000527A4" w:rsidRDefault="000527A4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proofErr w:type="spellStart"/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3B4D08DE" w14:textId="77777777" w:rsidR="00DF6E56" w:rsidRPr="003738FF" w:rsidRDefault="000527A4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Пугачевская РБ» (по согласованию);</w:t>
            </w:r>
          </w:p>
          <w:p w14:paraId="155A0C0A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6E56" w:rsidRPr="00BE700C" w14:paraId="1E3853FF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C5E023A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D882F7A" w14:textId="77777777" w:rsidR="00DF6E56" w:rsidRPr="00BD5B81" w:rsidRDefault="00DF6E56" w:rsidP="00060EE0">
            <w:pPr>
              <w:shd w:val="clear" w:color="auto" w:fill="FFFFFF"/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и проведение в общеобразовательных и средних профессиональных организациях конференций, семинаров, круглых столов и др</w:t>
            </w:r>
            <w:r w:rsidR="00FA6E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C92554D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4DF6016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876023C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2409441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3284875D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149B71B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40242C1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5C7A595" w14:textId="77777777" w:rsidR="000527A4" w:rsidRDefault="000527A4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proofErr w:type="spellStart"/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5727F2D6" w14:textId="77777777" w:rsidR="000527A4" w:rsidRPr="003738FF" w:rsidRDefault="00DF6E56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УЗ СО «Пугачевская </w:t>
            </w:r>
            <w:r w:rsidR="000527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Б» (по согласованию)</w:t>
            </w:r>
          </w:p>
          <w:p w14:paraId="329BCDF1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6E56" w:rsidRPr="00BE700C" w14:paraId="13BCB175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1FB0F03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77BDAD4" w14:textId="77777777" w:rsidR="00DF6E56" w:rsidRPr="00BD5B81" w:rsidRDefault="00DF6E56" w:rsidP="00060EE0">
            <w:pPr>
              <w:shd w:val="clear" w:color="auto" w:fill="FFFFFF"/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и проведение интерактивных игр в дошкольных образовательных учреждения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586D0DA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07333B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F4537F9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D81279E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3ED9C246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2FEC428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2B80C5F" w14:textId="77777777" w:rsidR="00DF6E56" w:rsidRDefault="00DF6E56" w:rsidP="00DF6E56">
            <w:r w:rsidRPr="001D2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9BF6A2F" w14:textId="77777777" w:rsidR="000527A4" w:rsidRDefault="000527A4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proofErr w:type="spellStart"/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2F596677" w14:textId="77777777" w:rsidR="00DF6E56" w:rsidRPr="003A63CB" w:rsidRDefault="00DF6E56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Пугачевская РБ»</w:t>
            </w:r>
            <w:r w:rsidR="000527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</w:p>
        </w:tc>
      </w:tr>
      <w:tr w:rsidR="00DF6E56" w:rsidRPr="00BE700C" w14:paraId="5A23CFD7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8F0A142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2672CF4" w14:textId="77777777" w:rsidR="00DF6E56" w:rsidRPr="00BD5B81" w:rsidRDefault="00DF6E56" w:rsidP="00060EE0">
            <w:pPr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оведение мероприятий в трудовых коллектив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B346D86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55A8234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41B42B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A9C70F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2F468AF4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4D79E6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74A3C6D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5FD1390" w14:textId="77777777" w:rsidR="000527A4" w:rsidRDefault="000527A4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proofErr w:type="spellStart"/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08E45FCC" w14:textId="77777777" w:rsidR="00DF6E56" w:rsidRPr="003738FF" w:rsidRDefault="000527A4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Пугачевская РБ» (по согласованию);</w:t>
            </w:r>
          </w:p>
          <w:p w14:paraId="3C3BB88D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56" w:rsidRPr="00BE700C" w14:paraId="22A33D79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AE9440C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1E44B23" w14:textId="77777777" w:rsidR="00DF6E56" w:rsidRPr="00BD5B81" w:rsidRDefault="00DF6E56" w:rsidP="00060EE0">
            <w:pPr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рининговые обследования работающи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E236232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E7AE1E4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B38DDD6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FA35E3E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496341F8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E6B1F0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454523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C7A40C9" w14:textId="77777777" w:rsidR="00DF6E56" w:rsidRPr="003738FF" w:rsidRDefault="000527A4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Пугачевская РБ» (по согласованию);</w:t>
            </w:r>
          </w:p>
          <w:p w14:paraId="4914162B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6E56" w:rsidRPr="00BE700C" w14:paraId="00D5E164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B7A1A3B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64D2A04" w14:textId="77777777" w:rsidR="00DF6E56" w:rsidRPr="00BD5B81" w:rsidRDefault="00DF6E56" w:rsidP="00060EE0">
            <w:pPr>
              <w:shd w:val="clear" w:color="auto" w:fill="FFFFFF"/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филактическое консультирование, направленное на отказ от вредных привычек и ведение здорового образа жизн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951BA8A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F6E06DD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B0A381B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2174C56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52D841B4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D5D74A7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51087B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BF1A0B" w14:textId="77777777" w:rsidR="000527A4" w:rsidRDefault="000527A4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ые подразделения администрации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гачевского </w:t>
            </w:r>
            <w:proofErr w:type="spellStart"/>
            <w:r w:rsidRPr="008C74D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738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1E56FD27" w14:textId="77777777" w:rsidR="00DF6E56" w:rsidRPr="003738FF" w:rsidRDefault="000527A4" w:rsidP="00060EE0">
            <w:pPr>
              <w:shd w:val="clear" w:color="auto" w:fill="FFFFFF"/>
              <w:tabs>
                <w:tab w:val="center" w:pos="-1800"/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Пугачевская РБ» (по согласованию);</w:t>
            </w:r>
          </w:p>
          <w:p w14:paraId="0A3A7CE4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56" w:rsidRPr="00BE700C" w14:paraId="6A2418CF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347366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D5B8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3BE120" w14:textId="77777777" w:rsidR="00DF6E56" w:rsidRPr="00BD5B81" w:rsidRDefault="00DF6E56" w:rsidP="00060EE0">
            <w:pPr>
              <w:shd w:val="clear" w:color="auto" w:fill="FFFFFF"/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D5B8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величение охвата населения района диспансеризацией и профилактическими осмотрами, в том числе граждан старшего покол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38827F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DF319BB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22EDB5F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AA2AD72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6DE4B166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9767EBA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1E89C55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3C23EF8" w14:textId="77777777" w:rsidR="00DF6E56" w:rsidRPr="003738FF" w:rsidRDefault="000527A4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Пугачевская РБ» (по согласованию);</w:t>
            </w:r>
          </w:p>
          <w:p w14:paraId="2DF6A4FC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DF6E56" w:rsidRPr="00BE700C" w14:paraId="2947030E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5D89F0F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25ABE77" w14:textId="77777777" w:rsidR="00DF6E56" w:rsidRPr="00BD5B81" w:rsidRDefault="00DF6E56" w:rsidP="00060EE0">
            <w:pPr>
              <w:shd w:val="clear" w:color="auto" w:fill="FFFFFF"/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филактические и оздоровительные </w:t>
            </w:r>
            <w:proofErr w:type="spellStart"/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роприятиядля</w:t>
            </w:r>
            <w:proofErr w:type="spellEnd"/>
            <w:r w:rsidRPr="00BD5B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раждан старше 60 л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49C807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8B847D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66A859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B551867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1A95F87E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6AC1C9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898DE7D" w14:textId="77777777" w:rsidR="00DF6E56" w:rsidRDefault="00DF6E56" w:rsidP="00DF6E56">
            <w:r w:rsidRPr="00CC6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9C2A2B" w14:textId="77777777" w:rsidR="000527A4" w:rsidRPr="00FA6EB2" w:rsidRDefault="000527A4" w:rsidP="00FA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B2">
              <w:rPr>
                <w:rFonts w:ascii="Times New Roman" w:hAnsi="Times New Roman" w:cs="Times New Roman"/>
                <w:sz w:val="24"/>
                <w:szCs w:val="24"/>
              </w:rPr>
              <w:t>ГУЗ СО «Пугачевская РБ» (по согласованию);</w:t>
            </w:r>
          </w:p>
          <w:p w14:paraId="210A7569" w14:textId="77777777" w:rsidR="00DF6E56" w:rsidRPr="00FA6EB2" w:rsidRDefault="000527A4" w:rsidP="00FA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B2">
              <w:rPr>
                <w:rFonts w:ascii="Times New Roman" w:hAnsi="Times New Roman" w:cs="Times New Roman"/>
                <w:sz w:val="24"/>
                <w:szCs w:val="24"/>
              </w:rPr>
              <w:t>ГАУ СО «</w:t>
            </w:r>
            <w:r w:rsidR="000A7D61" w:rsidRPr="00FA6EB2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r w:rsidRPr="00FA6EB2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» (по согласованию);</w:t>
            </w:r>
          </w:p>
        </w:tc>
      </w:tr>
      <w:tr w:rsidR="00DF6E56" w:rsidRPr="00BE700C" w14:paraId="1C3468C8" w14:textId="77777777" w:rsidTr="007F7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44CF59F" w14:textId="77777777" w:rsidR="00DF6E56" w:rsidRPr="00BD5B81" w:rsidRDefault="00DF6E56" w:rsidP="00DF6E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D5B8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779DD1" w14:textId="77777777" w:rsidR="00DF6E56" w:rsidRPr="00BD5B81" w:rsidRDefault="00DF6E56" w:rsidP="00060EE0">
            <w:pPr>
              <w:shd w:val="clear" w:color="auto" w:fill="FFFFFF"/>
              <w:suppressAutoHyphens/>
              <w:snapToGrid w:val="0"/>
              <w:spacing w:after="0" w:line="240" w:lineRule="auto"/>
              <w:ind w:left="-215" w:right="-9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D5B8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рганизация отдыха и оздоровления дете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2EE3897" w14:textId="77777777" w:rsidR="00DF6E56" w:rsidRPr="00060EE0" w:rsidRDefault="00DF6E56" w:rsidP="00DF6E56">
            <w:pPr>
              <w:suppressAutoHyphens/>
              <w:snapToGrid w:val="0"/>
              <w:spacing w:after="0" w:line="240" w:lineRule="auto"/>
              <w:ind w:left="-98" w:right="-9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0EE0">
              <w:rPr>
                <w:rFonts w:ascii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7FDAE48" w14:textId="77777777" w:rsidR="00DF6E56" w:rsidRDefault="00DF6E56" w:rsidP="00DF6E56">
            <w:r w:rsidRPr="00975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A13C731" w14:textId="77777777" w:rsidR="00DF6E56" w:rsidRDefault="00DF6E56" w:rsidP="00DF6E56">
            <w:r w:rsidRPr="00975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3CD74C3" w14:textId="77777777" w:rsidR="00DF6E56" w:rsidRDefault="00DF6E56" w:rsidP="00DF6E56">
            <w:r w:rsidRPr="00975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  <w:right w:w="240" w:type="dxa"/>
            </w:tcMar>
          </w:tcPr>
          <w:p w14:paraId="0C0542DC" w14:textId="77777777" w:rsidR="00DF6E56" w:rsidRDefault="00DF6E56" w:rsidP="00DF6E56">
            <w:r w:rsidRPr="00975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E29DD5" w14:textId="77777777" w:rsidR="00DF6E56" w:rsidRDefault="00DF6E56" w:rsidP="00DF6E56">
            <w:r w:rsidRPr="00975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CDB8CA" w14:textId="77777777" w:rsidR="00DF6E56" w:rsidRDefault="00DF6E56" w:rsidP="00DF6E56">
            <w:r w:rsidRPr="00975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36F100" w14:textId="77777777" w:rsidR="000527A4" w:rsidRDefault="000527A4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труктурные подразделения администрации Пугачевского муниципального района;</w:t>
            </w:r>
          </w:p>
          <w:p w14:paraId="79C8821C" w14:textId="77777777" w:rsidR="00DF6E56" w:rsidRPr="003738FF" w:rsidRDefault="00DF6E56" w:rsidP="00060EE0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-102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38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УЗ СО «Пугачевская РБ»</w:t>
            </w:r>
            <w:r w:rsidR="000527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="006238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</w:tbl>
    <w:p w14:paraId="21A476D5" w14:textId="77777777" w:rsidR="00A1031B" w:rsidRDefault="00A1031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3D6F895E" w14:textId="77777777" w:rsidR="00FC7432" w:rsidRDefault="00FC7432" w:rsidP="006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</w:rPr>
      </w:pPr>
    </w:p>
    <w:p w14:paraId="7AF5B9A1" w14:textId="77777777" w:rsidR="006371F9" w:rsidRDefault="006371F9" w:rsidP="006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</w:rPr>
      </w:pPr>
    </w:p>
    <w:p w14:paraId="3FDF5790" w14:textId="77777777" w:rsidR="006371F9" w:rsidRDefault="006371F9" w:rsidP="006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sectPr w:rsidR="006371F9" w:rsidSect="001669AE">
      <w:pgSz w:w="16838" w:h="11906" w:orient="landscape"/>
      <w:pgMar w:top="56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3AD01" w14:textId="77777777" w:rsidR="000F2C11" w:rsidRDefault="000F2C11" w:rsidP="00C17E92">
      <w:pPr>
        <w:spacing w:after="0" w:line="240" w:lineRule="auto"/>
      </w:pPr>
      <w:r>
        <w:separator/>
      </w:r>
    </w:p>
  </w:endnote>
  <w:endnote w:type="continuationSeparator" w:id="0">
    <w:p w14:paraId="6BBE3054" w14:textId="77777777" w:rsidR="000F2C11" w:rsidRDefault="000F2C11" w:rsidP="00C1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36209" w14:textId="77777777" w:rsidR="002253D1" w:rsidRDefault="002253D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273BE" w14:textId="77777777" w:rsidR="002253D1" w:rsidRDefault="002253D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575D2" w14:textId="77777777" w:rsidR="002253D1" w:rsidRDefault="002253D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65541" w14:textId="77777777" w:rsidR="000F2C11" w:rsidRDefault="000F2C11" w:rsidP="00C17E92">
      <w:pPr>
        <w:spacing w:after="0" w:line="240" w:lineRule="auto"/>
      </w:pPr>
      <w:r>
        <w:separator/>
      </w:r>
    </w:p>
  </w:footnote>
  <w:footnote w:type="continuationSeparator" w:id="0">
    <w:p w14:paraId="244192DB" w14:textId="77777777" w:rsidR="000F2C11" w:rsidRDefault="000F2C11" w:rsidP="00C1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40C7F" w14:textId="77777777" w:rsidR="002253D1" w:rsidRDefault="002253D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8885D" w14:textId="77777777" w:rsidR="002253D1" w:rsidRDefault="002253D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BE19D" w14:textId="77777777" w:rsidR="002253D1" w:rsidRDefault="002253D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77C14"/>
    <w:multiLevelType w:val="multilevel"/>
    <w:tmpl w:val="AD2CE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02343F"/>
    <w:multiLevelType w:val="hybridMultilevel"/>
    <w:tmpl w:val="8C344FB8"/>
    <w:lvl w:ilvl="0" w:tplc="CB006E28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7232A"/>
    <w:multiLevelType w:val="hybridMultilevel"/>
    <w:tmpl w:val="39CEEB4A"/>
    <w:lvl w:ilvl="0" w:tplc="CBFAAB4E">
      <w:start w:val="2020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B23A7"/>
    <w:multiLevelType w:val="hybridMultilevel"/>
    <w:tmpl w:val="42C61D0C"/>
    <w:lvl w:ilvl="0" w:tplc="38E64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C53F42"/>
    <w:multiLevelType w:val="hybridMultilevel"/>
    <w:tmpl w:val="1C6E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E23"/>
    <w:rsid w:val="00013B52"/>
    <w:rsid w:val="000527A4"/>
    <w:rsid w:val="0005767A"/>
    <w:rsid w:val="00060EE0"/>
    <w:rsid w:val="00063D68"/>
    <w:rsid w:val="00073116"/>
    <w:rsid w:val="000A4F3C"/>
    <w:rsid w:val="000A7D61"/>
    <w:rsid w:val="000B5AC3"/>
    <w:rsid w:val="000D7681"/>
    <w:rsid w:val="000D7BD0"/>
    <w:rsid w:val="000F2C11"/>
    <w:rsid w:val="00111DFD"/>
    <w:rsid w:val="00157935"/>
    <w:rsid w:val="00162FAB"/>
    <w:rsid w:val="00163D51"/>
    <w:rsid w:val="001669AE"/>
    <w:rsid w:val="00166B66"/>
    <w:rsid w:val="001A1A6F"/>
    <w:rsid w:val="001C3F6E"/>
    <w:rsid w:val="001E1AD9"/>
    <w:rsid w:val="001E4FBE"/>
    <w:rsid w:val="001F1E75"/>
    <w:rsid w:val="001F7A4A"/>
    <w:rsid w:val="00204E7C"/>
    <w:rsid w:val="002246D6"/>
    <w:rsid w:val="002253D1"/>
    <w:rsid w:val="00272058"/>
    <w:rsid w:val="00290BB9"/>
    <w:rsid w:val="002923B5"/>
    <w:rsid w:val="002B0538"/>
    <w:rsid w:val="002D6AB9"/>
    <w:rsid w:val="002E3ADB"/>
    <w:rsid w:val="002F2914"/>
    <w:rsid w:val="002F78EF"/>
    <w:rsid w:val="00307709"/>
    <w:rsid w:val="00313356"/>
    <w:rsid w:val="003137F4"/>
    <w:rsid w:val="00324B7E"/>
    <w:rsid w:val="00341AD4"/>
    <w:rsid w:val="00354884"/>
    <w:rsid w:val="00355A7F"/>
    <w:rsid w:val="00365763"/>
    <w:rsid w:val="00366309"/>
    <w:rsid w:val="003738FF"/>
    <w:rsid w:val="00387B9F"/>
    <w:rsid w:val="003A63CB"/>
    <w:rsid w:val="003C1A90"/>
    <w:rsid w:val="003E0832"/>
    <w:rsid w:val="003E5594"/>
    <w:rsid w:val="003E670E"/>
    <w:rsid w:val="003F6F89"/>
    <w:rsid w:val="00406047"/>
    <w:rsid w:val="00415B46"/>
    <w:rsid w:val="00422BCC"/>
    <w:rsid w:val="00437431"/>
    <w:rsid w:val="004542DE"/>
    <w:rsid w:val="004671F5"/>
    <w:rsid w:val="00474F69"/>
    <w:rsid w:val="00484EAC"/>
    <w:rsid w:val="00490967"/>
    <w:rsid w:val="004A28B5"/>
    <w:rsid w:val="004B186E"/>
    <w:rsid w:val="004B5B1A"/>
    <w:rsid w:val="004B68BD"/>
    <w:rsid w:val="004B6DA6"/>
    <w:rsid w:val="004C0D59"/>
    <w:rsid w:val="004F008D"/>
    <w:rsid w:val="00506D87"/>
    <w:rsid w:val="005322DD"/>
    <w:rsid w:val="005418B2"/>
    <w:rsid w:val="00551BC8"/>
    <w:rsid w:val="00556BC4"/>
    <w:rsid w:val="005617DA"/>
    <w:rsid w:val="00587A6F"/>
    <w:rsid w:val="005B0680"/>
    <w:rsid w:val="005D4462"/>
    <w:rsid w:val="005E4196"/>
    <w:rsid w:val="005E6D1B"/>
    <w:rsid w:val="005F6983"/>
    <w:rsid w:val="006238F3"/>
    <w:rsid w:val="006274B1"/>
    <w:rsid w:val="006371F9"/>
    <w:rsid w:val="006533F9"/>
    <w:rsid w:val="00660682"/>
    <w:rsid w:val="00661462"/>
    <w:rsid w:val="006623A6"/>
    <w:rsid w:val="00672FBD"/>
    <w:rsid w:val="006905F1"/>
    <w:rsid w:val="00690AC9"/>
    <w:rsid w:val="0069576C"/>
    <w:rsid w:val="006A2A6D"/>
    <w:rsid w:val="006A349E"/>
    <w:rsid w:val="006A37A9"/>
    <w:rsid w:val="006B4041"/>
    <w:rsid w:val="006F75F6"/>
    <w:rsid w:val="007054AB"/>
    <w:rsid w:val="007139E2"/>
    <w:rsid w:val="00730144"/>
    <w:rsid w:val="007424C5"/>
    <w:rsid w:val="0074310E"/>
    <w:rsid w:val="007440EC"/>
    <w:rsid w:val="007446C5"/>
    <w:rsid w:val="007542C8"/>
    <w:rsid w:val="00762E5F"/>
    <w:rsid w:val="007955D8"/>
    <w:rsid w:val="007A2B9F"/>
    <w:rsid w:val="007C0358"/>
    <w:rsid w:val="007E1E30"/>
    <w:rsid w:val="007F770B"/>
    <w:rsid w:val="00852E2E"/>
    <w:rsid w:val="00873DB6"/>
    <w:rsid w:val="00875277"/>
    <w:rsid w:val="0089593B"/>
    <w:rsid w:val="008B3CE6"/>
    <w:rsid w:val="008C74D3"/>
    <w:rsid w:val="008C7567"/>
    <w:rsid w:val="008E57EB"/>
    <w:rsid w:val="008F3BBF"/>
    <w:rsid w:val="00934591"/>
    <w:rsid w:val="00953565"/>
    <w:rsid w:val="00957F60"/>
    <w:rsid w:val="00965E10"/>
    <w:rsid w:val="0097483A"/>
    <w:rsid w:val="0098440C"/>
    <w:rsid w:val="009953B0"/>
    <w:rsid w:val="009A4915"/>
    <w:rsid w:val="009E1ADF"/>
    <w:rsid w:val="009F0340"/>
    <w:rsid w:val="009F0D12"/>
    <w:rsid w:val="00A1031B"/>
    <w:rsid w:val="00A10954"/>
    <w:rsid w:val="00A144E9"/>
    <w:rsid w:val="00A35AD6"/>
    <w:rsid w:val="00A369AB"/>
    <w:rsid w:val="00A570DA"/>
    <w:rsid w:val="00A6241F"/>
    <w:rsid w:val="00A71A4C"/>
    <w:rsid w:val="00A869E3"/>
    <w:rsid w:val="00A935FB"/>
    <w:rsid w:val="00AA525D"/>
    <w:rsid w:val="00AC2A90"/>
    <w:rsid w:val="00AD7EFE"/>
    <w:rsid w:val="00AE1A28"/>
    <w:rsid w:val="00AE1BC2"/>
    <w:rsid w:val="00B523E3"/>
    <w:rsid w:val="00B83059"/>
    <w:rsid w:val="00B9339D"/>
    <w:rsid w:val="00BC694D"/>
    <w:rsid w:val="00BD5B81"/>
    <w:rsid w:val="00BE700C"/>
    <w:rsid w:val="00C03E23"/>
    <w:rsid w:val="00C16AE1"/>
    <w:rsid w:val="00C17E92"/>
    <w:rsid w:val="00C21FDE"/>
    <w:rsid w:val="00C3350B"/>
    <w:rsid w:val="00C51300"/>
    <w:rsid w:val="00C5567B"/>
    <w:rsid w:val="00C61751"/>
    <w:rsid w:val="00C832F3"/>
    <w:rsid w:val="00C92371"/>
    <w:rsid w:val="00C945A4"/>
    <w:rsid w:val="00D127C1"/>
    <w:rsid w:val="00D3744F"/>
    <w:rsid w:val="00D41A94"/>
    <w:rsid w:val="00D53AD7"/>
    <w:rsid w:val="00D9250E"/>
    <w:rsid w:val="00DA5546"/>
    <w:rsid w:val="00DB0886"/>
    <w:rsid w:val="00DB5099"/>
    <w:rsid w:val="00DF1D80"/>
    <w:rsid w:val="00DF6E56"/>
    <w:rsid w:val="00E01EA2"/>
    <w:rsid w:val="00E07235"/>
    <w:rsid w:val="00E51826"/>
    <w:rsid w:val="00E545A6"/>
    <w:rsid w:val="00E91635"/>
    <w:rsid w:val="00EC7E19"/>
    <w:rsid w:val="00EE29B6"/>
    <w:rsid w:val="00EF7044"/>
    <w:rsid w:val="00EF77F5"/>
    <w:rsid w:val="00F01BBB"/>
    <w:rsid w:val="00F02323"/>
    <w:rsid w:val="00F1465E"/>
    <w:rsid w:val="00F2236B"/>
    <w:rsid w:val="00F2252C"/>
    <w:rsid w:val="00F230F9"/>
    <w:rsid w:val="00F47F98"/>
    <w:rsid w:val="00F80801"/>
    <w:rsid w:val="00F824E6"/>
    <w:rsid w:val="00FA44D8"/>
    <w:rsid w:val="00FA6EB2"/>
    <w:rsid w:val="00FB7287"/>
    <w:rsid w:val="00FC7432"/>
    <w:rsid w:val="00FF4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C28B"/>
  <w15:docId w15:val="{106F7246-EA29-415B-96B8-78816CCD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0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B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B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49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90967"/>
    <w:rPr>
      <w:b/>
      <w:bCs/>
    </w:rPr>
  </w:style>
  <w:style w:type="paragraph" w:styleId="a6">
    <w:name w:val="No Spacing"/>
    <w:link w:val="a7"/>
    <w:uiPriority w:val="1"/>
    <w:qFormat/>
    <w:rsid w:val="001669A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1669A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669AE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144E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144E9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C1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7E92"/>
  </w:style>
  <w:style w:type="paragraph" w:styleId="ad">
    <w:name w:val="footer"/>
    <w:basedOn w:val="a"/>
    <w:link w:val="ae"/>
    <w:uiPriority w:val="99"/>
    <w:unhideWhenUsed/>
    <w:rsid w:val="00C1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7E92"/>
  </w:style>
  <w:style w:type="character" w:customStyle="1" w:styleId="10">
    <w:name w:val="Основной шрифт абзаца1"/>
    <w:uiPriority w:val="99"/>
    <w:qFormat/>
    <w:rsid w:val="00AA525D"/>
  </w:style>
  <w:style w:type="character" w:customStyle="1" w:styleId="FontStyle42">
    <w:name w:val="Font Style42"/>
    <w:basedOn w:val="a0"/>
    <w:qFormat/>
    <w:rsid w:val="00DA5546"/>
    <w:rPr>
      <w:rFonts w:ascii="Times New Roman" w:hAnsi="Times New Roman" w:cs="Times New Roman"/>
      <w:sz w:val="26"/>
      <w:szCs w:val="26"/>
    </w:rPr>
  </w:style>
  <w:style w:type="paragraph" w:customStyle="1" w:styleId="-11">
    <w:name w:val="Цветной список - Акцент 11"/>
    <w:basedOn w:val="a"/>
    <w:uiPriority w:val="99"/>
    <w:qFormat/>
    <w:rsid w:val="00DA5546"/>
    <w:pPr>
      <w:suppressAutoHyphens/>
      <w:ind w:left="720"/>
    </w:pPr>
    <w:rPr>
      <w:rFonts w:ascii="Calibri" w:eastAsia="Calibri" w:hAnsi="Calibri" w:cs="Calibri"/>
      <w:color w:val="00000A"/>
      <w:lang w:eastAsia="zh-CN"/>
    </w:rPr>
  </w:style>
  <w:style w:type="character" w:customStyle="1" w:styleId="FooterChar1">
    <w:name w:val="Footer Char1"/>
    <w:basedOn w:val="a0"/>
    <w:uiPriority w:val="99"/>
    <w:semiHidden/>
    <w:qFormat/>
    <w:rsid w:val="00366309"/>
    <w:rPr>
      <w:color w:val="00000A"/>
      <w:lang w:eastAsia="en-US"/>
    </w:rPr>
  </w:style>
  <w:style w:type="paragraph" w:customStyle="1" w:styleId="Style15">
    <w:name w:val="Style15"/>
    <w:basedOn w:val="a"/>
    <w:uiPriority w:val="99"/>
    <w:qFormat/>
    <w:rsid w:val="00366309"/>
    <w:pPr>
      <w:suppressAutoHyphens/>
      <w:spacing w:after="160" w:line="180" w:lineRule="exact"/>
      <w:jc w:val="center"/>
    </w:pPr>
    <w:rPr>
      <w:rFonts w:ascii="Calibri" w:eastAsia="Calibri" w:hAnsi="Calibri" w:cs="Calibri"/>
      <w:color w:val="00000A"/>
    </w:rPr>
  </w:style>
  <w:style w:type="paragraph" w:customStyle="1" w:styleId="ConsPlusCell">
    <w:name w:val="ConsPlusCell"/>
    <w:qFormat/>
    <w:rsid w:val="00F02323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FontStyle72">
    <w:name w:val="Font Style72"/>
    <w:basedOn w:val="a0"/>
    <w:uiPriority w:val="99"/>
    <w:qFormat/>
    <w:rsid w:val="00BD5B81"/>
    <w:rPr>
      <w:rFonts w:ascii="Arial" w:hAnsi="Arial" w:cs="Arial"/>
      <w:sz w:val="16"/>
      <w:szCs w:val="16"/>
    </w:rPr>
  </w:style>
  <w:style w:type="paragraph" w:customStyle="1" w:styleId="Style21">
    <w:name w:val="Style21"/>
    <w:basedOn w:val="a"/>
    <w:uiPriority w:val="99"/>
    <w:qFormat/>
    <w:rsid w:val="00BD5B81"/>
    <w:pPr>
      <w:widowControl w:val="0"/>
      <w:spacing w:after="0" w:line="240" w:lineRule="auto"/>
    </w:pPr>
    <w:rPr>
      <w:rFonts w:ascii="Calibri" w:eastAsia="Calibri" w:hAnsi="Calibri" w:cs="Calibri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6B4D-92C5-468E-A1C7-B1082FA9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8</Pages>
  <Words>5085</Words>
  <Characters>2898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52</cp:revision>
  <cp:lastPrinted>2022-03-25T08:59:00Z</cp:lastPrinted>
  <dcterms:created xsi:type="dcterms:W3CDTF">2022-03-25T07:58:00Z</dcterms:created>
  <dcterms:modified xsi:type="dcterms:W3CDTF">2022-11-23T13:02:00Z</dcterms:modified>
</cp:coreProperties>
</file>